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4" w:rsidRPr="00E05EF5" w:rsidRDefault="00F16024" w:rsidP="00E05EF5">
      <w:pPr>
        <w:pStyle w:val="ad"/>
        <w:rPr>
          <w:rFonts w:ascii="Times New Roman" w:hAnsi="Times New Roman"/>
          <w:sz w:val="28"/>
          <w:szCs w:val="28"/>
        </w:rPr>
      </w:pPr>
    </w:p>
    <w:p w:rsidR="00E05EF5" w:rsidRDefault="00E05EF5" w:rsidP="00E05EF5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E05EF5">
        <w:rPr>
          <w:rFonts w:ascii="Times New Roman" w:hAnsi="Times New Roman"/>
          <w:b/>
          <w:bCs/>
          <w:sz w:val="28"/>
          <w:szCs w:val="28"/>
        </w:rPr>
        <w:t>Об  утверждении Поряд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5EF5">
        <w:rPr>
          <w:rFonts w:ascii="Times New Roman" w:hAnsi="Times New Roman"/>
          <w:b/>
          <w:bCs/>
          <w:sz w:val="28"/>
          <w:szCs w:val="28"/>
        </w:rPr>
        <w:t xml:space="preserve">организации </w:t>
      </w:r>
    </w:p>
    <w:p w:rsidR="00E05EF5" w:rsidRDefault="00E05EF5" w:rsidP="00E05EF5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E05EF5">
        <w:rPr>
          <w:rFonts w:ascii="Times New Roman" w:hAnsi="Times New Roman"/>
          <w:b/>
          <w:bCs/>
          <w:sz w:val="28"/>
          <w:szCs w:val="28"/>
        </w:rPr>
        <w:t>и осуществления внутренне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5EF5">
        <w:rPr>
          <w:rFonts w:ascii="Times New Roman" w:hAnsi="Times New Roman"/>
          <w:b/>
          <w:bCs/>
          <w:sz w:val="28"/>
          <w:szCs w:val="28"/>
        </w:rPr>
        <w:t xml:space="preserve">финансового </w:t>
      </w:r>
    </w:p>
    <w:p w:rsidR="00E05EF5" w:rsidRDefault="00E05EF5" w:rsidP="00E05EF5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E05EF5">
        <w:rPr>
          <w:rFonts w:ascii="Times New Roman" w:hAnsi="Times New Roman"/>
          <w:b/>
          <w:bCs/>
          <w:sz w:val="28"/>
          <w:szCs w:val="28"/>
        </w:rPr>
        <w:t>аудита в администр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5EF5">
        <w:rPr>
          <w:rFonts w:ascii="Times New Roman" w:hAnsi="Times New Roman"/>
          <w:b/>
          <w:bCs/>
          <w:sz w:val="28"/>
          <w:szCs w:val="28"/>
        </w:rPr>
        <w:t xml:space="preserve">городского </w:t>
      </w:r>
    </w:p>
    <w:p w:rsidR="00E05EF5" w:rsidRPr="00E05EF5" w:rsidRDefault="00E05EF5" w:rsidP="00E05EF5">
      <w:pPr>
        <w:pStyle w:val="ad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b/>
          <w:bCs/>
          <w:sz w:val="28"/>
          <w:szCs w:val="28"/>
        </w:rPr>
        <w:t>округа ЗАТО Светлый</w:t>
      </w:r>
    </w:p>
    <w:p w:rsidR="00E05EF5" w:rsidRDefault="00E05EF5" w:rsidP="00E05EF5">
      <w:pPr>
        <w:pStyle w:val="ad"/>
        <w:rPr>
          <w:rFonts w:ascii="Times New Roman" w:hAnsi="Times New Roman"/>
          <w:sz w:val="28"/>
          <w:szCs w:val="28"/>
        </w:rPr>
      </w:pPr>
    </w:p>
    <w:p w:rsidR="00E05EF5" w:rsidRPr="00E05EF5" w:rsidRDefault="00E05EF5" w:rsidP="00E05EF5">
      <w:pPr>
        <w:pStyle w:val="ad"/>
        <w:rPr>
          <w:rFonts w:ascii="Times New Roman" w:hAnsi="Times New Roman"/>
          <w:sz w:val="28"/>
          <w:szCs w:val="28"/>
        </w:rPr>
      </w:pP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 xml:space="preserve">В соответствии со статьей 160.2-1 Бюджетного кодекса Российской Федерации,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E05EF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E05EF5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eastAsia="Times New Roman" w:hAnsi="Times New Roman"/>
          <w:sz w:val="28"/>
          <w:szCs w:val="28"/>
        </w:rPr>
        <w:t>1. Утвердить Порядок организации и осуществления внутреннего финансового аудита в администрации городского округа ЗАТО Светлый согласно приложению к настоящему постановлению</w:t>
      </w:r>
      <w:r w:rsidRPr="00E05EF5">
        <w:rPr>
          <w:rFonts w:ascii="Times New Roman" w:hAnsi="Times New Roman"/>
          <w:sz w:val="28"/>
          <w:szCs w:val="28"/>
        </w:rPr>
        <w:t>.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>2</w:t>
      </w:r>
      <w:r w:rsidRPr="00E05EF5">
        <w:rPr>
          <w:rFonts w:ascii="Times New Roman" w:eastAsia="Times New Roman" w:hAnsi="Times New Roman"/>
          <w:sz w:val="28"/>
          <w:szCs w:val="28"/>
        </w:rPr>
        <w:t>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www.zatosvetly.ru в информационно-телекоммуникационной сети «Интернет»</w:t>
      </w:r>
      <w:r w:rsidRPr="00E05EF5">
        <w:rPr>
          <w:rFonts w:ascii="Times New Roman" w:hAnsi="Times New Roman"/>
          <w:sz w:val="28"/>
          <w:szCs w:val="28"/>
        </w:rPr>
        <w:t xml:space="preserve"> </w:t>
      </w:r>
      <w:r w:rsidRPr="00BF3668">
        <w:rPr>
          <w:rFonts w:ascii="Times New Roman" w:hAnsi="Times New Roman"/>
          <w:sz w:val="28"/>
          <w:szCs w:val="28"/>
        </w:rPr>
        <w:t xml:space="preserve">в течение десяти дней со дня </w:t>
      </w:r>
      <w:r>
        <w:rPr>
          <w:rFonts w:ascii="Times New Roman" w:hAnsi="Times New Roman"/>
          <w:sz w:val="28"/>
          <w:szCs w:val="28"/>
        </w:rPr>
        <w:br/>
      </w:r>
      <w:r w:rsidRPr="00BF3668">
        <w:rPr>
          <w:rFonts w:ascii="Times New Roman" w:hAnsi="Times New Roman"/>
          <w:sz w:val="28"/>
          <w:szCs w:val="28"/>
        </w:rPr>
        <w:t>его подписания</w:t>
      </w:r>
      <w:r w:rsidRPr="00E05EF5">
        <w:rPr>
          <w:rFonts w:ascii="Times New Roman" w:eastAsia="Times New Roman" w:hAnsi="Times New Roman"/>
          <w:sz w:val="28"/>
          <w:szCs w:val="28"/>
        </w:rPr>
        <w:t>.</w:t>
      </w:r>
    </w:p>
    <w:p w:rsidR="00985AD4" w:rsidRDefault="00985AD4">
      <w:pPr>
        <w:rPr>
          <w:b/>
          <w:sz w:val="28"/>
          <w:szCs w:val="28"/>
        </w:rPr>
      </w:pPr>
    </w:p>
    <w:p w:rsidR="00985AD4" w:rsidRDefault="00985AD4">
      <w:pPr>
        <w:rPr>
          <w:b/>
          <w:sz w:val="28"/>
          <w:szCs w:val="28"/>
        </w:rPr>
      </w:pPr>
    </w:p>
    <w:p w:rsidR="00985AD4" w:rsidRDefault="00985AD4">
      <w:pPr>
        <w:rPr>
          <w:b/>
          <w:sz w:val="28"/>
          <w:szCs w:val="28"/>
        </w:rPr>
      </w:pPr>
    </w:p>
    <w:p w:rsidR="001D3FA2" w:rsidRDefault="000C6A77">
      <w:pPr>
        <w:rPr>
          <w:b/>
          <w:sz w:val="28"/>
          <w:szCs w:val="28"/>
        </w:rPr>
      </w:pPr>
      <w:r w:rsidRPr="000C6A77">
        <w:rPr>
          <w:b/>
          <w:sz w:val="28"/>
          <w:szCs w:val="28"/>
        </w:rPr>
        <w:t xml:space="preserve">Временно    исполняющий    полномочия </w:t>
      </w:r>
      <w:r w:rsidRPr="000C6A77">
        <w:rPr>
          <w:b/>
          <w:sz w:val="28"/>
          <w:szCs w:val="28"/>
        </w:rPr>
        <w:br/>
        <w:t xml:space="preserve">главы городского округа ЗАТО Светлый   </w:t>
      </w:r>
      <w:r w:rsidR="00685AE2">
        <w:rPr>
          <w:b/>
          <w:sz w:val="28"/>
          <w:szCs w:val="28"/>
        </w:rPr>
        <w:t xml:space="preserve"> </w:t>
      </w:r>
      <w:r w:rsidR="001F1644">
        <w:rPr>
          <w:b/>
          <w:sz w:val="28"/>
          <w:szCs w:val="28"/>
        </w:rPr>
        <w:t xml:space="preserve">  </w:t>
      </w:r>
      <w:r w:rsidR="00102425">
        <w:rPr>
          <w:b/>
          <w:sz w:val="28"/>
          <w:szCs w:val="28"/>
        </w:rPr>
        <w:t>подпись</w:t>
      </w:r>
      <w:r w:rsidR="001F1644">
        <w:rPr>
          <w:b/>
          <w:sz w:val="28"/>
          <w:szCs w:val="28"/>
        </w:rPr>
        <w:t xml:space="preserve">  </w:t>
      </w:r>
      <w:r w:rsidR="0048020B">
        <w:rPr>
          <w:b/>
          <w:sz w:val="28"/>
          <w:szCs w:val="28"/>
        </w:rPr>
        <w:t xml:space="preserve">  </w:t>
      </w:r>
      <w:r w:rsidRPr="000C6A77">
        <w:rPr>
          <w:b/>
          <w:sz w:val="28"/>
          <w:szCs w:val="28"/>
        </w:rPr>
        <w:t>О.Н. Шандыбина</w:t>
      </w:r>
    </w:p>
    <w:p w:rsidR="00102425" w:rsidRDefault="00102425">
      <w:pPr>
        <w:rPr>
          <w:b/>
          <w:sz w:val="28"/>
          <w:szCs w:val="28"/>
        </w:rPr>
      </w:pPr>
    </w:p>
    <w:p w:rsidR="00102425" w:rsidRDefault="00102425">
      <w:pPr>
        <w:rPr>
          <w:b/>
          <w:sz w:val="28"/>
          <w:szCs w:val="28"/>
        </w:rPr>
      </w:pPr>
    </w:p>
    <w:p w:rsidR="00102425" w:rsidRPr="00791E23" w:rsidRDefault="00102425" w:rsidP="00102425">
      <w:pPr>
        <w:rPr>
          <w:sz w:val="22"/>
          <w:szCs w:val="22"/>
        </w:rPr>
      </w:pPr>
      <w:r w:rsidRPr="00791E23">
        <w:rPr>
          <w:sz w:val="22"/>
          <w:szCs w:val="22"/>
        </w:rPr>
        <w:t>Копия верна:</w:t>
      </w:r>
    </w:p>
    <w:p w:rsidR="00102425" w:rsidRPr="00791E23" w:rsidRDefault="00102425" w:rsidP="00102425">
      <w:pPr>
        <w:rPr>
          <w:sz w:val="22"/>
          <w:szCs w:val="22"/>
        </w:rPr>
      </w:pPr>
      <w:r w:rsidRPr="00791E23">
        <w:rPr>
          <w:sz w:val="22"/>
          <w:szCs w:val="22"/>
        </w:rPr>
        <w:t xml:space="preserve">начальник отдела организационного </w:t>
      </w:r>
    </w:p>
    <w:p w:rsidR="00102425" w:rsidRPr="00791E23" w:rsidRDefault="00102425" w:rsidP="00102425">
      <w:pPr>
        <w:rPr>
          <w:sz w:val="22"/>
          <w:szCs w:val="22"/>
        </w:rPr>
      </w:pPr>
      <w:r w:rsidRPr="00791E23">
        <w:rPr>
          <w:sz w:val="22"/>
          <w:szCs w:val="22"/>
        </w:rPr>
        <w:t xml:space="preserve">обеспечения администрации </w:t>
      </w:r>
    </w:p>
    <w:p w:rsidR="00102425" w:rsidRPr="00791E23" w:rsidRDefault="00102425" w:rsidP="00102425">
      <w:pPr>
        <w:rPr>
          <w:sz w:val="22"/>
          <w:szCs w:val="22"/>
        </w:rPr>
      </w:pPr>
      <w:r w:rsidRPr="00791E23">
        <w:rPr>
          <w:sz w:val="22"/>
          <w:szCs w:val="22"/>
        </w:rPr>
        <w:t>городского округа ЗАТО Светлый                                                                                     Е.А. Мурадян</w:t>
      </w:r>
    </w:p>
    <w:p w:rsidR="00102425" w:rsidRDefault="00102425" w:rsidP="00102425">
      <w:pPr>
        <w:rPr>
          <w:b/>
          <w:sz w:val="28"/>
          <w:szCs w:val="28"/>
        </w:rPr>
      </w:pPr>
      <w:r>
        <w:rPr>
          <w:sz w:val="22"/>
          <w:szCs w:val="22"/>
        </w:rPr>
        <w:t>17.12</w:t>
      </w:r>
      <w:r w:rsidRPr="00141C65">
        <w:rPr>
          <w:sz w:val="22"/>
          <w:szCs w:val="22"/>
        </w:rPr>
        <w:t>.2020</w:t>
      </w:r>
    </w:p>
    <w:p w:rsidR="00985AD4" w:rsidRDefault="00985A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3FA2" w:rsidRPr="00E05EF5" w:rsidRDefault="001D3FA2" w:rsidP="001B4C5A">
      <w:pPr>
        <w:tabs>
          <w:tab w:val="left" w:pos="4395"/>
        </w:tabs>
        <w:ind w:left="4395" w:right="27"/>
        <w:jc w:val="center"/>
        <w:rPr>
          <w:sz w:val="28"/>
          <w:szCs w:val="28"/>
        </w:rPr>
      </w:pPr>
      <w:r w:rsidRPr="00E05EF5">
        <w:rPr>
          <w:sz w:val="28"/>
          <w:szCs w:val="28"/>
        </w:rPr>
        <w:lastRenderedPageBreak/>
        <w:t>Приложение</w:t>
      </w:r>
    </w:p>
    <w:p w:rsidR="001D3FA2" w:rsidRPr="00E05EF5" w:rsidRDefault="001D3FA2" w:rsidP="001B4C5A">
      <w:pPr>
        <w:tabs>
          <w:tab w:val="left" w:pos="4395"/>
        </w:tabs>
        <w:ind w:left="4395" w:right="-2"/>
        <w:jc w:val="center"/>
        <w:rPr>
          <w:sz w:val="28"/>
          <w:szCs w:val="28"/>
        </w:rPr>
      </w:pPr>
      <w:r w:rsidRPr="00E05EF5">
        <w:rPr>
          <w:sz w:val="28"/>
          <w:szCs w:val="28"/>
        </w:rPr>
        <w:t>к постановлению администрации</w:t>
      </w:r>
    </w:p>
    <w:p w:rsidR="001D3FA2" w:rsidRPr="00E05EF5" w:rsidRDefault="001D3FA2" w:rsidP="001B4C5A">
      <w:pPr>
        <w:tabs>
          <w:tab w:val="left" w:pos="4395"/>
        </w:tabs>
        <w:ind w:left="4395" w:right="-2"/>
        <w:jc w:val="center"/>
        <w:rPr>
          <w:sz w:val="28"/>
          <w:szCs w:val="28"/>
        </w:rPr>
      </w:pPr>
      <w:r w:rsidRPr="00E05EF5">
        <w:rPr>
          <w:sz w:val="28"/>
          <w:szCs w:val="28"/>
        </w:rPr>
        <w:t>городского округа ЗАТО Светлый</w:t>
      </w:r>
    </w:p>
    <w:p w:rsidR="001D3FA2" w:rsidRPr="00E05EF5" w:rsidRDefault="00102425" w:rsidP="001B4C5A">
      <w:pPr>
        <w:tabs>
          <w:tab w:val="left" w:pos="4395"/>
        </w:tabs>
        <w:ind w:left="4395" w:right="-2"/>
        <w:jc w:val="center"/>
        <w:rPr>
          <w:sz w:val="28"/>
          <w:szCs w:val="28"/>
        </w:rPr>
      </w:pPr>
      <w:r w:rsidRPr="00FC7F7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FC7F7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C7F71">
        <w:rPr>
          <w:sz w:val="28"/>
          <w:szCs w:val="28"/>
        </w:rPr>
        <w:t>.20</w:t>
      </w:r>
      <w:r>
        <w:rPr>
          <w:sz w:val="28"/>
          <w:szCs w:val="28"/>
        </w:rPr>
        <w:t>20 № 312</w:t>
      </w:r>
    </w:p>
    <w:p w:rsidR="008143A9" w:rsidRPr="00E05EF5" w:rsidRDefault="008143A9" w:rsidP="008143A9">
      <w:pPr>
        <w:tabs>
          <w:tab w:val="left" w:pos="0"/>
        </w:tabs>
        <w:ind w:right="-2"/>
        <w:jc w:val="center"/>
        <w:rPr>
          <w:sz w:val="28"/>
          <w:szCs w:val="28"/>
        </w:rPr>
      </w:pPr>
    </w:p>
    <w:p w:rsidR="00E05EF5" w:rsidRPr="00E05EF5" w:rsidRDefault="00E05EF5" w:rsidP="00E05EF5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E05EF5">
        <w:rPr>
          <w:b/>
          <w:bCs/>
          <w:spacing w:val="1"/>
          <w:kern w:val="1"/>
          <w:sz w:val="28"/>
          <w:szCs w:val="28"/>
        </w:rPr>
        <w:t>Порядок</w:t>
      </w:r>
    </w:p>
    <w:p w:rsidR="00E05EF5" w:rsidRPr="00E05EF5" w:rsidRDefault="00E05EF5" w:rsidP="00E05EF5">
      <w:pPr>
        <w:jc w:val="center"/>
        <w:rPr>
          <w:sz w:val="28"/>
          <w:szCs w:val="28"/>
        </w:rPr>
      </w:pPr>
      <w:r w:rsidRPr="00E05EF5">
        <w:rPr>
          <w:b/>
          <w:bCs/>
          <w:spacing w:val="1"/>
          <w:kern w:val="1"/>
          <w:sz w:val="28"/>
          <w:szCs w:val="28"/>
        </w:rPr>
        <w:t>орган</w:t>
      </w:r>
      <w:r w:rsidRPr="00E05EF5">
        <w:rPr>
          <w:b/>
          <w:kern w:val="1"/>
          <w:sz w:val="28"/>
          <w:szCs w:val="28"/>
        </w:rPr>
        <w:t>изации  и осуществления внутреннего финансового аудита</w:t>
      </w:r>
    </w:p>
    <w:p w:rsidR="00E05EF5" w:rsidRPr="00E05EF5" w:rsidRDefault="00E05EF5" w:rsidP="00E05EF5">
      <w:pPr>
        <w:jc w:val="center"/>
        <w:rPr>
          <w:sz w:val="28"/>
          <w:szCs w:val="28"/>
        </w:rPr>
      </w:pPr>
      <w:r w:rsidRPr="00E05EF5">
        <w:rPr>
          <w:b/>
          <w:kern w:val="1"/>
          <w:sz w:val="28"/>
          <w:szCs w:val="28"/>
        </w:rPr>
        <w:t>в администрации городского округа ЗАТО Светлый</w:t>
      </w:r>
    </w:p>
    <w:p w:rsidR="00E05EF5" w:rsidRDefault="00E05EF5" w:rsidP="00E05EF5">
      <w:pPr>
        <w:spacing w:before="280" w:after="280"/>
        <w:jc w:val="center"/>
      </w:pPr>
      <w:r>
        <w:rPr>
          <w:sz w:val="28"/>
          <w:szCs w:val="28"/>
        </w:rPr>
        <w:t xml:space="preserve">1. </w:t>
      </w:r>
      <w:r w:rsidRPr="00E05EF5">
        <w:rPr>
          <w:b/>
          <w:sz w:val="28"/>
          <w:szCs w:val="28"/>
        </w:rPr>
        <w:t>Общие положения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 xml:space="preserve">1.1. Настоящий Порядок организации и осуществления внутреннего финансового аудита в администрации городского округа ЗАТО Светлый (далее – Порядок) разработан в соответствии с пунктом 5 статьи </w:t>
      </w:r>
      <w:r>
        <w:rPr>
          <w:rFonts w:ascii="Times New Roman" w:hAnsi="Times New Roman"/>
          <w:sz w:val="28"/>
          <w:szCs w:val="28"/>
        </w:rPr>
        <w:br/>
      </w:r>
      <w:r w:rsidRPr="00E05EF5">
        <w:rPr>
          <w:rFonts w:ascii="Times New Roman" w:hAnsi="Times New Roman"/>
          <w:sz w:val="28"/>
          <w:szCs w:val="28"/>
        </w:rPr>
        <w:t xml:space="preserve">160.2-1 Бюджетного кодекса Российской Федерации, федеральными стандартами внутреннего финансового аудита, установленными Министерством финансов Российской Федерации, и регулирует вопросы обеспечения осуществления внутреннего финансового аудита </w:t>
      </w:r>
      <w:r>
        <w:rPr>
          <w:rFonts w:ascii="Times New Roman" w:hAnsi="Times New Roman"/>
          <w:sz w:val="28"/>
          <w:szCs w:val="28"/>
        </w:rPr>
        <w:br/>
      </w:r>
      <w:r w:rsidRPr="00E05EF5">
        <w:rPr>
          <w:rFonts w:ascii="Times New Roman" w:hAnsi="Times New Roman"/>
          <w:sz w:val="28"/>
          <w:szCs w:val="28"/>
        </w:rPr>
        <w:t>в администрации городского округа ЗАТО Светлый.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 xml:space="preserve">1.2. Внутренний финансовый аудит является деятельностью </w:t>
      </w:r>
      <w:r>
        <w:rPr>
          <w:rFonts w:ascii="Times New Roman" w:hAnsi="Times New Roman"/>
          <w:sz w:val="28"/>
          <w:szCs w:val="28"/>
        </w:rPr>
        <w:br/>
      </w:r>
      <w:r w:rsidRPr="00E05EF5">
        <w:rPr>
          <w:rFonts w:ascii="Times New Roman" w:hAnsi="Times New Roman"/>
          <w:sz w:val="28"/>
          <w:szCs w:val="28"/>
        </w:rPr>
        <w:t xml:space="preserve">по формированию и предоставлению главе городского округа ЗАТО Светлый независимой и объективной информации о результатах исполнения бюджетных полномочий администрации городского округа ЗАТО Светлый (далее – администрация), направленной на повышение качества осуществления внутренних бюджетных процедур. 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 xml:space="preserve">1.3. Порядок содержит положения, определяющие особенности применения федеральных стандартов внутреннего финансового аудита, установленных Министерством финансов Российской Федерации, при: 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>а) планировании аудиторских мероприятий;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>б) формировании и утверждении программы аудиторского мероприятия;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>в) проведении аудиторского мероприятия, в том числе хранении рабочей документации аудиторских мероприятий;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>г) составлении и представлении заключений по результатам аудиторских мероприятий;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>д) составлении и представлении годовой отчетности о результатах деятельности субъекта внутреннего финансового аудита;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>е) оценке бюджетных рисков, участии субъектов бюджетных процедур в формировании и ведении (актуализации) реестра бюджетных рисков.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 xml:space="preserve">1.4. Внутренний финансовый аудит в администрации осуществляется путем наделения должностного лица (должностных лиц) администрации полномочиями по осуществлению внутреннего финансового аудита </w:t>
      </w:r>
      <w:r>
        <w:rPr>
          <w:rFonts w:ascii="Times New Roman" w:hAnsi="Times New Roman"/>
          <w:sz w:val="28"/>
          <w:szCs w:val="28"/>
        </w:rPr>
        <w:br/>
      </w:r>
      <w:r w:rsidRPr="00E05EF5">
        <w:rPr>
          <w:rFonts w:ascii="Times New Roman" w:hAnsi="Times New Roman"/>
          <w:sz w:val="28"/>
          <w:szCs w:val="28"/>
        </w:rPr>
        <w:t xml:space="preserve">(далее </w:t>
      </w:r>
      <w:r w:rsidRPr="005859CF">
        <w:rPr>
          <w:rFonts w:ascii="Times New Roman" w:hAnsi="Times New Roman"/>
          <w:sz w:val="28"/>
          <w:szCs w:val="28"/>
        </w:rPr>
        <w:t>–</w:t>
      </w:r>
      <w:r w:rsidRPr="00E05EF5">
        <w:rPr>
          <w:rFonts w:ascii="Times New Roman" w:hAnsi="Times New Roman"/>
          <w:sz w:val="28"/>
          <w:szCs w:val="28"/>
        </w:rPr>
        <w:t xml:space="preserve"> субъект внутреннего финансового аудита).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>1.5. Функциональная независимость субъекта внутреннего финансового аудита состоит в том, что должностное лицо: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>а) не принимает участие в исполнении проверяемых внутренних бюджетных процедур;</w:t>
      </w:r>
    </w:p>
    <w:p w:rsid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EF5" w:rsidRDefault="00E05EF5" w:rsidP="00E05EF5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>б) не принимает участие в исполнении внутренних бюджетных процедур объекта аудита в проверяемом периоде;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iCs/>
          <w:sz w:val="28"/>
          <w:szCs w:val="28"/>
        </w:rPr>
        <w:t xml:space="preserve">в) не подчиняется руководителям отделов (секторов) администрации </w:t>
      </w:r>
      <w:r>
        <w:rPr>
          <w:rFonts w:ascii="Times New Roman" w:hAnsi="Times New Roman"/>
          <w:iCs/>
          <w:sz w:val="28"/>
          <w:szCs w:val="28"/>
        </w:rPr>
        <w:br/>
      </w:r>
      <w:r w:rsidRPr="00E05EF5">
        <w:rPr>
          <w:rFonts w:ascii="Times New Roman" w:hAnsi="Times New Roman"/>
          <w:iCs/>
          <w:sz w:val="28"/>
          <w:szCs w:val="28"/>
        </w:rPr>
        <w:t>в части осуществления внутреннего финансового аудита.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 xml:space="preserve">1.6. К субъектам бюджетных процедур администрации относятся руководители и сотрудники структурных подразделений администрации, которые организуют (обеспечивают выполнение), выполняют следующие бюджетные процедуры (далее </w:t>
      </w:r>
      <w:r w:rsidRPr="005859CF">
        <w:rPr>
          <w:rFonts w:ascii="Times New Roman" w:hAnsi="Times New Roman"/>
          <w:sz w:val="28"/>
          <w:szCs w:val="28"/>
        </w:rPr>
        <w:t>–</w:t>
      </w:r>
      <w:r w:rsidRPr="00E05EF5">
        <w:rPr>
          <w:rFonts w:ascii="Times New Roman" w:hAnsi="Times New Roman"/>
          <w:sz w:val="28"/>
          <w:szCs w:val="28"/>
        </w:rPr>
        <w:t xml:space="preserve"> субъекты бюджетных процедур):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 xml:space="preserve">а) оформление первичных документов и передача </w:t>
      </w:r>
      <w:r>
        <w:rPr>
          <w:rFonts w:ascii="Times New Roman" w:hAnsi="Times New Roman"/>
          <w:sz w:val="28"/>
          <w:szCs w:val="28"/>
        </w:rPr>
        <w:br/>
      </w:r>
      <w:r w:rsidRPr="00E05EF5">
        <w:rPr>
          <w:rFonts w:ascii="Times New Roman" w:hAnsi="Times New Roman"/>
          <w:sz w:val="28"/>
          <w:szCs w:val="28"/>
        </w:rPr>
        <w:t>их в централизованную бухгалтерию;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 xml:space="preserve">б) передача централизованной бухгалтерии других документов </w:t>
      </w:r>
      <w:r w:rsidR="00776567">
        <w:rPr>
          <w:rFonts w:ascii="Times New Roman" w:hAnsi="Times New Roman"/>
          <w:sz w:val="28"/>
          <w:szCs w:val="28"/>
        </w:rPr>
        <w:br/>
      </w:r>
      <w:r w:rsidRPr="00E05EF5">
        <w:rPr>
          <w:rFonts w:ascii="Times New Roman" w:hAnsi="Times New Roman"/>
          <w:sz w:val="28"/>
          <w:szCs w:val="28"/>
        </w:rPr>
        <w:t>или информации;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>в) проведение инвентаризации перед составлением годовой отчетности.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>1.7. Права и обязанности субъекта внутреннего финансового аудита устанавливаются в соответствии с федеральным стандартом внутреннего финансового аудита «Права и обязанности должностных лиц (работников) при осуществлении внутреннего финансового аудита».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>1.8. Права и обязанности субъектов бюджетных процедур, устанавливаются в соответствии с федеральным стандартом внутреннего финансового аудита «Права и обязанности должностных лиц (работников) при осуществлении внутреннего финансового аудита».</w:t>
      </w:r>
    </w:p>
    <w:p w:rsidR="00E05EF5" w:rsidRPr="00E05EF5" w:rsidRDefault="00E05EF5" w:rsidP="00E05E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5EF5">
        <w:rPr>
          <w:rFonts w:ascii="Times New Roman" w:hAnsi="Times New Roman"/>
          <w:sz w:val="28"/>
          <w:szCs w:val="28"/>
        </w:rPr>
        <w:t>1.9. Аудиторские мероприятия проводятся по месту нахождения субъекта аудита на основании предоставленных по его запросу информации и материалов.</w:t>
      </w:r>
    </w:p>
    <w:p w:rsidR="00776567" w:rsidRDefault="00776567" w:rsidP="00E05EF5">
      <w:pPr>
        <w:autoSpaceDE w:val="0"/>
        <w:ind w:firstLine="720"/>
        <w:jc w:val="center"/>
        <w:rPr>
          <w:sz w:val="28"/>
          <w:szCs w:val="28"/>
        </w:rPr>
      </w:pPr>
    </w:p>
    <w:p w:rsidR="00E05EF5" w:rsidRDefault="00E05EF5" w:rsidP="00776567">
      <w:pPr>
        <w:autoSpaceDE w:val="0"/>
        <w:jc w:val="center"/>
      </w:pPr>
      <w:r>
        <w:rPr>
          <w:sz w:val="28"/>
          <w:szCs w:val="28"/>
        </w:rPr>
        <w:t xml:space="preserve">2. </w:t>
      </w:r>
      <w:r w:rsidRPr="00776567">
        <w:rPr>
          <w:b/>
          <w:sz w:val="28"/>
          <w:szCs w:val="28"/>
        </w:rPr>
        <w:t>Планирование аудиторских мероприятий</w:t>
      </w:r>
    </w:p>
    <w:p w:rsidR="00E05EF5" w:rsidRDefault="00E05EF5" w:rsidP="00E05EF5">
      <w:pPr>
        <w:autoSpaceDE w:val="0"/>
        <w:ind w:firstLine="720"/>
        <w:jc w:val="center"/>
        <w:rPr>
          <w:sz w:val="28"/>
          <w:szCs w:val="28"/>
        </w:rPr>
      </w:pP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>2.1. Внутренний финансовый аудит в администрации осуществляется посредством проведения плановых и внеплановых аудиторских мероприятий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2.2. Субъект внутреннего финансового аудита осуществляет свою деятельность в соответствии с Планом аудиторских мероприятий администрации на очередной финансовый год. 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2.3. План проведения аудиторских мероприятий администрации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 xml:space="preserve">на очередной финансовый год составляется субъектом внутреннего финансового аудита и утверждается распоряжением администрации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>до начала очередного финансового года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Субъект внутреннего финансового аудита в течение пяти рабочих дней, следующих за днем издания распоряжения об утверждении Плана мероприятий аудиторских мероприятий, информирует субъектов бюджетных процедур о запланированных аудиторских мероприятиях. </w:t>
      </w:r>
    </w:p>
    <w:p w:rsid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>2.4. В Плане проведения аудиторских мероприятий по каждому аудиторскому мероприятию указывается тема аудиторского мероприятия, объект</w:t>
      </w:r>
      <w:r w:rsidR="00776567">
        <w:rPr>
          <w:rFonts w:ascii="Times New Roman" w:hAnsi="Times New Roman"/>
          <w:sz w:val="28"/>
          <w:szCs w:val="28"/>
        </w:rPr>
        <w:t xml:space="preserve"> </w:t>
      </w:r>
      <w:r w:rsidRPr="00776567">
        <w:rPr>
          <w:rFonts w:ascii="Times New Roman" w:hAnsi="Times New Roman"/>
          <w:sz w:val="28"/>
          <w:szCs w:val="28"/>
        </w:rPr>
        <w:t xml:space="preserve"> аудита, </w:t>
      </w:r>
      <w:r w:rsidR="00776567">
        <w:rPr>
          <w:rFonts w:ascii="Times New Roman" w:hAnsi="Times New Roman"/>
          <w:sz w:val="28"/>
          <w:szCs w:val="28"/>
        </w:rPr>
        <w:t xml:space="preserve"> </w:t>
      </w:r>
      <w:r w:rsidRPr="00776567">
        <w:rPr>
          <w:rFonts w:ascii="Times New Roman" w:hAnsi="Times New Roman"/>
          <w:sz w:val="28"/>
          <w:szCs w:val="28"/>
        </w:rPr>
        <w:t>срок</w:t>
      </w:r>
      <w:r w:rsidR="00776567">
        <w:rPr>
          <w:rFonts w:ascii="Times New Roman" w:hAnsi="Times New Roman"/>
          <w:sz w:val="28"/>
          <w:szCs w:val="28"/>
        </w:rPr>
        <w:t xml:space="preserve"> </w:t>
      </w:r>
      <w:r w:rsidRPr="00776567">
        <w:rPr>
          <w:rFonts w:ascii="Times New Roman" w:hAnsi="Times New Roman"/>
          <w:sz w:val="28"/>
          <w:szCs w:val="28"/>
        </w:rPr>
        <w:t xml:space="preserve">проведения </w:t>
      </w:r>
      <w:r w:rsidR="00776567">
        <w:rPr>
          <w:rFonts w:ascii="Times New Roman" w:hAnsi="Times New Roman"/>
          <w:sz w:val="28"/>
          <w:szCs w:val="28"/>
        </w:rPr>
        <w:t xml:space="preserve"> </w:t>
      </w:r>
      <w:r w:rsidRPr="00776567">
        <w:rPr>
          <w:rFonts w:ascii="Times New Roman" w:hAnsi="Times New Roman"/>
          <w:sz w:val="28"/>
          <w:szCs w:val="28"/>
        </w:rPr>
        <w:t xml:space="preserve">аудиторского </w:t>
      </w:r>
      <w:r w:rsidR="00776567">
        <w:rPr>
          <w:rFonts w:ascii="Times New Roman" w:hAnsi="Times New Roman"/>
          <w:sz w:val="28"/>
          <w:szCs w:val="28"/>
        </w:rPr>
        <w:t xml:space="preserve"> </w:t>
      </w:r>
      <w:r w:rsidRPr="00776567">
        <w:rPr>
          <w:rFonts w:ascii="Times New Roman" w:hAnsi="Times New Roman"/>
          <w:sz w:val="28"/>
          <w:szCs w:val="28"/>
        </w:rPr>
        <w:t xml:space="preserve">мероприятия </w:t>
      </w:r>
      <w:r w:rsidR="00776567">
        <w:rPr>
          <w:rFonts w:ascii="Times New Roman" w:hAnsi="Times New Roman"/>
          <w:sz w:val="28"/>
          <w:szCs w:val="28"/>
        </w:rPr>
        <w:t xml:space="preserve"> </w:t>
      </w:r>
      <w:r w:rsidRPr="00776567">
        <w:rPr>
          <w:rFonts w:ascii="Times New Roman" w:hAnsi="Times New Roman"/>
          <w:sz w:val="28"/>
          <w:szCs w:val="28"/>
        </w:rPr>
        <w:t>(дату</w:t>
      </w:r>
      <w:r w:rsidR="00776567">
        <w:rPr>
          <w:rFonts w:ascii="Times New Roman" w:hAnsi="Times New Roman"/>
          <w:sz w:val="28"/>
          <w:szCs w:val="28"/>
        </w:rPr>
        <w:t xml:space="preserve"> </w:t>
      </w:r>
      <w:r w:rsidRPr="00776567">
        <w:rPr>
          <w:rFonts w:ascii="Times New Roman" w:hAnsi="Times New Roman"/>
          <w:sz w:val="28"/>
          <w:szCs w:val="28"/>
        </w:rPr>
        <w:t xml:space="preserve"> (месяц)</w:t>
      </w:r>
    </w:p>
    <w:p w:rsidR="00776567" w:rsidRDefault="00776567" w:rsidP="00776567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776567" w:rsidRDefault="00776567" w:rsidP="00776567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05EF5" w:rsidRPr="00776567" w:rsidRDefault="00E05EF5" w:rsidP="0077656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>начала</w:t>
      </w:r>
      <w:r w:rsidR="00776567">
        <w:rPr>
          <w:rFonts w:ascii="Times New Roman" w:hAnsi="Times New Roman"/>
          <w:sz w:val="28"/>
          <w:szCs w:val="28"/>
        </w:rPr>
        <w:t xml:space="preserve"> </w:t>
      </w:r>
      <w:r w:rsidRPr="00776567">
        <w:rPr>
          <w:rFonts w:ascii="Times New Roman" w:hAnsi="Times New Roman"/>
          <w:sz w:val="28"/>
          <w:szCs w:val="28"/>
        </w:rPr>
        <w:t>и</w:t>
      </w:r>
      <w:r w:rsidR="00776567">
        <w:rPr>
          <w:rFonts w:ascii="Times New Roman" w:hAnsi="Times New Roman"/>
          <w:sz w:val="28"/>
          <w:szCs w:val="28"/>
        </w:rPr>
        <w:t xml:space="preserve"> </w:t>
      </w:r>
      <w:r w:rsidRPr="00776567">
        <w:rPr>
          <w:rFonts w:ascii="Times New Roman" w:hAnsi="Times New Roman"/>
          <w:sz w:val="28"/>
          <w:szCs w:val="28"/>
        </w:rPr>
        <w:t>окончания</w:t>
      </w:r>
      <w:r w:rsidR="00776567">
        <w:rPr>
          <w:rFonts w:ascii="Times New Roman" w:hAnsi="Times New Roman"/>
          <w:sz w:val="28"/>
          <w:szCs w:val="28"/>
        </w:rPr>
        <w:t xml:space="preserve"> </w:t>
      </w:r>
      <w:r w:rsidRPr="00776567">
        <w:rPr>
          <w:rFonts w:ascii="Times New Roman" w:hAnsi="Times New Roman"/>
          <w:sz w:val="28"/>
          <w:szCs w:val="28"/>
        </w:rPr>
        <w:t>аудиторского мероприятия),</w:t>
      </w:r>
      <w:r w:rsidR="00776567">
        <w:rPr>
          <w:rFonts w:ascii="Times New Roman" w:hAnsi="Times New Roman"/>
          <w:sz w:val="28"/>
          <w:szCs w:val="28"/>
        </w:rPr>
        <w:t xml:space="preserve"> </w:t>
      </w:r>
      <w:r w:rsidRPr="00776567">
        <w:rPr>
          <w:rFonts w:ascii="Times New Roman" w:hAnsi="Times New Roman"/>
          <w:sz w:val="28"/>
          <w:szCs w:val="28"/>
        </w:rPr>
        <w:t>метод</w:t>
      </w:r>
      <w:r w:rsidR="00776567">
        <w:rPr>
          <w:rFonts w:ascii="Times New Roman" w:hAnsi="Times New Roman"/>
          <w:sz w:val="28"/>
          <w:szCs w:val="28"/>
        </w:rPr>
        <w:t xml:space="preserve"> </w:t>
      </w:r>
      <w:r w:rsidRPr="00776567">
        <w:rPr>
          <w:rFonts w:ascii="Times New Roman" w:hAnsi="Times New Roman"/>
          <w:sz w:val="28"/>
          <w:szCs w:val="28"/>
        </w:rPr>
        <w:t>и проверяемый</w:t>
      </w:r>
      <w:r w:rsidR="00776567">
        <w:rPr>
          <w:rFonts w:ascii="Times New Roman" w:hAnsi="Times New Roman"/>
          <w:sz w:val="28"/>
          <w:szCs w:val="28"/>
        </w:rPr>
        <w:t xml:space="preserve"> </w:t>
      </w:r>
      <w:r w:rsidRPr="00776567">
        <w:rPr>
          <w:rFonts w:ascii="Times New Roman" w:hAnsi="Times New Roman"/>
          <w:sz w:val="28"/>
          <w:szCs w:val="28"/>
        </w:rPr>
        <w:t>период, а также наименование субъекта контроля, на которого возлагается организация и исполнение этого Плана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>2.5. Одновременно с утверждением Плана проведения аудиторских мероприятий глава городского округа ЗАТО Светлый в форме поручения наделяет субъекта аудита полномочиями на организацию и исполнение этого плана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Определение ответственных исполнителей осуществляется исходя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>из их компетенции по выбранным темам аудиторского мероприятия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>2.6. В утвержденный План проведения аудиторских мероприятий могут быть внесены изменения в случаях, установленных федеральным стандартом внутреннего финансового аудита «Планирование и проведение внутреннего финансового аудита»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2.7. Изменения в План проведения аудиторских мероприятий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>на очередной финансовый год вносятся распоряжением администрации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2.8. Внеплановые аудиторские мероприятия проводятся на основании соответствующего распоряжения администрации, которое должно содержать тему и сроки проведения внепланового аудиторского мероприятия. </w:t>
      </w:r>
    </w:p>
    <w:p w:rsidR="00776567" w:rsidRDefault="00776567" w:rsidP="00E05EF5">
      <w:pPr>
        <w:autoSpaceDE w:val="0"/>
        <w:ind w:firstLine="709"/>
        <w:jc w:val="center"/>
        <w:rPr>
          <w:sz w:val="28"/>
          <w:szCs w:val="28"/>
        </w:rPr>
      </w:pPr>
    </w:p>
    <w:p w:rsidR="00E05EF5" w:rsidRPr="00776567" w:rsidRDefault="00E05EF5" w:rsidP="00776567">
      <w:pPr>
        <w:autoSpaceDE w:val="0"/>
        <w:jc w:val="center"/>
        <w:rPr>
          <w:b/>
        </w:rPr>
      </w:pPr>
      <w:r>
        <w:rPr>
          <w:sz w:val="28"/>
          <w:szCs w:val="28"/>
        </w:rPr>
        <w:t xml:space="preserve">3. </w:t>
      </w:r>
      <w:r w:rsidRPr="00776567">
        <w:rPr>
          <w:b/>
          <w:sz w:val="28"/>
          <w:szCs w:val="28"/>
        </w:rPr>
        <w:t>Формирование и утверждение</w:t>
      </w:r>
    </w:p>
    <w:p w:rsidR="00E05EF5" w:rsidRPr="00776567" w:rsidRDefault="00E05EF5" w:rsidP="00776567">
      <w:pPr>
        <w:autoSpaceDE w:val="0"/>
        <w:jc w:val="center"/>
        <w:rPr>
          <w:b/>
        </w:rPr>
      </w:pPr>
      <w:r w:rsidRPr="00776567">
        <w:rPr>
          <w:b/>
          <w:sz w:val="28"/>
          <w:szCs w:val="28"/>
        </w:rPr>
        <w:t>программы аудиторского мероприятия</w:t>
      </w:r>
    </w:p>
    <w:p w:rsidR="00E05EF5" w:rsidRDefault="00E05EF5" w:rsidP="00E05EF5">
      <w:pPr>
        <w:autoSpaceDE w:val="0"/>
        <w:ind w:firstLine="709"/>
        <w:jc w:val="center"/>
        <w:rPr>
          <w:sz w:val="28"/>
          <w:szCs w:val="28"/>
        </w:rPr>
      </w:pP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3.1. Аудиторское мероприятие проводится в соответствии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>с утвержденной программой аудиторского мероприятия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3.2. Программа аудиторского мероприятия составляется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>и утверждается субъектом внутреннего финансового аудита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3.3. Программа аудиторского мероприятия должна </w:t>
      </w:r>
      <w:r w:rsidRPr="00776567">
        <w:rPr>
          <w:rFonts w:ascii="Times New Roman" w:eastAsia="Times New Roman" w:hAnsi="Times New Roman"/>
          <w:sz w:val="28"/>
          <w:szCs w:val="28"/>
        </w:rPr>
        <w:t>содержать следующую информацию: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>а) основание проведения и тему аудиторского мероприятия (пункт Плана проведения аудиторских мероприятий или решение о проведении внепланового аудиторского мероприятия);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>б) сроки проведения аудиторского мероприятия;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>в) цель (цели) и задачи аудиторского мероприятия;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>г) методы внутреннего финансового аудита, которые будут применены при проведении аудиторского мероприятия;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>д) наименование (перечень) объекта(ов) внутреннего финансового аудита;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>е) перечень вопросов, подлежащих изучению в ходе проведения аудиторского мероприятия;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eastAsia="Times New Roman" w:hAnsi="Times New Roman"/>
          <w:sz w:val="28"/>
          <w:szCs w:val="28"/>
        </w:rPr>
        <w:t>ж) сведения об уполномоченном должностном лице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>3.4. Выбор метода внутреннего финансового аудита для исследования каждого из вопросов, подлежащих изучению для достижения целей аудиторского мероприятия, основывается на характере исследуемого вопроса и целях его изучения</w:t>
      </w:r>
      <w:r w:rsidRPr="00776567">
        <w:rPr>
          <w:rFonts w:ascii="Times New Roman" w:eastAsia="Times New Roman" w:hAnsi="Times New Roman"/>
          <w:sz w:val="28"/>
          <w:szCs w:val="28"/>
        </w:rPr>
        <w:t>. При этом по одному вопросу можно применить несколько методов.</w:t>
      </w:r>
    </w:p>
    <w:p w:rsidR="00776567" w:rsidRDefault="00776567" w:rsidP="00776567">
      <w:pPr>
        <w:pStyle w:val="ad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</w:t>
      </w:r>
    </w:p>
    <w:p w:rsidR="00776567" w:rsidRDefault="00776567" w:rsidP="00776567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eastAsia="Times New Roman" w:hAnsi="Times New Roman"/>
          <w:sz w:val="28"/>
          <w:szCs w:val="28"/>
        </w:rPr>
        <w:t xml:space="preserve">3.5. </w:t>
      </w:r>
      <w:bookmarkStart w:id="0" w:name="P005F"/>
      <w:bookmarkEnd w:id="0"/>
      <w:r w:rsidRPr="00776567">
        <w:rPr>
          <w:rFonts w:ascii="Times New Roman" w:eastAsia="Times New Roman" w:hAnsi="Times New Roman"/>
          <w:sz w:val="28"/>
          <w:szCs w:val="28"/>
        </w:rPr>
        <w:t xml:space="preserve">Субъект внутреннего финансового аудита направляет (вручает) программу аудиторского мероприятия субъекту бюджетных процедур </w:t>
      </w:r>
      <w:r w:rsidR="00776567">
        <w:rPr>
          <w:rFonts w:ascii="Times New Roman" w:eastAsia="Times New Roman" w:hAnsi="Times New Roman"/>
          <w:sz w:val="28"/>
          <w:szCs w:val="28"/>
        </w:rPr>
        <w:br/>
      </w:r>
      <w:r w:rsidRPr="00776567">
        <w:rPr>
          <w:rFonts w:ascii="Times New Roman" w:eastAsia="Times New Roman" w:hAnsi="Times New Roman"/>
          <w:sz w:val="28"/>
          <w:szCs w:val="28"/>
        </w:rPr>
        <w:t>не позднее, чем за пять рабочих дней до начала аудиторского мероприятия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eastAsia="Times New Roman" w:hAnsi="Times New Roman"/>
          <w:sz w:val="28"/>
          <w:szCs w:val="28"/>
        </w:rPr>
        <w:t xml:space="preserve">3.6. </w:t>
      </w:r>
      <w:r w:rsidRPr="00776567">
        <w:rPr>
          <w:rFonts w:ascii="Times New Roman" w:hAnsi="Times New Roman"/>
          <w:sz w:val="28"/>
          <w:szCs w:val="28"/>
        </w:rPr>
        <w:t>Изменения в программу аудиторского мероприятия вносятся субъектом внутреннего финансового аудита.</w:t>
      </w:r>
    </w:p>
    <w:p w:rsidR="00E05EF5" w:rsidRDefault="00E05EF5" w:rsidP="00E05EF5">
      <w:pPr>
        <w:autoSpaceDE w:val="0"/>
        <w:ind w:firstLine="709"/>
        <w:jc w:val="both"/>
        <w:rPr>
          <w:sz w:val="28"/>
          <w:szCs w:val="28"/>
        </w:rPr>
      </w:pPr>
    </w:p>
    <w:p w:rsidR="00E05EF5" w:rsidRDefault="00E05EF5" w:rsidP="00776567">
      <w:pPr>
        <w:autoSpaceDE w:val="0"/>
        <w:jc w:val="center"/>
      </w:pPr>
      <w:r>
        <w:rPr>
          <w:sz w:val="28"/>
          <w:szCs w:val="28"/>
        </w:rPr>
        <w:t xml:space="preserve">4. </w:t>
      </w:r>
      <w:r w:rsidRPr="00776567">
        <w:rPr>
          <w:b/>
          <w:sz w:val="28"/>
          <w:szCs w:val="28"/>
        </w:rPr>
        <w:t>Проведение аудиторских мероприятий</w:t>
      </w:r>
    </w:p>
    <w:p w:rsidR="00E05EF5" w:rsidRDefault="00E05EF5" w:rsidP="00E05EF5">
      <w:pPr>
        <w:autoSpaceDE w:val="0"/>
        <w:ind w:firstLine="720"/>
        <w:jc w:val="center"/>
        <w:rPr>
          <w:sz w:val="28"/>
          <w:szCs w:val="28"/>
        </w:rPr>
      </w:pP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4.1. </w:t>
      </w:r>
      <w:bookmarkStart w:id="1" w:name="P0064"/>
      <w:bookmarkEnd w:id="1"/>
      <w:r w:rsidRPr="00776567">
        <w:rPr>
          <w:rFonts w:ascii="Times New Roman" w:hAnsi="Times New Roman"/>
          <w:sz w:val="28"/>
          <w:szCs w:val="28"/>
        </w:rPr>
        <w:t>В случаях, когда для исследования одного или нескольких вопросов, подлежащих изучению в соответствии с программой аудиторского мероприятия, необходимы специальные знания, умения, профессиональные навыки и опыт, субъектом внутреннего финансового аудита к проведению аудиторского мероприятия может быть привлечен эксперт и (или) должностное лицо администрации, не являющиеся субъектом бюджетных процедур и не принимавшие участия в выполнении аудируемой процедуры как в текущем, так и в отчетном финансовом году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redstr49"/>
      <w:bookmarkEnd w:id="2"/>
      <w:r w:rsidRPr="00776567">
        <w:rPr>
          <w:rFonts w:ascii="Times New Roman" w:hAnsi="Times New Roman"/>
          <w:sz w:val="28"/>
          <w:szCs w:val="28"/>
        </w:rPr>
        <w:t>4.2. С целью получения необходимой информации для проведения аудиторского мероприятия субъект внутреннего финансового аудита может направить в электронной форме (вручить) субъекту бюджетных процедур мотивированный запрос, составленный по форме, утвержденной согласно приложению № 1 к настоящему Порядку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redstr50"/>
      <w:bookmarkEnd w:id="3"/>
      <w:r w:rsidRPr="00776567">
        <w:rPr>
          <w:rFonts w:ascii="Times New Roman" w:hAnsi="Times New Roman"/>
          <w:sz w:val="28"/>
          <w:szCs w:val="28"/>
        </w:rPr>
        <w:t xml:space="preserve">Ответ на запрос в письменной и (или) электронной форме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 xml:space="preserve">с приложением копий необходимых документов составляется субъектом бюджетных процедур и направляется субъекту внутреннего финансового аудита в срок, указанный в запросе, или в случае отсутствия срока </w:t>
      </w:r>
      <w:r w:rsidR="00776567" w:rsidRPr="005859CF">
        <w:rPr>
          <w:rFonts w:ascii="Times New Roman" w:hAnsi="Times New Roman"/>
          <w:sz w:val="28"/>
          <w:szCs w:val="28"/>
        </w:rPr>
        <w:t>–</w:t>
      </w:r>
      <w:r w:rsidRPr="00776567">
        <w:rPr>
          <w:rFonts w:ascii="Times New Roman" w:hAnsi="Times New Roman"/>
          <w:sz w:val="28"/>
          <w:szCs w:val="28"/>
        </w:rPr>
        <w:t xml:space="preserve">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>не позднее трех рабочих дней после получения запроса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redstr51"/>
      <w:bookmarkEnd w:id="4"/>
      <w:r w:rsidRPr="00776567">
        <w:rPr>
          <w:rFonts w:ascii="Times New Roman" w:hAnsi="Times New Roman"/>
          <w:sz w:val="28"/>
          <w:szCs w:val="28"/>
        </w:rPr>
        <w:t>4.3. Для изучения вопросов в соответствии с программой аудиторского мероприятия субъект внутреннего финансового аудита осуществляет сбор и анализ аудиторских доказательств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redstr52"/>
      <w:bookmarkEnd w:id="5"/>
      <w:r w:rsidRPr="00776567">
        <w:rPr>
          <w:rFonts w:ascii="Times New Roman" w:hAnsi="Times New Roman"/>
          <w:sz w:val="28"/>
          <w:szCs w:val="28"/>
        </w:rPr>
        <w:t xml:space="preserve">Аудиторские доказательства </w:t>
      </w:r>
      <w:r w:rsidR="00776567" w:rsidRPr="005859CF">
        <w:rPr>
          <w:rFonts w:ascii="Times New Roman" w:hAnsi="Times New Roman"/>
          <w:sz w:val="28"/>
          <w:szCs w:val="28"/>
        </w:rPr>
        <w:t>–</w:t>
      </w:r>
      <w:r w:rsidRPr="00776567">
        <w:rPr>
          <w:rFonts w:ascii="Times New Roman" w:hAnsi="Times New Roman"/>
          <w:sz w:val="28"/>
          <w:szCs w:val="28"/>
        </w:rPr>
        <w:t xml:space="preserve"> это документы, фактические данные, информация, полученная при выполнении аудиторских процедур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>в отношении объектов аудита в ходе проведения аудиторского мероприятия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redstr53"/>
      <w:bookmarkEnd w:id="6"/>
      <w:r w:rsidRPr="00776567">
        <w:rPr>
          <w:rFonts w:ascii="Times New Roman" w:hAnsi="Times New Roman"/>
          <w:sz w:val="28"/>
          <w:szCs w:val="28"/>
        </w:rPr>
        <w:t xml:space="preserve">4.4. При проведении аудиторского мероприятия субъектом внутреннего финансового аудита должны быть собраны аудиторские доказательства, достаточные и уместные для достижения целей аудиторского мероприятия, обоснования выводов, рекомендаций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>и формирования заключения о результатах аудиторского мероприятия. Формирование заключения о результатах аудиторского мероприятия должно подтверждаться доказательствами (документами, пояснениями, регистрами бухгалтерского учета и т.д.)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redstr54"/>
      <w:bookmarkEnd w:id="7"/>
      <w:r w:rsidRPr="00776567">
        <w:rPr>
          <w:rFonts w:ascii="Times New Roman" w:hAnsi="Times New Roman"/>
          <w:sz w:val="28"/>
          <w:szCs w:val="28"/>
        </w:rPr>
        <w:t>4.5. При проведении аудиторского мероприятия формируется рабочая документация. Рабочие документы внутреннего финансового аудита ведутся на бумажных носителях и (или) в электронном виде на переносных запоминающих устройствах и хранятся в закрытых шкафах.</w:t>
      </w:r>
    </w:p>
    <w:p w:rsidR="00776567" w:rsidRDefault="00776567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redstr56"/>
      <w:bookmarkEnd w:id="8"/>
    </w:p>
    <w:p w:rsidR="00776567" w:rsidRDefault="00776567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567" w:rsidRDefault="00776567" w:rsidP="00776567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776567" w:rsidRDefault="00776567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4.6. Доступ к рабочим документам внутреннего финансового аудита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 xml:space="preserve">в администрации имеют только глава городского округа ЗАТО Светлый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>и субъект внутреннего финансового аудита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eastAsia="Times New Roman" w:hAnsi="Times New Roman"/>
          <w:sz w:val="28"/>
          <w:szCs w:val="28"/>
        </w:rPr>
        <w:t>4.7. П</w:t>
      </w:r>
      <w:r w:rsidRPr="00776567">
        <w:rPr>
          <w:rFonts w:ascii="Times New Roman" w:hAnsi="Times New Roman"/>
          <w:sz w:val="28"/>
          <w:szCs w:val="28"/>
        </w:rPr>
        <w:t>редельные сроки проведения аудиторского мероприятия определяются исходя из количества проверяемых внутренних бюджетных процедур, вида аудиторского мероприятия, специфики деятельности субъектов бюджетных процедур и объемов финансирования, но не должны превышать 40 календарных дней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4.8. Аудиторское мероприятие может быть неоднократно приостановлено. Случаи приостановления аудиторского мероприятия,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>а также основания продления срока проведения аудиторского мероприятия определяются федеральным стандартом внутреннего финансового аудита «Планирование и проведение внутреннего финансового аудита»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Решение о приостановлении аудиторского мероприятия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 xml:space="preserve">и (или) о продлении срока проведения аудиторского мероприятия принимается в форме распоряжения администрации, при этом изменения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>в План проведения аудиторских мероприятий не вносятся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>4.9. Субъект внутреннего финансового аудита в течение трех рабочих дней со дня принятия решения о приостановлении проведения аудиторского мероприятия  извещает об этом субъекта бюджетных процедур с указанием причин, послуживших основанием для принятия такого решения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4.10. Проведение аудиторского мероприятия возобновляется соответствующим распоряжением администрации при получении информации об устранении причин, послуживших основанием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 xml:space="preserve">для приостановления проведения аудиторского мероприятия. 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>4.11. Субъект внутреннего финансового аудита в течение трех рабочих дней со дня принятия решения о возобновлении аудиторского мероприятия извещает об этом субъекта бюджетных процедур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4.12. Срок приостановления аудиторского мероприятия определяется в каждом конкретном случае, исходя из целей, которые должны быть достигнуты в период его приостановления, но не может превышать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>60 календарных дней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>4.13. Срок проведения аудиторского мероприятия может продлеваться не более чем на 20 календарных дней, на основании мотивированного обращения субъекта внутреннего финансового аудита.</w:t>
      </w:r>
    </w:p>
    <w:p w:rsidR="00E05EF5" w:rsidRDefault="00E05EF5" w:rsidP="00E05EF5">
      <w:pPr>
        <w:autoSpaceDE w:val="0"/>
        <w:ind w:firstLine="709"/>
        <w:jc w:val="both"/>
        <w:rPr>
          <w:sz w:val="28"/>
          <w:szCs w:val="28"/>
        </w:rPr>
      </w:pPr>
    </w:p>
    <w:p w:rsidR="00E05EF5" w:rsidRPr="00776567" w:rsidRDefault="00E05EF5" w:rsidP="00776567">
      <w:pPr>
        <w:autoSpaceDE w:val="0"/>
        <w:jc w:val="center"/>
        <w:rPr>
          <w:b/>
        </w:rPr>
      </w:pPr>
      <w:r>
        <w:rPr>
          <w:sz w:val="28"/>
          <w:szCs w:val="28"/>
        </w:rPr>
        <w:t xml:space="preserve">5. </w:t>
      </w:r>
      <w:r w:rsidRPr="00776567">
        <w:rPr>
          <w:b/>
          <w:sz w:val="28"/>
          <w:szCs w:val="28"/>
        </w:rPr>
        <w:t>Составление и представление заключений</w:t>
      </w:r>
    </w:p>
    <w:p w:rsidR="00E05EF5" w:rsidRPr="00776567" w:rsidRDefault="00E05EF5" w:rsidP="00776567">
      <w:pPr>
        <w:autoSpaceDE w:val="0"/>
        <w:jc w:val="center"/>
        <w:rPr>
          <w:b/>
        </w:rPr>
      </w:pPr>
      <w:r w:rsidRPr="00776567">
        <w:rPr>
          <w:b/>
          <w:sz w:val="28"/>
          <w:szCs w:val="28"/>
        </w:rPr>
        <w:t>по результатам проведения аудиторского мероприятия</w:t>
      </w:r>
    </w:p>
    <w:p w:rsidR="00E05EF5" w:rsidRDefault="00E05EF5" w:rsidP="00E05EF5">
      <w:pPr>
        <w:autoSpaceDE w:val="0"/>
        <w:ind w:firstLine="709"/>
        <w:jc w:val="center"/>
        <w:rPr>
          <w:sz w:val="28"/>
          <w:szCs w:val="28"/>
        </w:rPr>
      </w:pPr>
    </w:p>
    <w:p w:rsid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5.1. Информация о результатах оценки исполнения бюджетных полномочий, о надежности внутреннего финансового контроля,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 xml:space="preserve">о достоверности бюджетной отчетности, а также предложения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 xml:space="preserve">и рекомендации о повышении качества финансового менеджмента отражаются по окончании проведения аудиторского мероприятия </w:t>
      </w:r>
      <w:r w:rsidR="00776567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 xml:space="preserve">в заключении о результатах проведения аудиторского мероприятия (далее </w:t>
      </w:r>
      <w:r w:rsidR="00776567" w:rsidRPr="005859CF">
        <w:rPr>
          <w:rFonts w:ascii="Times New Roman" w:hAnsi="Times New Roman"/>
          <w:sz w:val="28"/>
          <w:szCs w:val="28"/>
        </w:rPr>
        <w:t>–</w:t>
      </w:r>
      <w:r w:rsidRPr="00776567">
        <w:rPr>
          <w:rFonts w:ascii="Times New Roman" w:hAnsi="Times New Roman"/>
          <w:sz w:val="28"/>
          <w:szCs w:val="28"/>
        </w:rPr>
        <w:t xml:space="preserve"> заключение) </w:t>
      </w:r>
      <w:r w:rsidR="00B86B09">
        <w:rPr>
          <w:rFonts w:ascii="Times New Roman" w:hAnsi="Times New Roman"/>
          <w:sz w:val="28"/>
          <w:szCs w:val="28"/>
        </w:rPr>
        <w:t xml:space="preserve">  </w:t>
      </w:r>
      <w:r w:rsidRPr="00776567">
        <w:rPr>
          <w:rFonts w:ascii="Times New Roman" w:hAnsi="Times New Roman"/>
          <w:sz w:val="28"/>
          <w:szCs w:val="28"/>
        </w:rPr>
        <w:t>в</w:t>
      </w:r>
      <w:r w:rsidR="00B86B09">
        <w:rPr>
          <w:rFonts w:ascii="Times New Roman" w:hAnsi="Times New Roman"/>
          <w:sz w:val="28"/>
          <w:szCs w:val="28"/>
        </w:rPr>
        <w:t xml:space="preserve">  </w:t>
      </w:r>
      <w:r w:rsidRPr="00776567">
        <w:rPr>
          <w:rFonts w:ascii="Times New Roman" w:hAnsi="Times New Roman"/>
          <w:sz w:val="28"/>
          <w:szCs w:val="28"/>
        </w:rPr>
        <w:t xml:space="preserve"> соответствии</w:t>
      </w:r>
      <w:r w:rsidR="00B86B09">
        <w:rPr>
          <w:rFonts w:ascii="Times New Roman" w:hAnsi="Times New Roman"/>
          <w:sz w:val="28"/>
          <w:szCs w:val="28"/>
        </w:rPr>
        <w:t xml:space="preserve">  </w:t>
      </w:r>
      <w:r w:rsidRPr="00776567">
        <w:rPr>
          <w:rFonts w:ascii="Times New Roman" w:hAnsi="Times New Roman"/>
          <w:sz w:val="28"/>
          <w:szCs w:val="28"/>
        </w:rPr>
        <w:t xml:space="preserve"> с</w:t>
      </w:r>
      <w:r w:rsidR="00B86B09">
        <w:rPr>
          <w:rFonts w:ascii="Times New Roman" w:hAnsi="Times New Roman"/>
          <w:sz w:val="28"/>
          <w:szCs w:val="28"/>
        </w:rPr>
        <w:t xml:space="preserve"> </w:t>
      </w:r>
      <w:r w:rsidRPr="00776567">
        <w:rPr>
          <w:rFonts w:ascii="Times New Roman" w:hAnsi="Times New Roman"/>
          <w:sz w:val="28"/>
          <w:szCs w:val="28"/>
        </w:rPr>
        <w:t xml:space="preserve"> </w:t>
      </w:r>
      <w:r w:rsidR="00B86B09">
        <w:rPr>
          <w:rFonts w:ascii="Times New Roman" w:hAnsi="Times New Roman"/>
          <w:sz w:val="28"/>
          <w:szCs w:val="28"/>
        </w:rPr>
        <w:t xml:space="preserve"> </w:t>
      </w:r>
      <w:r w:rsidRPr="00776567">
        <w:rPr>
          <w:rFonts w:ascii="Times New Roman" w:hAnsi="Times New Roman"/>
          <w:sz w:val="28"/>
          <w:szCs w:val="28"/>
        </w:rPr>
        <w:t xml:space="preserve">требованиями </w:t>
      </w:r>
      <w:r w:rsidR="00B86B09">
        <w:rPr>
          <w:rFonts w:ascii="Times New Roman" w:hAnsi="Times New Roman"/>
          <w:sz w:val="28"/>
          <w:szCs w:val="28"/>
        </w:rPr>
        <w:t xml:space="preserve">  </w:t>
      </w:r>
      <w:r w:rsidRPr="00776567">
        <w:rPr>
          <w:rFonts w:ascii="Times New Roman" w:hAnsi="Times New Roman"/>
          <w:sz w:val="28"/>
          <w:szCs w:val="28"/>
        </w:rPr>
        <w:t xml:space="preserve">федерального </w:t>
      </w:r>
      <w:r w:rsidR="00B86B09">
        <w:rPr>
          <w:rFonts w:ascii="Times New Roman" w:hAnsi="Times New Roman"/>
          <w:sz w:val="28"/>
          <w:szCs w:val="28"/>
        </w:rPr>
        <w:t xml:space="preserve">   </w:t>
      </w:r>
      <w:r w:rsidRPr="00776567">
        <w:rPr>
          <w:rFonts w:ascii="Times New Roman" w:hAnsi="Times New Roman"/>
          <w:sz w:val="28"/>
          <w:szCs w:val="28"/>
        </w:rPr>
        <w:t>стандарта</w:t>
      </w:r>
    </w:p>
    <w:p w:rsidR="00776567" w:rsidRDefault="00B86B09" w:rsidP="00B86B09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776567" w:rsidRDefault="00776567" w:rsidP="00B86B0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05EF5" w:rsidRPr="00776567" w:rsidRDefault="00E05EF5" w:rsidP="00B86B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>внутреннего финансового аудита «Реализация результатов внутреннего финансового аудита» по форме, согласно приложению № 2 к настоящему Порядку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0077"/>
      <w:bookmarkEnd w:id="9"/>
      <w:r w:rsidRPr="00776567">
        <w:rPr>
          <w:rFonts w:ascii="Times New Roman" w:hAnsi="Times New Roman"/>
          <w:sz w:val="28"/>
          <w:szCs w:val="28"/>
        </w:rPr>
        <w:t xml:space="preserve">5.2. </w:t>
      </w:r>
      <w:bookmarkStart w:id="10" w:name="redstr"/>
      <w:bookmarkEnd w:id="10"/>
      <w:r w:rsidRPr="00776567">
        <w:rPr>
          <w:rFonts w:ascii="Times New Roman" w:hAnsi="Times New Roman"/>
          <w:sz w:val="28"/>
          <w:szCs w:val="28"/>
        </w:rPr>
        <w:t xml:space="preserve">Заключение составляется в одном экземпляре, подписывается субъектом внутреннего финансового аудита в срок, установленный </w:t>
      </w:r>
      <w:r w:rsidR="00B86B09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 xml:space="preserve">в программе проведения аудиторского мероприятия, и приобщается </w:t>
      </w:r>
      <w:r w:rsidR="00B86B09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>к рабочим документам аудиторского мероприятия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0079"/>
      <w:bookmarkEnd w:id="11"/>
      <w:r w:rsidRPr="00776567">
        <w:rPr>
          <w:rFonts w:ascii="Times New Roman" w:hAnsi="Times New Roman"/>
          <w:sz w:val="28"/>
          <w:szCs w:val="28"/>
        </w:rPr>
        <w:t xml:space="preserve">5.3. </w:t>
      </w:r>
      <w:bookmarkStart w:id="12" w:name="redstr58"/>
      <w:bookmarkEnd w:id="12"/>
      <w:r w:rsidRPr="00776567">
        <w:rPr>
          <w:rFonts w:ascii="Times New Roman" w:hAnsi="Times New Roman"/>
          <w:sz w:val="28"/>
          <w:szCs w:val="28"/>
        </w:rPr>
        <w:t xml:space="preserve">Субъект внутреннего финансового аудита в ходе проведения аудиторского мероприятия вправе ознакомить субъекта бюджетных процедур с проектом заключения в целях информирования </w:t>
      </w:r>
      <w:r w:rsidR="00B86B09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 xml:space="preserve">о предварительных результатах аудиторского мероприятия. 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5.4. </w:t>
      </w:r>
      <w:bookmarkStart w:id="13" w:name="redstr3"/>
      <w:bookmarkEnd w:id="13"/>
      <w:r w:rsidRPr="00776567">
        <w:rPr>
          <w:rFonts w:ascii="Times New Roman" w:hAnsi="Times New Roman"/>
          <w:sz w:val="28"/>
          <w:szCs w:val="28"/>
        </w:rPr>
        <w:t>Субъект внутреннего финансового аудита направляет  заключение на рассмотрение главе городского округа ЗАТО Светлый в течение трех рабочих дней со дня, следующего за днем завершения аудиторского мероприятия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5.5. </w:t>
      </w:r>
      <w:bookmarkStart w:id="14" w:name="redstr8"/>
      <w:bookmarkEnd w:id="14"/>
      <w:r w:rsidRPr="00776567">
        <w:rPr>
          <w:rFonts w:ascii="Times New Roman" w:hAnsi="Times New Roman"/>
          <w:sz w:val="28"/>
          <w:szCs w:val="28"/>
        </w:rPr>
        <w:t>По результатам рассмотрения заключения главой городского округа ЗАТО Светлый может быть принято решение: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а) о реализации субъектами бюджетных процедур выводов, предложений и рекомендаций субъекта внутреннего финансового аудита (полностью или частично); 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б) </w:t>
      </w:r>
      <w:bookmarkStart w:id="15" w:name="redstr10"/>
      <w:bookmarkEnd w:id="15"/>
      <w:r w:rsidRPr="00776567">
        <w:rPr>
          <w:rFonts w:ascii="Times New Roman" w:hAnsi="Times New Roman"/>
          <w:sz w:val="28"/>
          <w:szCs w:val="28"/>
        </w:rPr>
        <w:t xml:space="preserve">о недостаточной обоснованности аудиторских выводов, предложений и рекомендаций (полностью или частично); 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в) о разработке перечня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</w:t>
      </w:r>
      <w:r w:rsidR="00B86B09">
        <w:rPr>
          <w:rFonts w:ascii="Times New Roman" w:hAnsi="Times New Roman"/>
          <w:sz w:val="28"/>
          <w:szCs w:val="28"/>
        </w:rPr>
        <w:br/>
      </w:r>
      <w:r w:rsidRPr="00776567">
        <w:rPr>
          <w:rFonts w:ascii="Times New Roman" w:hAnsi="Times New Roman"/>
          <w:sz w:val="28"/>
          <w:szCs w:val="28"/>
        </w:rPr>
        <w:t>с установлением срока их выполнения, а также о выполнении указанных мероприятий;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redstr11"/>
      <w:bookmarkEnd w:id="16"/>
      <w:r w:rsidRPr="00776567">
        <w:rPr>
          <w:rFonts w:ascii="Times New Roman" w:hAnsi="Times New Roman"/>
          <w:sz w:val="28"/>
          <w:szCs w:val="28"/>
        </w:rPr>
        <w:t>г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E05EF5" w:rsidRPr="00776567" w:rsidRDefault="005415E2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05EF5" w:rsidRPr="00776567">
        <w:rPr>
          <w:rFonts w:ascii="Times New Roman" w:hAnsi="Times New Roman"/>
          <w:sz w:val="28"/>
          <w:szCs w:val="28"/>
        </w:rPr>
        <w:t xml:space="preserve">) </w:t>
      </w:r>
      <w:bookmarkStart w:id="17" w:name="redstr12"/>
      <w:bookmarkEnd w:id="17"/>
      <w:r w:rsidR="00E05EF5" w:rsidRPr="00776567">
        <w:rPr>
          <w:rFonts w:ascii="Times New Roman" w:hAnsi="Times New Roman"/>
          <w:sz w:val="28"/>
          <w:szCs w:val="28"/>
        </w:rPr>
        <w:t xml:space="preserve">о направлении материалов в орган муниципального финансового контроля и (или) правоохранительные органы в случае наличия признаков нарушений, в отношении которых отсутствует возможность их устранения </w:t>
      </w:r>
      <w:r w:rsidR="00B86B09">
        <w:rPr>
          <w:rFonts w:ascii="Times New Roman" w:hAnsi="Times New Roman"/>
          <w:sz w:val="28"/>
          <w:szCs w:val="28"/>
        </w:rPr>
        <w:br/>
      </w:r>
      <w:r w:rsidR="00E05EF5" w:rsidRPr="00776567">
        <w:rPr>
          <w:rFonts w:ascii="Times New Roman" w:hAnsi="Times New Roman"/>
          <w:sz w:val="28"/>
          <w:szCs w:val="28"/>
        </w:rPr>
        <w:t>и (или) применяется административная (уголовная) ответственность;</w:t>
      </w:r>
    </w:p>
    <w:p w:rsidR="00E05EF5" w:rsidRPr="00776567" w:rsidRDefault="005415E2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05EF5" w:rsidRPr="00776567">
        <w:rPr>
          <w:rFonts w:ascii="Times New Roman" w:hAnsi="Times New Roman"/>
          <w:sz w:val="28"/>
          <w:szCs w:val="28"/>
        </w:rPr>
        <w:t>) иные решения, направленные на повышение качества финансового менеджмента и принятые по результатам рассмотрения выводов, предложений и рекомендаций субъекта внутреннего финансового аудита.</w:t>
      </w:r>
    </w:p>
    <w:p w:rsidR="00E05EF5" w:rsidRPr="00776567" w:rsidRDefault="00E05EF5" w:rsidP="0077656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76567">
        <w:rPr>
          <w:rFonts w:ascii="Times New Roman" w:hAnsi="Times New Roman"/>
          <w:sz w:val="28"/>
          <w:szCs w:val="28"/>
        </w:rPr>
        <w:t xml:space="preserve">5.6. </w:t>
      </w:r>
      <w:bookmarkStart w:id="18" w:name="redstr16"/>
      <w:bookmarkEnd w:id="18"/>
      <w:r w:rsidRPr="00776567">
        <w:rPr>
          <w:rFonts w:ascii="Times New Roman" w:hAnsi="Times New Roman"/>
          <w:sz w:val="28"/>
          <w:szCs w:val="28"/>
        </w:rPr>
        <w:t>Контроль за своевременным и полным выполнением субъектом бюджетных процедур предложений и рекомендаций проведенных аудиторских мероприятий осуществляется субъектом внутреннего финансового аудита.</w:t>
      </w:r>
    </w:p>
    <w:p w:rsidR="00B86B09" w:rsidRDefault="00B86B09" w:rsidP="00B86B09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57"/>
        <w:jc w:val="center"/>
        <w:rPr>
          <w:b w:val="0"/>
          <w:bCs/>
          <w:i w:val="0"/>
          <w:iCs/>
          <w:sz w:val="28"/>
          <w:szCs w:val="28"/>
        </w:rPr>
      </w:pPr>
      <w:bookmarkStart w:id="19" w:name="P008A"/>
      <w:bookmarkEnd w:id="19"/>
    </w:p>
    <w:p w:rsidR="00E05EF5" w:rsidRPr="00B86B09" w:rsidRDefault="00E05EF5" w:rsidP="00B86B09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57"/>
        <w:jc w:val="center"/>
        <w:rPr>
          <w:i w:val="0"/>
        </w:rPr>
      </w:pPr>
      <w:r w:rsidRPr="00B86B09">
        <w:rPr>
          <w:b w:val="0"/>
          <w:bCs/>
          <w:i w:val="0"/>
          <w:iCs/>
          <w:sz w:val="28"/>
          <w:szCs w:val="28"/>
        </w:rPr>
        <w:t xml:space="preserve">6. </w:t>
      </w:r>
      <w:r w:rsidRPr="00B86B09">
        <w:rPr>
          <w:bCs/>
          <w:i w:val="0"/>
          <w:iCs/>
          <w:sz w:val="28"/>
          <w:szCs w:val="28"/>
        </w:rPr>
        <w:t>Составление и представление годовой отчетности</w:t>
      </w:r>
      <w:r w:rsidR="00B86B09" w:rsidRPr="00B86B09">
        <w:rPr>
          <w:bCs/>
          <w:i w:val="0"/>
          <w:iCs/>
          <w:sz w:val="28"/>
          <w:szCs w:val="28"/>
        </w:rPr>
        <w:t xml:space="preserve"> </w:t>
      </w:r>
      <w:r w:rsidRPr="00B86B09">
        <w:rPr>
          <w:i w:val="0"/>
          <w:sz w:val="28"/>
          <w:szCs w:val="28"/>
        </w:rPr>
        <w:t>о результатах деятельности субъекта внутреннего</w:t>
      </w:r>
      <w:r w:rsidR="00B86B09" w:rsidRPr="00B86B09">
        <w:rPr>
          <w:i w:val="0"/>
          <w:sz w:val="28"/>
          <w:szCs w:val="28"/>
        </w:rPr>
        <w:t xml:space="preserve"> </w:t>
      </w:r>
      <w:r w:rsidRPr="00B86B09">
        <w:rPr>
          <w:i w:val="0"/>
          <w:sz w:val="28"/>
          <w:szCs w:val="28"/>
        </w:rPr>
        <w:t>финансового аудита</w:t>
      </w:r>
    </w:p>
    <w:p w:rsidR="00E05EF5" w:rsidRPr="00B86B09" w:rsidRDefault="00E05EF5" w:rsidP="00E05EF5">
      <w:pPr>
        <w:autoSpaceDE w:val="0"/>
        <w:ind w:left="709"/>
        <w:jc w:val="center"/>
        <w:rPr>
          <w:sz w:val="28"/>
          <w:szCs w:val="28"/>
        </w:rPr>
      </w:pPr>
    </w:p>
    <w:p w:rsidR="00B86B09" w:rsidRDefault="00B86B09" w:rsidP="00E05EF5">
      <w:pPr>
        <w:pStyle w:val="a5"/>
        <w:shd w:val="clear" w:color="auto" w:fill="FFFFFF"/>
        <w:ind w:right="0" w:firstLine="680"/>
        <w:jc w:val="both"/>
        <w:rPr>
          <w:b w:val="0"/>
          <w:i w:val="0"/>
          <w:sz w:val="28"/>
          <w:szCs w:val="28"/>
        </w:rPr>
      </w:pPr>
    </w:p>
    <w:p w:rsidR="00B86B09" w:rsidRDefault="00B86B09" w:rsidP="00B86B09">
      <w:pPr>
        <w:pStyle w:val="a5"/>
        <w:shd w:val="clear" w:color="auto" w:fill="FFFFFF"/>
        <w:ind w:right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7</w:t>
      </w:r>
    </w:p>
    <w:p w:rsidR="00B86B09" w:rsidRDefault="00B86B09" w:rsidP="00E05EF5">
      <w:pPr>
        <w:pStyle w:val="a5"/>
        <w:shd w:val="clear" w:color="auto" w:fill="FFFFFF"/>
        <w:ind w:right="0" w:firstLine="680"/>
        <w:jc w:val="both"/>
        <w:rPr>
          <w:b w:val="0"/>
          <w:i w:val="0"/>
          <w:sz w:val="28"/>
          <w:szCs w:val="28"/>
        </w:rPr>
      </w:pP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86B09">
        <w:rPr>
          <w:rFonts w:ascii="Times New Roman" w:hAnsi="Times New Roman"/>
          <w:sz w:val="28"/>
          <w:szCs w:val="28"/>
        </w:rPr>
        <w:t xml:space="preserve">6.1. Субъект внутреннего финансового аудита формирует годовую отчетность о результатах осуществления внутреннего финансового аудита </w:t>
      </w:r>
      <w:r w:rsidR="00B86B09">
        <w:rPr>
          <w:rFonts w:ascii="Times New Roman" w:hAnsi="Times New Roman"/>
          <w:sz w:val="28"/>
          <w:szCs w:val="28"/>
        </w:rPr>
        <w:br/>
      </w:r>
      <w:r w:rsidRPr="00B86B09">
        <w:rPr>
          <w:rFonts w:ascii="Times New Roman" w:hAnsi="Times New Roman"/>
          <w:sz w:val="28"/>
          <w:szCs w:val="28"/>
        </w:rPr>
        <w:t xml:space="preserve">в администрации (далее </w:t>
      </w:r>
      <w:r w:rsidR="00B86B09" w:rsidRPr="005859CF">
        <w:rPr>
          <w:rFonts w:ascii="Times New Roman" w:hAnsi="Times New Roman"/>
          <w:sz w:val="28"/>
          <w:szCs w:val="28"/>
        </w:rPr>
        <w:t>–</w:t>
      </w:r>
      <w:r w:rsidRPr="00B86B09">
        <w:rPr>
          <w:rFonts w:ascii="Times New Roman" w:hAnsi="Times New Roman"/>
          <w:sz w:val="28"/>
          <w:szCs w:val="28"/>
        </w:rPr>
        <w:t xml:space="preserve"> отчет).</w:t>
      </w: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86B09">
        <w:rPr>
          <w:rFonts w:ascii="Times New Roman" w:hAnsi="Times New Roman"/>
          <w:sz w:val="28"/>
          <w:szCs w:val="28"/>
        </w:rPr>
        <w:t xml:space="preserve">6.2. Отчет содержит сведения о результатах внутреннего финансового аудита в табличной форме и пояснительную записку, составляемые </w:t>
      </w:r>
      <w:r w:rsidR="00B86B09">
        <w:rPr>
          <w:rFonts w:ascii="Times New Roman" w:hAnsi="Times New Roman"/>
          <w:sz w:val="28"/>
          <w:szCs w:val="28"/>
        </w:rPr>
        <w:br/>
      </w:r>
      <w:r w:rsidRPr="00B86B09">
        <w:rPr>
          <w:rFonts w:ascii="Times New Roman" w:hAnsi="Times New Roman"/>
          <w:sz w:val="28"/>
          <w:szCs w:val="28"/>
        </w:rPr>
        <w:t>по форме согласно приложению № 3 к настоящему Порядку.</w:t>
      </w: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redstr20"/>
      <w:bookmarkEnd w:id="20"/>
      <w:r w:rsidRPr="00B86B09">
        <w:rPr>
          <w:rFonts w:ascii="Times New Roman" w:hAnsi="Times New Roman"/>
          <w:sz w:val="28"/>
          <w:szCs w:val="28"/>
        </w:rPr>
        <w:t xml:space="preserve">В отчете отражается информация, полученная в результате аудиторских мероприятий, в том числе сведения о характере и видах выявленных нарушений и (или) недостатков, предложениях </w:t>
      </w:r>
      <w:r w:rsidR="00B86B09">
        <w:rPr>
          <w:rFonts w:ascii="Times New Roman" w:hAnsi="Times New Roman"/>
          <w:sz w:val="28"/>
          <w:szCs w:val="28"/>
        </w:rPr>
        <w:br/>
      </w:r>
      <w:r w:rsidRPr="00B86B09">
        <w:rPr>
          <w:rFonts w:ascii="Times New Roman" w:hAnsi="Times New Roman"/>
          <w:sz w:val="28"/>
          <w:szCs w:val="28"/>
        </w:rPr>
        <w:t xml:space="preserve">и рекомендациях, направленных субъектам бюджетных процедур (подведомственному учреждению), принятых ими мерах, а также </w:t>
      </w:r>
      <w:r w:rsidR="00B86B09">
        <w:rPr>
          <w:rFonts w:ascii="Times New Roman" w:hAnsi="Times New Roman"/>
          <w:sz w:val="28"/>
          <w:szCs w:val="28"/>
        </w:rPr>
        <w:br/>
      </w:r>
      <w:r w:rsidRPr="00B86B09">
        <w:rPr>
          <w:rFonts w:ascii="Times New Roman" w:hAnsi="Times New Roman"/>
          <w:sz w:val="28"/>
          <w:szCs w:val="28"/>
        </w:rPr>
        <w:t>об основных выводах субъекта внутреннего финансового аудита, сформированных по результатам проведения аудиторских мероприятий.</w:t>
      </w: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86B09">
        <w:rPr>
          <w:rFonts w:ascii="Times New Roman" w:hAnsi="Times New Roman"/>
          <w:sz w:val="28"/>
          <w:szCs w:val="28"/>
        </w:rPr>
        <w:t xml:space="preserve">6.3. </w:t>
      </w:r>
      <w:bookmarkStart w:id="21" w:name="redstr21"/>
      <w:bookmarkEnd w:id="21"/>
      <w:r w:rsidRPr="00B86B09">
        <w:rPr>
          <w:rFonts w:ascii="Times New Roman" w:hAnsi="Times New Roman"/>
          <w:sz w:val="28"/>
          <w:szCs w:val="28"/>
        </w:rPr>
        <w:t xml:space="preserve">Отчет составляется и подписывается субъектом внутреннего финансового аудита и представляется на рассмотрение главе городского округа ЗАТО Светлый в срок не позднее 1 апреля года, следующего </w:t>
      </w:r>
      <w:r w:rsidR="00B86B09">
        <w:rPr>
          <w:rFonts w:ascii="Times New Roman" w:hAnsi="Times New Roman"/>
          <w:sz w:val="28"/>
          <w:szCs w:val="28"/>
        </w:rPr>
        <w:br/>
      </w:r>
      <w:r w:rsidRPr="00B86B09">
        <w:rPr>
          <w:rFonts w:ascii="Times New Roman" w:hAnsi="Times New Roman"/>
          <w:sz w:val="28"/>
          <w:szCs w:val="28"/>
        </w:rPr>
        <w:t>за отчетным.</w:t>
      </w:r>
    </w:p>
    <w:p w:rsidR="00E05EF5" w:rsidRDefault="00E05EF5" w:rsidP="00E05EF5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E05EF5" w:rsidRDefault="00B86B09" w:rsidP="00B86B09">
      <w:pPr>
        <w:suppressAutoHyphens/>
        <w:autoSpaceDE w:val="0"/>
        <w:jc w:val="center"/>
      </w:pPr>
      <w:r>
        <w:rPr>
          <w:sz w:val="28"/>
          <w:szCs w:val="28"/>
          <w:lang w:eastAsia="en-US"/>
        </w:rPr>
        <w:t xml:space="preserve">7. </w:t>
      </w:r>
      <w:r w:rsidR="00E05EF5" w:rsidRPr="00B86B09">
        <w:rPr>
          <w:b/>
          <w:sz w:val="28"/>
          <w:szCs w:val="28"/>
          <w:lang w:eastAsia="en-US"/>
        </w:rPr>
        <w:t>Оценка бюджетных рисков</w:t>
      </w:r>
    </w:p>
    <w:p w:rsidR="00E05EF5" w:rsidRDefault="00E05EF5" w:rsidP="00E05EF5">
      <w:pPr>
        <w:autoSpaceDE w:val="0"/>
        <w:jc w:val="center"/>
        <w:rPr>
          <w:sz w:val="28"/>
          <w:szCs w:val="28"/>
        </w:rPr>
      </w:pP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86B09">
        <w:rPr>
          <w:rFonts w:ascii="Times New Roman" w:hAnsi="Times New Roman"/>
          <w:sz w:val="28"/>
          <w:szCs w:val="28"/>
        </w:rPr>
        <w:t xml:space="preserve">7.1. В целях сбора и анализа информации о бюджетных рисках </w:t>
      </w:r>
      <w:r w:rsidR="00B86B09">
        <w:rPr>
          <w:rFonts w:ascii="Times New Roman" w:hAnsi="Times New Roman"/>
          <w:sz w:val="28"/>
          <w:szCs w:val="28"/>
        </w:rPr>
        <w:br/>
      </w:r>
      <w:r w:rsidRPr="00B86B09">
        <w:rPr>
          <w:rFonts w:ascii="Times New Roman" w:hAnsi="Times New Roman"/>
          <w:sz w:val="28"/>
          <w:szCs w:val="28"/>
        </w:rPr>
        <w:t>и их оценки формируется и ведется реестр бюджетных рисков администрации.</w:t>
      </w: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86B09">
        <w:rPr>
          <w:rFonts w:ascii="Times New Roman" w:hAnsi="Times New Roman"/>
          <w:sz w:val="28"/>
          <w:szCs w:val="28"/>
        </w:rPr>
        <w:t xml:space="preserve">Субъект внутреннего аудита может включать риски искажения отчетности, а также риски нарушения порядка учета и формирования отчетности в свой реестр бюджетных рисков. </w:t>
      </w: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redstr30"/>
      <w:bookmarkEnd w:id="22"/>
      <w:r w:rsidRPr="00B86B09">
        <w:rPr>
          <w:rFonts w:ascii="Times New Roman" w:hAnsi="Times New Roman"/>
          <w:sz w:val="28"/>
          <w:szCs w:val="28"/>
        </w:rPr>
        <w:t xml:space="preserve">7.2. Бюджетный риск оценивается как значимый или незначимый </w:t>
      </w:r>
      <w:r w:rsidR="00B86B09">
        <w:rPr>
          <w:rFonts w:ascii="Times New Roman" w:hAnsi="Times New Roman"/>
          <w:sz w:val="28"/>
          <w:szCs w:val="28"/>
        </w:rPr>
        <w:br/>
      </w:r>
      <w:r w:rsidRPr="00B86B09">
        <w:rPr>
          <w:rFonts w:ascii="Times New Roman" w:hAnsi="Times New Roman"/>
          <w:sz w:val="28"/>
          <w:szCs w:val="28"/>
        </w:rPr>
        <w:t>в зависимости от оценки его вероятности и степени влияния.</w:t>
      </w: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86B09">
        <w:rPr>
          <w:rFonts w:ascii="Times New Roman" w:hAnsi="Times New Roman"/>
          <w:sz w:val="28"/>
          <w:szCs w:val="28"/>
        </w:rPr>
        <w:t xml:space="preserve">7.3. </w:t>
      </w:r>
      <w:bookmarkStart w:id="23" w:name="redstr31"/>
      <w:bookmarkEnd w:id="23"/>
      <w:r w:rsidRPr="00B86B09">
        <w:rPr>
          <w:rFonts w:ascii="Times New Roman" w:hAnsi="Times New Roman"/>
          <w:sz w:val="28"/>
          <w:szCs w:val="28"/>
        </w:rPr>
        <w:t xml:space="preserve">При оценке вероятности бюджетного риска оценивается степень возможности наступления событий, негативно влияющих на результат выполнения бюджетной процедуры, в том числе на операцию (действие) </w:t>
      </w:r>
      <w:r w:rsidR="00E20036">
        <w:rPr>
          <w:rFonts w:ascii="Times New Roman" w:hAnsi="Times New Roman"/>
          <w:sz w:val="28"/>
          <w:szCs w:val="28"/>
        </w:rPr>
        <w:br/>
      </w:r>
      <w:r w:rsidRPr="00B86B09">
        <w:rPr>
          <w:rFonts w:ascii="Times New Roman" w:hAnsi="Times New Roman"/>
          <w:sz w:val="28"/>
          <w:szCs w:val="28"/>
        </w:rPr>
        <w:t>по выполнению бюджетной процедуры, а также на качество финансового менеджмента учреждения.</w:t>
      </w: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redstr32"/>
      <w:bookmarkEnd w:id="24"/>
      <w:r w:rsidRPr="00B86B09">
        <w:rPr>
          <w:rFonts w:ascii="Times New Roman" w:hAnsi="Times New Roman"/>
          <w:sz w:val="28"/>
          <w:szCs w:val="28"/>
        </w:rPr>
        <w:t xml:space="preserve">Вероятность бюджетного риска оценивается как низкая, средняя </w:t>
      </w:r>
      <w:r w:rsidR="00E20036">
        <w:rPr>
          <w:rFonts w:ascii="Times New Roman" w:hAnsi="Times New Roman"/>
          <w:sz w:val="28"/>
          <w:szCs w:val="28"/>
        </w:rPr>
        <w:br/>
      </w:r>
      <w:r w:rsidRPr="00B86B09">
        <w:rPr>
          <w:rFonts w:ascii="Times New Roman" w:hAnsi="Times New Roman"/>
          <w:sz w:val="28"/>
          <w:szCs w:val="28"/>
        </w:rPr>
        <w:t>или высокая.</w:t>
      </w: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redstr33"/>
      <w:bookmarkEnd w:id="25"/>
      <w:r w:rsidRPr="00B86B09">
        <w:rPr>
          <w:rFonts w:ascii="Times New Roman" w:hAnsi="Times New Roman"/>
          <w:sz w:val="28"/>
          <w:szCs w:val="28"/>
        </w:rPr>
        <w:t xml:space="preserve">7.4. При оценке степени влияния бюджетного риска оценивают уровень потенциального негативного воздействия события на результаты выполнения бюджетной процедуры, определяемый как оценка одного </w:t>
      </w:r>
      <w:r w:rsidR="00E20036">
        <w:rPr>
          <w:rFonts w:ascii="Times New Roman" w:hAnsi="Times New Roman"/>
          <w:sz w:val="28"/>
          <w:szCs w:val="28"/>
        </w:rPr>
        <w:br/>
      </w:r>
      <w:r w:rsidRPr="00B86B09">
        <w:rPr>
          <w:rFonts w:ascii="Times New Roman" w:hAnsi="Times New Roman"/>
          <w:sz w:val="28"/>
          <w:szCs w:val="28"/>
        </w:rPr>
        <w:t>или нескольких из следующих показателей:</w:t>
      </w: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redstr34"/>
      <w:bookmarkEnd w:id="26"/>
      <w:r w:rsidRPr="00B86B09">
        <w:rPr>
          <w:rFonts w:ascii="Times New Roman" w:hAnsi="Times New Roman"/>
          <w:sz w:val="28"/>
          <w:szCs w:val="28"/>
        </w:rPr>
        <w:t xml:space="preserve">а) отклонения от целевых показателей качества финансового менеджмента, характеризующих качество исполнения бюджетных полномочий, управления активами, осуществления закупок товаров, работ </w:t>
      </w:r>
      <w:r w:rsidR="00E20036">
        <w:rPr>
          <w:rFonts w:ascii="Times New Roman" w:hAnsi="Times New Roman"/>
          <w:sz w:val="28"/>
          <w:szCs w:val="28"/>
        </w:rPr>
        <w:br/>
      </w:r>
      <w:r w:rsidRPr="00B86B09">
        <w:rPr>
          <w:rFonts w:ascii="Times New Roman" w:hAnsi="Times New Roman"/>
          <w:sz w:val="28"/>
          <w:szCs w:val="28"/>
        </w:rPr>
        <w:t>и услуг для обеспечения муниципальных нужд;</w:t>
      </w: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redstr35"/>
      <w:bookmarkEnd w:id="27"/>
      <w:r w:rsidRPr="00B86B09">
        <w:rPr>
          <w:rFonts w:ascii="Times New Roman" w:hAnsi="Times New Roman"/>
          <w:sz w:val="28"/>
          <w:szCs w:val="28"/>
        </w:rPr>
        <w:t>б) искажения бюджетной отчетности;</w:t>
      </w: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redstr37"/>
      <w:bookmarkEnd w:id="28"/>
      <w:r w:rsidRPr="00B86B09">
        <w:rPr>
          <w:rFonts w:ascii="Times New Roman" w:hAnsi="Times New Roman"/>
          <w:sz w:val="28"/>
          <w:szCs w:val="28"/>
        </w:rPr>
        <w:t>в) потенциальное негативное воздействие последствий реализации бюджетного риска на репутацию администрации.</w:t>
      </w:r>
    </w:p>
    <w:p w:rsidR="00E20036" w:rsidRDefault="00E20036" w:rsidP="00E20036">
      <w:pPr>
        <w:pStyle w:val="ad"/>
        <w:jc w:val="center"/>
        <w:rPr>
          <w:rFonts w:ascii="Times New Roman" w:hAnsi="Times New Roman"/>
          <w:sz w:val="28"/>
          <w:szCs w:val="28"/>
        </w:rPr>
      </w:pPr>
      <w:bookmarkStart w:id="29" w:name="redstr38"/>
      <w:bookmarkEnd w:id="29"/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E20036" w:rsidRDefault="00E20036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86B09">
        <w:rPr>
          <w:rFonts w:ascii="Times New Roman" w:hAnsi="Times New Roman"/>
          <w:sz w:val="28"/>
          <w:szCs w:val="28"/>
        </w:rPr>
        <w:t>Степень влияния бюджетного риска оценивается как высокая, средняя или низкая.</w:t>
      </w: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redstr39"/>
      <w:bookmarkEnd w:id="30"/>
      <w:r w:rsidRPr="00B86B09">
        <w:rPr>
          <w:rFonts w:ascii="Times New Roman" w:hAnsi="Times New Roman"/>
          <w:sz w:val="28"/>
          <w:szCs w:val="28"/>
        </w:rPr>
        <w:t xml:space="preserve">7.5. Бюджетный риск оценивается как значимый, если хотя бы один </w:t>
      </w:r>
      <w:r w:rsidR="00E20036">
        <w:rPr>
          <w:rFonts w:ascii="Times New Roman" w:hAnsi="Times New Roman"/>
          <w:sz w:val="28"/>
          <w:szCs w:val="28"/>
        </w:rPr>
        <w:br/>
      </w:r>
      <w:r w:rsidRPr="00B86B09">
        <w:rPr>
          <w:rFonts w:ascii="Times New Roman" w:hAnsi="Times New Roman"/>
          <w:sz w:val="28"/>
          <w:szCs w:val="28"/>
        </w:rPr>
        <w:t xml:space="preserve">из критериев его оценки (вероятность или степень влияния) оценивается </w:t>
      </w:r>
      <w:r w:rsidR="00E20036">
        <w:rPr>
          <w:rFonts w:ascii="Times New Roman" w:hAnsi="Times New Roman"/>
          <w:sz w:val="28"/>
          <w:szCs w:val="28"/>
        </w:rPr>
        <w:br/>
      </w:r>
      <w:r w:rsidRPr="00B86B09">
        <w:rPr>
          <w:rFonts w:ascii="Times New Roman" w:hAnsi="Times New Roman"/>
          <w:sz w:val="28"/>
          <w:szCs w:val="28"/>
        </w:rPr>
        <w:t xml:space="preserve">как высокий, либо в случае, если оба критерия его оценки (вероятность </w:t>
      </w:r>
      <w:r w:rsidR="00E20036">
        <w:rPr>
          <w:rFonts w:ascii="Times New Roman" w:hAnsi="Times New Roman"/>
          <w:sz w:val="28"/>
          <w:szCs w:val="28"/>
        </w:rPr>
        <w:br/>
      </w:r>
      <w:r w:rsidRPr="00B86B09">
        <w:rPr>
          <w:rFonts w:ascii="Times New Roman" w:hAnsi="Times New Roman"/>
          <w:sz w:val="28"/>
          <w:szCs w:val="28"/>
        </w:rPr>
        <w:t>или степень влияния) оцениваются как средние.</w:t>
      </w: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redstr42"/>
      <w:bookmarkEnd w:id="31"/>
      <w:r w:rsidRPr="00B86B09">
        <w:rPr>
          <w:rFonts w:ascii="Times New Roman" w:hAnsi="Times New Roman"/>
          <w:sz w:val="28"/>
          <w:szCs w:val="28"/>
        </w:rPr>
        <w:t>7.6. Реестр бюджетных рисков администрации формируется и ведется субъектом внутреннего финансового аудита по форме согласно приложению № 4 к настоящему Порядку.</w:t>
      </w:r>
    </w:p>
    <w:p w:rsidR="00E05EF5" w:rsidRPr="00B86B09" w:rsidRDefault="00E05EF5" w:rsidP="00B86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redstr43"/>
      <w:bookmarkEnd w:id="32"/>
      <w:r w:rsidRPr="00B86B09">
        <w:rPr>
          <w:rFonts w:ascii="Times New Roman" w:hAnsi="Times New Roman"/>
          <w:sz w:val="28"/>
          <w:szCs w:val="28"/>
        </w:rPr>
        <w:t xml:space="preserve">7.7. Актуализация реестра бюджетных рисков администрации проводится субъектом внутреннего финансового аудита совместно </w:t>
      </w:r>
      <w:r w:rsidR="00E20036">
        <w:rPr>
          <w:rFonts w:ascii="Times New Roman" w:hAnsi="Times New Roman"/>
          <w:sz w:val="28"/>
          <w:szCs w:val="28"/>
        </w:rPr>
        <w:br/>
      </w:r>
      <w:r w:rsidRPr="00B86B09">
        <w:rPr>
          <w:rFonts w:ascii="Times New Roman" w:hAnsi="Times New Roman"/>
          <w:sz w:val="28"/>
          <w:szCs w:val="28"/>
        </w:rPr>
        <w:t>с субъектами бюджетных процедур не реже одного раза в год.</w:t>
      </w:r>
    </w:p>
    <w:p w:rsidR="00E05EF5" w:rsidRDefault="00E05EF5" w:rsidP="00E05EF5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0" w:firstLine="680"/>
        <w:jc w:val="both"/>
      </w:pPr>
      <w:bookmarkStart w:id="33" w:name="P0049"/>
      <w:bookmarkEnd w:id="33"/>
    </w:p>
    <w:p w:rsidR="00E05EF5" w:rsidRDefault="00E05EF5" w:rsidP="00E05EF5">
      <w:pPr>
        <w:shd w:val="clear" w:color="auto" w:fill="FFFFFF"/>
        <w:jc w:val="both"/>
      </w:pPr>
    </w:p>
    <w:p w:rsidR="00E05EF5" w:rsidRDefault="00E05EF5" w:rsidP="00E05EF5">
      <w:pPr>
        <w:shd w:val="clear" w:color="auto" w:fill="FFFFFF"/>
        <w:jc w:val="both"/>
        <w:rPr>
          <w:sz w:val="28"/>
          <w:szCs w:val="28"/>
        </w:rPr>
      </w:pPr>
    </w:p>
    <w:p w:rsidR="008970F9" w:rsidRDefault="00E05EF5" w:rsidP="00E05EF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70F9" w:rsidRDefault="008970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5EF5" w:rsidRPr="008970F9" w:rsidRDefault="00E05EF5" w:rsidP="008970F9">
      <w:pPr>
        <w:ind w:left="4536"/>
        <w:jc w:val="center"/>
      </w:pPr>
      <w:r w:rsidRPr="008970F9">
        <w:rPr>
          <w:sz w:val="28"/>
          <w:szCs w:val="28"/>
        </w:rPr>
        <w:lastRenderedPageBreak/>
        <w:t>Приложение № 1</w:t>
      </w:r>
    </w:p>
    <w:p w:rsidR="00E05EF5" w:rsidRPr="008970F9" w:rsidRDefault="00E05EF5" w:rsidP="00E05EF5">
      <w:pPr>
        <w:ind w:left="4365"/>
        <w:jc w:val="center"/>
      </w:pPr>
      <w:r w:rsidRPr="008970F9">
        <w:rPr>
          <w:sz w:val="28"/>
          <w:szCs w:val="28"/>
        </w:rPr>
        <w:t xml:space="preserve">к Порядку организации </w:t>
      </w:r>
      <w:r w:rsidR="008970F9" w:rsidRPr="008970F9">
        <w:rPr>
          <w:sz w:val="28"/>
          <w:szCs w:val="28"/>
        </w:rPr>
        <w:br/>
      </w:r>
      <w:r w:rsidRPr="008970F9">
        <w:rPr>
          <w:sz w:val="28"/>
          <w:szCs w:val="28"/>
        </w:rPr>
        <w:t>и осуществления внутреннего финансового аудита в  администрации городского округа ЗАТО Светлый</w:t>
      </w:r>
    </w:p>
    <w:p w:rsidR="00E05EF5" w:rsidRPr="008970F9" w:rsidRDefault="00E05EF5" w:rsidP="00E05EF5">
      <w:pPr>
        <w:ind w:firstLine="709"/>
        <w:jc w:val="both"/>
      </w:pPr>
    </w:p>
    <w:p w:rsidR="00E05EF5" w:rsidRPr="008970F9" w:rsidRDefault="00E05EF5" w:rsidP="00E05EF5">
      <w:pPr>
        <w:ind w:firstLine="5040"/>
        <w:jc w:val="center"/>
      </w:pPr>
    </w:p>
    <w:p w:rsidR="00E05EF5" w:rsidRPr="008970F9" w:rsidRDefault="00E05EF5" w:rsidP="00E05EF5">
      <w:pPr>
        <w:pStyle w:val="a5"/>
        <w:ind w:left="4365" w:right="113"/>
        <w:jc w:val="center"/>
      </w:pPr>
      <w:r w:rsidRPr="008970F9">
        <w:rPr>
          <w:b w:val="0"/>
          <w:i w:val="0"/>
          <w:sz w:val="28"/>
          <w:szCs w:val="28"/>
        </w:rPr>
        <w:t>_______________________________</w:t>
      </w:r>
      <w:r w:rsidRPr="008970F9">
        <w:rPr>
          <w:b w:val="0"/>
          <w:i w:val="0"/>
          <w:sz w:val="28"/>
          <w:szCs w:val="28"/>
        </w:rPr>
        <w:br/>
      </w:r>
      <w:r w:rsidRPr="008970F9">
        <w:rPr>
          <w:b w:val="0"/>
          <w:i w:val="0"/>
          <w:sz w:val="20"/>
          <w:szCs w:val="20"/>
        </w:rPr>
        <w:t>(наименование объекта аудита)</w:t>
      </w:r>
    </w:p>
    <w:p w:rsidR="00E05EF5" w:rsidRPr="008970F9" w:rsidRDefault="00E05EF5" w:rsidP="00E05EF5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75"/>
        <w:ind w:right="0"/>
        <w:jc w:val="center"/>
      </w:pPr>
      <w:bookmarkStart w:id="34" w:name="P009C"/>
      <w:bookmarkStart w:id="35" w:name="P009B"/>
      <w:bookmarkEnd w:id="34"/>
      <w:bookmarkEnd w:id="35"/>
      <w:r w:rsidRPr="008970F9">
        <w:rPr>
          <w:b w:val="0"/>
          <w:bCs/>
          <w:i w:val="0"/>
          <w:sz w:val="28"/>
          <w:szCs w:val="28"/>
        </w:rPr>
        <w:t xml:space="preserve">Запрос №__ </w:t>
      </w:r>
    </w:p>
    <w:p w:rsidR="00E05EF5" w:rsidRPr="008970F9" w:rsidRDefault="00E05EF5" w:rsidP="00E05EF5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75"/>
        <w:ind w:right="0"/>
        <w:jc w:val="center"/>
        <w:rPr>
          <w:sz w:val="28"/>
          <w:szCs w:val="28"/>
        </w:rPr>
      </w:pPr>
      <w:r w:rsidRPr="008970F9">
        <w:rPr>
          <w:b w:val="0"/>
          <w:bCs/>
          <w:i w:val="0"/>
          <w:sz w:val="28"/>
          <w:szCs w:val="28"/>
        </w:rPr>
        <w:t>на представление документов для проведения аудиторского мероприятия</w:t>
      </w:r>
    </w:p>
    <w:p w:rsidR="00E05EF5" w:rsidRPr="008970F9" w:rsidRDefault="00E05EF5" w:rsidP="00E05EF5">
      <w:pPr>
        <w:pStyle w:val="a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sz w:val="28"/>
          <w:szCs w:val="28"/>
        </w:rPr>
      </w:pPr>
    </w:p>
    <w:p w:rsidR="00E05EF5" w:rsidRPr="008970F9" w:rsidRDefault="00E05EF5" w:rsidP="008970F9">
      <w:pPr>
        <w:pStyle w:val="a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8970F9">
        <w:rPr>
          <w:sz w:val="28"/>
          <w:szCs w:val="28"/>
        </w:rPr>
        <w:t xml:space="preserve">Во исполнение распоряжения администрации городского округа ЗАТО Светлый от «___» ________ 20__ года № _____  и в соответствии </w:t>
      </w:r>
      <w:r w:rsidR="008970F9">
        <w:rPr>
          <w:sz w:val="28"/>
          <w:szCs w:val="28"/>
        </w:rPr>
        <w:br/>
      </w:r>
      <w:r w:rsidRPr="008970F9">
        <w:rPr>
          <w:sz w:val="28"/>
          <w:szCs w:val="28"/>
        </w:rPr>
        <w:t xml:space="preserve">с Порядком организации и осуществления внутреннего финансового аудита в администрации городского округа ЗАТО Светлый, утвержденным постановлением администрации от </w:t>
      </w:r>
      <w:r w:rsidR="008970F9">
        <w:rPr>
          <w:sz w:val="28"/>
          <w:szCs w:val="28"/>
        </w:rPr>
        <w:t>«</w:t>
      </w:r>
      <w:r w:rsidRPr="008970F9">
        <w:rPr>
          <w:sz w:val="28"/>
          <w:szCs w:val="28"/>
        </w:rPr>
        <w:t>___</w:t>
      </w:r>
      <w:r w:rsidR="008970F9">
        <w:rPr>
          <w:sz w:val="28"/>
          <w:szCs w:val="28"/>
        </w:rPr>
        <w:t>»</w:t>
      </w:r>
      <w:r w:rsidRPr="008970F9">
        <w:rPr>
          <w:sz w:val="28"/>
          <w:szCs w:val="28"/>
        </w:rPr>
        <w:t xml:space="preserve"> ________ 20___ года № _____, в срок до «___»_______ 20___ года прошу предоставить к проверке следующие документы:</w:t>
      </w:r>
    </w:p>
    <w:p w:rsidR="00E05EF5" w:rsidRPr="008970F9" w:rsidRDefault="00E05EF5" w:rsidP="00E05EF5">
      <w:pPr>
        <w:pStyle w:val="a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8"/>
          <w:szCs w:val="28"/>
        </w:rPr>
      </w:pPr>
      <w:bookmarkStart w:id="36" w:name="P009E0001"/>
      <w:bookmarkEnd w:id="36"/>
      <w:r w:rsidRPr="008970F9">
        <w:rPr>
          <w:sz w:val="28"/>
          <w:szCs w:val="28"/>
        </w:rPr>
        <w:t>1. _______________________________________________________________</w:t>
      </w:r>
    </w:p>
    <w:p w:rsidR="00E05EF5" w:rsidRPr="008970F9" w:rsidRDefault="00E05EF5" w:rsidP="00E05EF5">
      <w:pPr>
        <w:pStyle w:val="a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8"/>
          <w:szCs w:val="28"/>
        </w:rPr>
      </w:pPr>
      <w:bookmarkStart w:id="37" w:name="P009E0002"/>
      <w:bookmarkEnd w:id="37"/>
      <w:r w:rsidRPr="008970F9">
        <w:rPr>
          <w:sz w:val="28"/>
          <w:szCs w:val="28"/>
        </w:rPr>
        <w:t>2. _______________________________________________________________</w:t>
      </w:r>
    </w:p>
    <w:p w:rsidR="00E05EF5" w:rsidRPr="008970F9" w:rsidRDefault="00E05EF5" w:rsidP="00E05EF5">
      <w:pPr>
        <w:pStyle w:val="a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8"/>
          <w:szCs w:val="28"/>
        </w:rPr>
      </w:pPr>
      <w:bookmarkStart w:id="38" w:name="P009E0003"/>
      <w:bookmarkEnd w:id="38"/>
      <w:r w:rsidRPr="008970F9">
        <w:rPr>
          <w:sz w:val="28"/>
          <w:szCs w:val="28"/>
        </w:rPr>
        <w:t>3.</w:t>
      </w:r>
      <w:r w:rsidRPr="008970F9">
        <w:rPr>
          <w:b/>
          <w:sz w:val="28"/>
          <w:szCs w:val="28"/>
        </w:rPr>
        <w:t xml:space="preserve"> _______________________________________________________________</w:t>
      </w:r>
    </w:p>
    <w:p w:rsidR="00E05EF5" w:rsidRPr="008970F9" w:rsidRDefault="00E05EF5" w:rsidP="00E05EF5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75"/>
        <w:ind w:right="0"/>
        <w:jc w:val="center"/>
        <w:rPr>
          <w:sz w:val="28"/>
          <w:szCs w:val="28"/>
        </w:rPr>
      </w:pPr>
    </w:p>
    <w:p w:rsidR="00E05EF5" w:rsidRPr="008970F9" w:rsidRDefault="00E05EF5" w:rsidP="00E05EF5">
      <w:pPr>
        <w:ind w:right="4195"/>
        <w:jc w:val="both"/>
        <w:rPr>
          <w:sz w:val="28"/>
          <w:szCs w:val="28"/>
        </w:rPr>
      </w:pPr>
      <w:r w:rsidRPr="008970F9">
        <w:rPr>
          <w:sz w:val="28"/>
          <w:szCs w:val="28"/>
        </w:rPr>
        <w:t>Должностное лицо, наделенное полномочиями по осуществлению внутреннего финансового аудита</w:t>
      </w:r>
    </w:p>
    <w:p w:rsidR="00E05EF5" w:rsidRPr="008970F9" w:rsidRDefault="00E05EF5" w:rsidP="00E05EF5">
      <w:pPr>
        <w:pStyle w:val="8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05EF5" w:rsidRPr="008970F9" w:rsidRDefault="00E05EF5" w:rsidP="00E05EF5">
      <w:pPr>
        <w:pStyle w:val="8"/>
        <w:ind w:left="720" w:hanging="720"/>
        <w:rPr>
          <w:rFonts w:ascii="Times New Roman" w:hAnsi="Times New Roman" w:cs="Times New Roman"/>
        </w:rPr>
      </w:pPr>
      <w:r w:rsidRPr="008970F9">
        <w:rPr>
          <w:rFonts w:ascii="Times New Roman" w:hAnsi="Times New Roman" w:cs="Times New Roman"/>
          <w:sz w:val="24"/>
          <w:szCs w:val="24"/>
        </w:rPr>
        <w:t>_________________ _____________ ___________________________</w:t>
      </w:r>
    </w:p>
    <w:p w:rsidR="00E05EF5" w:rsidRPr="008970F9" w:rsidRDefault="00E05EF5" w:rsidP="00E05EF5">
      <w:pPr>
        <w:pStyle w:val="8"/>
        <w:ind w:left="720" w:hanging="720"/>
        <w:rPr>
          <w:rFonts w:ascii="Times New Roman" w:hAnsi="Times New Roman" w:cs="Times New Roman"/>
        </w:rPr>
      </w:pPr>
      <w:r w:rsidRPr="008970F9">
        <w:rPr>
          <w:rFonts w:ascii="Times New Roman" w:hAnsi="Times New Roman" w:cs="Times New Roman"/>
          <w:sz w:val="24"/>
          <w:szCs w:val="24"/>
        </w:rPr>
        <w:t xml:space="preserve">   (должность)                   (подпись)      (расшифровка подписи)</w:t>
      </w:r>
    </w:p>
    <w:p w:rsidR="00E05EF5" w:rsidRPr="008970F9" w:rsidRDefault="00E05EF5" w:rsidP="00E05EF5">
      <w:pPr>
        <w:pStyle w:val="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75"/>
        <w:ind w:left="720" w:hanging="720"/>
        <w:rPr>
          <w:rFonts w:ascii="Times New Roman" w:hAnsi="Times New Roman" w:cs="Times New Roman"/>
        </w:rPr>
      </w:pPr>
      <w:r w:rsidRPr="008970F9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E05EF5" w:rsidRPr="008970F9" w:rsidRDefault="008970F9" w:rsidP="008970F9">
      <w:pPr>
        <w:pageBreakBefore/>
        <w:ind w:left="4253"/>
        <w:jc w:val="center"/>
      </w:pPr>
      <w:r w:rsidRPr="008970F9">
        <w:rPr>
          <w:sz w:val="28"/>
          <w:szCs w:val="28"/>
        </w:rPr>
        <w:lastRenderedPageBreak/>
        <w:t xml:space="preserve">Приложение </w:t>
      </w:r>
      <w:r w:rsidR="00E05EF5" w:rsidRPr="008970F9">
        <w:rPr>
          <w:sz w:val="28"/>
          <w:szCs w:val="28"/>
        </w:rPr>
        <w:t>№ 2</w:t>
      </w:r>
    </w:p>
    <w:p w:rsidR="008970F9" w:rsidRPr="008970F9" w:rsidRDefault="00E05EF5" w:rsidP="008970F9">
      <w:pPr>
        <w:ind w:left="4253"/>
        <w:jc w:val="center"/>
        <w:rPr>
          <w:sz w:val="28"/>
          <w:szCs w:val="28"/>
        </w:rPr>
      </w:pPr>
      <w:r w:rsidRPr="008970F9">
        <w:rPr>
          <w:sz w:val="28"/>
          <w:szCs w:val="28"/>
        </w:rPr>
        <w:t xml:space="preserve">к Порядку организации </w:t>
      </w:r>
    </w:p>
    <w:p w:rsidR="00E05EF5" w:rsidRPr="008970F9" w:rsidRDefault="00E05EF5" w:rsidP="008970F9">
      <w:pPr>
        <w:ind w:left="4253"/>
        <w:jc w:val="center"/>
      </w:pPr>
      <w:r w:rsidRPr="008970F9">
        <w:rPr>
          <w:sz w:val="28"/>
          <w:szCs w:val="28"/>
        </w:rPr>
        <w:t>и осуществления внутреннего финансового аудита в  администрации городского округа ЗАТО Светлый</w:t>
      </w:r>
    </w:p>
    <w:p w:rsidR="00E05EF5" w:rsidRPr="008970F9" w:rsidRDefault="00E05EF5" w:rsidP="00E05EF5">
      <w:pPr>
        <w:jc w:val="center"/>
        <w:rPr>
          <w:sz w:val="28"/>
          <w:szCs w:val="28"/>
        </w:rPr>
      </w:pPr>
    </w:p>
    <w:p w:rsidR="008970F9" w:rsidRPr="008970F9" w:rsidRDefault="008970F9" w:rsidP="00E05EF5">
      <w:pPr>
        <w:jc w:val="center"/>
        <w:rPr>
          <w:sz w:val="28"/>
          <w:szCs w:val="28"/>
        </w:rPr>
      </w:pPr>
    </w:p>
    <w:p w:rsidR="00E05EF5" w:rsidRPr="008970F9" w:rsidRDefault="00E05EF5" w:rsidP="00E05EF5">
      <w:pPr>
        <w:jc w:val="center"/>
      </w:pPr>
      <w:r w:rsidRPr="008970F9">
        <w:rPr>
          <w:sz w:val="28"/>
          <w:szCs w:val="28"/>
        </w:rPr>
        <w:t>Заключение</w:t>
      </w:r>
    </w:p>
    <w:p w:rsidR="00E05EF5" w:rsidRPr="008970F9" w:rsidRDefault="00E05EF5" w:rsidP="00E05EF5">
      <w:pPr>
        <w:jc w:val="center"/>
      </w:pPr>
      <w:r w:rsidRPr="008970F9">
        <w:rPr>
          <w:sz w:val="28"/>
          <w:szCs w:val="28"/>
        </w:rPr>
        <w:t>по результатам аудиторского мероприятия</w:t>
      </w:r>
    </w:p>
    <w:p w:rsidR="00E05EF5" w:rsidRPr="008970F9" w:rsidRDefault="00E05EF5" w:rsidP="00E05EF5">
      <w:pPr>
        <w:ind w:firstLine="720"/>
        <w:jc w:val="center"/>
        <w:rPr>
          <w:sz w:val="28"/>
          <w:szCs w:val="28"/>
        </w:rPr>
      </w:pPr>
    </w:p>
    <w:p w:rsidR="00E05EF5" w:rsidRPr="008970F9" w:rsidRDefault="00E05EF5" w:rsidP="00E05EF5">
      <w:pPr>
        <w:jc w:val="both"/>
      </w:pPr>
      <w:r w:rsidRPr="008970F9">
        <w:t>______________________                                                                               _______________</w:t>
      </w:r>
    </w:p>
    <w:p w:rsidR="00E05EF5" w:rsidRPr="008970F9" w:rsidRDefault="00E05EF5" w:rsidP="00E05EF5">
      <w:pPr>
        <w:jc w:val="both"/>
      </w:pPr>
      <w:r w:rsidRPr="008970F9">
        <w:t xml:space="preserve">    </w:t>
      </w:r>
      <w:r w:rsidRPr="008970F9">
        <w:rPr>
          <w:sz w:val="20"/>
          <w:szCs w:val="20"/>
        </w:rPr>
        <w:t>(место составления)                                                                                                                           (дата)</w:t>
      </w:r>
    </w:p>
    <w:p w:rsidR="00E05EF5" w:rsidRPr="008970F9" w:rsidRDefault="00E05EF5" w:rsidP="00E05EF5">
      <w:pPr>
        <w:tabs>
          <w:tab w:val="left" w:pos="350"/>
          <w:tab w:val="left" w:pos="583"/>
        </w:tabs>
        <w:jc w:val="both"/>
        <w:rPr>
          <w:sz w:val="20"/>
          <w:szCs w:val="20"/>
        </w:rPr>
      </w:pPr>
    </w:p>
    <w:p w:rsidR="00E05EF5" w:rsidRPr="008970F9" w:rsidRDefault="00E05EF5" w:rsidP="00E05EF5">
      <w:pPr>
        <w:numPr>
          <w:ilvl w:val="0"/>
          <w:numId w:val="18"/>
        </w:numPr>
        <w:tabs>
          <w:tab w:val="left" w:pos="350"/>
          <w:tab w:val="left" w:pos="583"/>
        </w:tabs>
        <w:suppressAutoHyphens/>
        <w:ind w:left="0" w:firstLine="0"/>
        <w:jc w:val="both"/>
      </w:pPr>
      <w:r w:rsidRPr="008970F9">
        <w:rPr>
          <w:sz w:val="28"/>
          <w:szCs w:val="28"/>
        </w:rPr>
        <w:t>Основания проведения аудиторского мероприятия: __________________</w:t>
      </w:r>
    </w:p>
    <w:p w:rsidR="00E05EF5" w:rsidRPr="008970F9" w:rsidRDefault="00E05EF5" w:rsidP="00E05EF5">
      <w:pPr>
        <w:numPr>
          <w:ilvl w:val="0"/>
          <w:numId w:val="18"/>
        </w:numPr>
        <w:tabs>
          <w:tab w:val="left" w:pos="350"/>
          <w:tab w:val="left" w:pos="583"/>
        </w:tabs>
        <w:suppressAutoHyphens/>
        <w:ind w:left="0" w:firstLine="0"/>
        <w:jc w:val="both"/>
      </w:pPr>
      <w:r w:rsidRPr="008970F9">
        <w:rPr>
          <w:sz w:val="28"/>
          <w:szCs w:val="28"/>
        </w:rPr>
        <w:t>Тема аудиторского мероприятия: __________________________________</w:t>
      </w:r>
    </w:p>
    <w:p w:rsidR="00E05EF5" w:rsidRPr="008970F9" w:rsidRDefault="00E05EF5" w:rsidP="00E05EF5">
      <w:pPr>
        <w:numPr>
          <w:ilvl w:val="0"/>
          <w:numId w:val="18"/>
        </w:numPr>
        <w:tabs>
          <w:tab w:val="left" w:pos="350"/>
          <w:tab w:val="left" w:pos="583"/>
        </w:tabs>
        <w:suppressAutoHyphens/>
        <w:ind w:left="0" w:firstLine="0"/>
        <w:jc w:val="both"/>
      </w:pPr>
      <w:r w:rsidRPr="008970F9">
        <w:rPr>
          <w:sz w:val="28"/>
          <w:szCs w:val="28"/>
        </w:rPr>
        <w:t>Проверяемый период: ___________________________________________</w:t>
      </w:r>
    </w:p>
    <w:p w:rsidR="00E05EF5" w:rsidRPr="008970F9" w:rsidRDefault="00E05EF5" w:rsidP="00E05EF5">
      <w:pPr>
        <w:numPr>
          <w:ilvl w:val="0"/>
          <w:numId w:val="18"/>
        </w:numPr>
        <w:tabs>
          <w:tab w:val="left" w:pos="350"/>
          <w:tab w:val="left" w:pos="583"/>
        </w:tabs>
        <w:suppressAutoHyphens/>
        <w:ind w:left="0" w:firstLine="0"/>
        <w:jc w:val="both"/>
      </w:pPr>
      <w:r w:rsidRPr="008970F9">
        <w:rPr>
          <w:sz w:val="28"/>
          <w:szCs w:val="28"/>
        </w:rPr>
        <w:t>Срок проведения аудиторского мероприятия________________________</w:t>
      </w:r>
    </w:p>
    <w:p w:rsidR="00E05EF5" w:rsidRPr="008970F9" w:rsidRDefault="00E05EF5" w:rsidP="00E05EF5">
      <w:pPr>
        <w:numPr>
          <w:ilvl w:val="0"/>
          <w:numId w:val="18"/>
        </w:numPr>
        <w:tabs>
          <w:tab w:val="left" w:pos="350"/>
          <w:tab w:val="left" w:pos="583"/>
        </w:tabs>
        <w:suppressAutoHyphens/>
        <w:ind w:left="0" w:firstLine="0"/>
        <w:jc w:val="both"/>
      </w:pPr>
      <w:r w:rsidRPr="008970F9">
        <w:rPr>
          <w:sz w:val="28"/>
          <w:szCs w:val="28"/>
        </w:rPr>
        <w:t>Применяемые методы внутреннего финансового аудита: ______________</w:t>
      </w:r>
    </w:p>
    <w:p w:rsidR="00E05EF5" w:rsidRPr="008970F9" w:rsidRDefault="00E05EF5" w:rsidP="00E05EF5">
      <w:pPr>
        <w:numPr>
          <w:ilvl w:val="0"/>
          <w:numId w:val="18"/>
        </w:numPr>
        <w:tabs>
          <w:tab w:val="left" w:pos="350"/>
          <w:tab w:val="left" w:pos="583"/>
        </w:tabs>
        <w:suppressAutoHyphens/>
        <w:ind w:left="0" w:firstLine="0"/>
        <w:jc w:val="both"/>
      </w:pPr>
      <w:r w:rsidRPr="008970F9">
        <w:rPr>
          <w:sz w:val="28"/>
          <w:szCs w:val="28"/>
        </w:rPr>
        <w:t>В ходе аудиторского мероприятия установлено следующее:</w:t>
      </w:r>
      <w:r w:rsidRPr="008970F9">
        <w:t xml:space="preserve"> ____________________________________________________________________________</w:t>
      </w:r>
    </w:p>
    <w:p w:rsidR="00E05EF5" w:rsidRPr="008970F9" w:rsidRDefault="00E05EF5" w:rsidP="00E05EF5">
      <w:pPr>
        <w:tabs>
          <w:tab w:val="left" w:pos="350"/>
          <w:tab w:val="left" w:pos="583"/>
        </w:tabs>
        <w:jc w:val="center"/>
      </w:pPr>
      <w:r w:rsidRPr="008970F9">
        <w:rPr>
          <w:sz w:val="20"/>
          <w:szCs w:val="20"/>
        </w:rPr>
        <w:t>(краткое изложение результатов аудиторского мероприятия, описание выявленных</w:t>
      </w:r>
    </w:p>
    <w:p w:rsidR="00E05EF5" w:rsidRPr="008970F9" w:rsidRDefault="00E05EF5" w:rsidP="00E05EF5">
      <w:pPr>
        <w:tabs>
          <w:tab w:val="left" w:pos="350"/>
          <w:tab w:val="left" w:pos="583"/>
        </w:tabs>
        <w:jc w:val="center"/>
      </w:pPr>
      <w:r w:rsidRPr="008970F9">
        <w:rPr>
          <w:sz w:val="20"/>
          <w:szCs w:val="20"/>
        </w:rPr>
        <w:t>нарушений и (или) недостатков, а также их причин и условий, бюджетных рисков)</w:t>
      </w:r>
    </w:p>
    <w:p w:rsidR="00E05EF5" w:rsidRPr="008970F9" w:rsidRDefault="00E05EF5" w:rsidP="00E05EF5">
      <w:pPr>
        <w:numPr>
          <w:ilvl w:val="0"/>
          <w:numId w:val="18"/>
        </w:numPr>
        <w:tabs>
          <w:tab w:val="left" w:pos="350"/>
          <w:tab w:val="left" w:pos="583"/>
        </w:tabs>
        <w:suppressAutoHyphens/>
        <w:ind w:left="0" w:firstLine="0"/>
        <w:jc w:val="both"/>
      </w:pPr>
      <w:r w:rsidRPr="008970F9">
        <w:rPr>
          <w:sz w:val="28"/>
          <w:szCs w:val="28"/>
        </w:rPr>
        <w:t>Выводы: ______________________________________________________</w:t>
      </w:r>
    </w:p>
    <w:p w:rsidR="00E05EF5" w:rsidRPr="008970F9" w:rsidRDefault="00E05EF5" w:rsidP="00E05EF5">
      <w:pPr>
        <w:numPr>
          <w:ilvl w:val="0"/>
          <w:numId w:val="18"/>
        </w:numPr>
        <w:tabs>
          <w:tab w:val="left" w:pos="350"/>
          <w:tab w:val="left" w:pos="583"/>
        </w:tabs>
        <w:suppressAutoHyphens/>
        <w:ind w:left="0" w:firstLine="0"/>
        <w:jc w:val="both"/>
      </w:pPr>
      <w:r w:rsidRPr="008970F9">
        <w:rPr>
          <w:sz w:val="28"/>
          <w:szCs w:val="28"/>
        </w:rPr>
        <w:t>Предложения и рекомендации: ___________________________________</w:t>
      </w:r>
    </w:p>
    <w:p w:rsidR="00E05EF5" w:rsidRPr="008970F9" w:rsidRDefault="00E05EF5" w:rsidP="00E05EF5">
      <w:pPr>
        <w:ind w:left="1080"/>
        <w:rPr>
          <w:sz w:val="28"/>
          <w:szCs w:val="28"/>
        </w:rPr>
      </w:pPr>
    </w:p>
    <w:p w:rsidR="00E05EF5" w:rsidRPr="008970F9" w:rsidRDefault="00E05EF5" w:rsidP="00E05EF5">
      <w:pPr>
        <w:ind w:left="1080"/>
        <w:rPr>
          <w:sz w:val="20"/>
          <w:szCs w:val="20"/>
        </w:rPr>
      </w:pPr>
    </w:p>
    <w:p w:rsidR="00E05EF5" w:rsidRPr="008970F9" w:rsidRDefault="00E05EF5" w:rsidP="00E05EF5">
      <w:pPr>
        <w:ind w:right="4195"/>
        <w:jc w:val="both"/>
      </w:pPr>
      <w:r w:rsidRPr="008970F9">
        <w:rPr>
          <w:sz w:val="28"/>
          <w:szCs w:val="28"/>
        </w:rPr>
        <w:t>Должностное лицо, наделенное полномочиями по осуществлению внутреннего финансового аудита</w:t>
      </w:r>
    </w:p>
    <w:p w:rsidR="00E05EF5" w:rsidRPr="008970F9" w:rsidRDefault="00E05EF5" w:rsidP="00E05EF5">
      <w:pPr>
        <w:pStyle w:val="8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05EF5" w:rsidRPr="008970F9" w:rsidRDefault="00E05EF5" w:rsidP="00E05EF5">
      <w:pPr>
        <w:pStyle w:val="8"/>
        <w:ind w:left="720" w:hanging="720"/>
        <w:rPr>
          <w:rFonts w:ascii="Times New Roman" w:hAnsi="Times New Roman" w:cs="Times New Roman"/>
        </w:rPr>
      </w:pPr>
      <w:r w:rsidRPr="008970F9">
        <w:rPr>
          <w:rFonts w:ascii="Times New Roman" w:hAnsi="Times New Roman" w:cs="Times New Roman"/>
          <w:sz w:val="24"/>
          <w:szCs w:val="24"/>
        </w:rPr>
        <w:t>_________________ _____________ ___________________________</w:t>
      </w:r>
    </w:p>
    <w:p w:rsidR="00E05EF5" w:rsidRPr="008970F9" w:rsidRDefault="008970F9" w:rsidP="00E05EF5">
      <w:pPr>
        <w:pStyle w:val="8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5EF5" w:rsidRPr="008970F9">
        <w:rPr>
          <w:rFonts w:ascii="Times New Roman" w:hAnsi="Times New Roman" w:cs="Times New Roman"/>
          <w:sz w:val="24"/>
          <w:szCs w:val="24"/>
        </w:rPr>
        <w:t xml:space="preserve">   (должность)            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5EF5" w:rsidRPr="008970F9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E05EF5" w:rsidRPr="008970F9" w:rsidRDefault="00E05EF5" w:rsidP="00E05EF5">
      <w:pPr>
        <w:pStyle w:val="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75"/>
        <w:ind w:left="720" w:hanging="720"/>
        <w:rPr>
          <w:rFonts w:ascii="Times New Roman" w:hAnsi="Times New Roman" w:cs="Times New Roman"/>
        </w:rPr>
      </w:pPr>
      <w:r w:rsidRPr="008970F9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E05EF5" w:rsidRPr="008970F9" w:rsidRDefault="00E05EF5" w:rsidP="00E05EF5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75"/>
        <w:ind w:right="0"/>
        <w:jc w:val="center"/>
        <w:rPr>
          <w:sz w:val="28"/>
          <w:szCs w:val="28"/>
        </w:rPr>
      </w:pPr>
    </w:p>
    <w:p w:rsidR="00E05EF5" w:rsidRPr="008970F9" w:rsidRDefault="00E05EF5" w:rsidP="008970F9">
      <w:pPr>
        <w:pageBreakBefore/>
        <w:ind w:left="4536"/>
        <w:jc w:val="center"/>
      </w:pPr>
      <w:r w:rsidRPr="008970F9">
        <w:rPr>
          <w:sz w:val="28"/>
          <w:szCs w:val="28"/>
        </w:rPr>
        <w:lastRenderedPageBreak/>
        <w:t>Приложение  № 3</w:t>
      </w:r>
    </w:p>
    <w:p w:rsidR="00E05EF5" w:rsidRPr="008970F9" w:rsidRDefault="00E05EF5" w:rsidP="008970F9">
      <w:pPr>
        <w:ind w:left="4536"/>
        <w:jc w:val="center"/>
      </w:pPr>
      <w:r w:rsidRPr="008970F9">
        <w:rPr>
          <w:sz w:val="28"/>
          <w:szCs w:val="28"/>
        </w:rPr>
        <w:t xml:space="preserve">к Порядку организации </w:t>
      </w:r>
      <w:r w:rsidR="008970F9" w:rsidRPr="008970F9">
        <w:rPr>
          <w:sz w:val="28"/>
          <w:szCs w:val="28"/>
        </w:rPr>
        <w:br/>
      </w:r>
      <w:r w:rsidRPr="008970F9">
        <w:rPr>
          <w:sz w:val="28"/>
          <w:szCs w:val="28"/>
        </w:rPr>
        <w:t>и осуществления внутреннего финансового аудита в  администрации городского округа ЗАТО Светлый</w:t>
      </w:r>
    </w:p>
    <w:p w:rsidR="00E05EF5" w:rsidRPr="008970F9" w:rsidRDefault="00E05EF5" w:rsidP="00E05EF5">
      <w:pPr>
        <w:jc w:val="center"/>
      </w:pPr>
    </w:p>
    <w:p w:rsidR="008970F9" w:rsidRPr="008970F9" w:rsidRDefault="008970F9" w:rsidP="00E05EF5">
      <w:pPr>
        <w:jc w:val="center"/>
      </w:pPr>
    </w:p>
    <w:p w:rsidR="00E05EF5" w:rsidRPr="008970F9" w:rsidRDefault="00E05EF5" w:rsidP="00E05EF5">
      <w:pPr>
        <w:jc w:val="center"/>
      </w:pPr>
      <w:r w:rsidRPr="008970F9">
        <w:rPr>
          <w:sz w:val="28"/>
          <w:szCs w:val="28"/>
        </w:rPr>
        <w:t>Годовая отчетность</w:t>
      </w:r>
    </w:p>
    <w:p w:rsidR="00E05EF5" w:rsidRPr="008970F9" w:rsidRDefault="00E05EF5" w:rsidP="00E05EF5">
      <w:pPr>
        <w:autoSpaceDE w:val="0"/>
        <w:jc w:val="center"/>
      </w:pPr>
      <w:r w:rsidRPr="008970F9">
        <w:rPr>
          <w:sz w:val="28"/>
          <w:szCs w:val="28"/>
        </w:rPr>
        <w:t>о результатах деятельности субъекта внутреннего</w:t>
      </w:r>
    </w:p>
    <w:p w:rsidR="00E05EF5" w:rsidRPr="008970F9" w:rsidRDefault="00E05EF5" w:rsidP="00E05EF5">
      <w:pPr>
        <w:autoSpaceDE w:val="0"/>
        <w:jc w:val="center"/>
      </w:pPr>
      <w:r w:rsidRPr="008970F9">
        <w:rPr>
          <w:sz w:val="28"/>
          <w:szCs w:val="28"/>
        </w:rPr>
        <w:t>финансового аудита</w:t>
      </w:r>
    </w:p>
    <w:p w:rsidR="00E05EF5" w:rsidRDefault="00E05EF5" w:rsidP="00E05EF5">
      <w:pPr>
        <w:autoSpaceDE w:val="0"/>
        <w:jc w:val="center"/>
      </w:pPr>
    </w:p>
    <w:tbl>
      <w:tblPr>
        <w:tblW w:w="8958" w:type="dxa"/>
        <w:tblInd w:w="6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40"/>
        <w:gridCol w:w="3686"/>
        <w:gridCol w:w="1617"/>
        <w:gridCol w:w="915"/>
      </w:tblGrid>
      <w:tr w:rsidR="00E05EF5" w:rsidRPr="008970F9" w:rsidTr="005266B6">
        <w:trPr>
          <w:trHeight w:val="190"/>
        </w:trPr>
        <w:tc>
          <w:tcPr>
            <w:tcW w:w="2740" w:type="dxa"/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  <w:tc>
          <w:tcPr>
            <w:tcW w:w="3686" w:type="dxa"/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  <w:tc>
          <w:tcPr>
            <w:tcW w:w="1617" w:type="dxa"/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center"/>
            </w:pPr>
            <w:r w:rsidRPr="008970F9">
              <w:t>Коды</w:t>
            </w:r>
          </w:p>
        </w:tc>
      </w:tr>
      <w:tr w:rsidR="00E05EF5" w:rsidRPr="008970F9" w:rsidTr="005266B6">
        <w:tc>
          <w:tcPr>
            <w:tcW w:w="2740" w:type="dxa"/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  <w:tc>
          <w:tcPr>
            <w:tcW w:w="3686" w:type="dxa"/>
            <w:shd w:val="clear" w:color="auto" w:fill="auto"/>
          </w:tcPr>
          <w:p w:rsidR="00E05EF5" w:rsidRPr="008970F9" w:rsidRDefault="00E05EF5" w:rsidP="00F218E1">
            <w:pPr>
              <w:autoSpaceDE w:val="0"/>
              <w:jc w:val="center"/>
            </w:pPr>
            <w:r w:rsidRPr="008970F9">
              <w:t>на «__» ____________ 20__ г.</w:t>
            </w:r>
          </w:p>
        </w:tc>
        <w:tc>
          <w:tcPr>
            <w:tcW w:w="1617" w:type="dxa"/>
            <w:shd w:val="clear" w:color="auto" w:fill="auto"/>
            <w:vAlign w:val="bottom"/>
          </w:tcPr>
          <w:p w:rsidR="00E05EF5" w:rsidRPr="008970F9" w:rsidRDefault="00E05EF5" w:rsidP="00F218E1">
            <w:pPr>
              <w:autoSpaceDE w:val="0"/>
              <w:jc w:val="right"/>
            </w:pPr>
            <w:r w:rsidRPr="008970F9">
              <w:t>Дат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5266B6">
        <w:tc>
          <w:tcPr>
            <w:tcW w:w="2740" w:type="dxa"/>
            <w:shd w:val="clear" w:color="auto" w:fill="auto"/>
            <w:vAlign w:val="bottom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Наименование главного администратора бюджетных средств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  <w:tc>
          <w:tcPr>
            <w:tcW w:w="1617" w:type="dxa"/>
            <w:shd w:val="clear" w:color="auto" w:fill="auto"/>
            <w:vAlign w:val="bottom"/>
          </w:tcPr>
          <w:p w:rsidR="00E05EF5" w:rsidRPr="008970F9" w:rsidRDefault="00E05EF5" w:rsidP="00F218E1">
            <w:pPr>
              <w:autoSpaceDE w:val="0"/>
              <w:jc w:val="right"/>
            </w:pPr>
            <w:r w:rsidRPr="008970F9">
              <w:t>Глава по Б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5266B6">
        <w:tc>
          <w:tcPr>
            <w:tcW w:w="2740" w:type="dxa"/>
            <w:shd w:val="clear" w:color="auto" w:fill="auto"/>
            <w:vAlign w:val="bottom"/>
          </w:tcPr>
          <w:p w:rsidR="00E05EF5" w:rsidRPr="008970F9" w:rsidRDefault="00E05EF5" w:rsidP="00F218E1">
            <w:pPr>
              <w:autoSpaceDE w:val="0"/>
            </w:pPr>
            <w:r w:rsidRPr="008970F9">
              <w:t>Наименование бюджета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  <w:tc>
          <w:tcPr>
            <w:tcW w:w="1617" w:type="dxa"/>
            <w:shd w:val="clear" w:color="auto" w:fill="auto"/>
            <w:vAlign w:val="bottom"/>
          </w:tcPr>
          <w:p w:rsidR="00E05EF5" w:rsidRPr="008970F9" w:rsidRDefault="00E05EF5" w:rsidP="00F218E1">
            <w:pPr>
              <w:autoSpaceDE w:val="0"/>
            </w:pPr>
            <w:r w:rsidRPr="008970F9">
              <w:t xml:space="preserve">     по </w:t>
            </w:r>
            <w:hyperlink r:id="rId8" w:history="1">
              <w:r w:rsidRPr="005266B6">
                <w:rPr>
                  <w:rStyle w:val="af1"/>
                  <w:color w:val="auto"/>
                  <w:u w:val="none"/>
                </w:rPr>
                <w:t>ОКТМО</w:t>
              </w:r>
            </w:hyperlink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5266B6">
        <w:tc>
          <w:tcPr>
            <w:tcW w:w="2740" w:type="dxa"/>
            <w:shd w:val="clear" w:color="auto" w:fill="auto"/>
            <w:vAlign w:val="bottom"/>
          </w:tcPr>
          <w:p w:rsidR="00E05EF5" w:rsidRPr="008970F9" w:rsidRDefault="00E05EF5" w:rsidP="00F218E1">
            <w:pPr>
              <w:autoSpaceDE w:val="0"/>
            </w:pPr>
            <w:r w:rsidRPr="008970F9">
              <w:t xml:space="preserve">Периодичность: 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</w:pPr>
            <w:r w:rsidRPr="008970F9">
              <w:t>годовая</w:t>
            </w:r>
          </w:p>
        </w:tc>
        <w:tc>
          <w:tcPr>
            <w:tcW w:w="1617" w:type="dxa"/>
            <w:shd w:val="clear" w:color="auto" w:fill="auto"/>
            <w:vAlign w:val="bottom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</w:tbl>
    <w:p w:rsidR="00E05EF5" w:rsidRPr="008970F9" w:rsidRDefault="00E05EF5" w:rsidP="00E05EF5">
      <w:pPr>
        <w:autoSpaceDE w:val="0"/>
        <w:jc w:val="both"/>
      </w:pPr>
    </w:p>
    <w:p w:rsidR="00E05EF5" w:rsidRPr="008970F9" w:rsidRDefault="00E05EF5" w:rsidP="00E05EF5">
      <w:pPr>
        <w:pStyle w:val="8"/>
        <w:ind w:firstLine="720"/>
        <w:jc w:val="center"/>
        <w:rPr>
          <w:rFonts w:ascii="Times New Roman" w:hAnsi="Times New Roman" w:cs="Times New Roman"/>
        </w:rPr>
      </w:pPr>
      <w:r w:rsidRPr="008970F9">
        <w:rPr>
          <w:rFonts w:ascii="Times New Roman" w:hAnsi="Times New Roman" w:cs="Times New Roman"/>
          <w:sz w:val="28"/>
          <w:szCs w:val="28"/>
        </w:rPr>
        <w:t>1. Общие сведения о результатах внутреннего финансового аудита</w:t>
      </w:r>
    </w:p>
    <w:p w:rsidR="00E05EF5" w:rsidRPr="008970F9" w:rsidRDefault="00E05EF5" w:rsidP="00E05EF5">
      <w:pPr>
        <w:autoSpaceDE w:val="0"/>
        <w:jc w:val="both"/>
      </w:pPr>
    </w:p>
    <w:tbl>
      <w:tblPr>
        <w:tblW w:w="9439" w:type="dxa"/>
        <w:tblInd w:w="1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83"/>
        <w:gridCol w:w="1756"/>
      </w:tblGrid>
      <w:tr w:rsidR="00E05EF5" w:rsidRPr="008970F9" w:rsidTr="003019FC"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EF5" w:rsidRPr="008970F9" w:rsidRDefault="00E05EF5" w:rsidP="00F218E1">
            <w:pPr>
              <w:autoSpaceDE w:val="0"/>
              <w:jc w:val="center"/>
            </w:pPr>
            <w:r w:rsidRPr="008970F9">
              <w:t>Наименование показат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EF5" w:rsidRPr="008970F9" w:rsidRDefault="00E05EF5" w:rsidP="00F218E1">
            <w:pPr>
              <w:autoSpaceDE w:val="0"/>
              <w:jc w:val="center"/>
            </w:pPr>
            <w:r w:rsidRPr="008970F9">
              <w:t>Значения показателя</w:t>
            </w:r>
          </w:p>
        </w:tc>
      </w:tr>
      <w:tr w:rsidR="00E05EF5" w:rsidRPr="008970F9" w:rsidTr="003019FC">
        <w:trPr>
          <w:trHeight w:val="206"/>
        </w:trPr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center"/>
            </w:pPr>
            <w:r w:rsidRPr="008970F9"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center"/>
            </w:pPr>
            <w:r w:rsidRPr="008970F9">
              <w:t>2</w:t>
            </w:r>
          </w:p>
        </w:tc>
      </w:tr>
      <w:tr w:rsidR="00E05EF5" w:rsidRPr="008970F9" w:rsidTr="003019FC"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Штатная численность субъекта внутреннего финансового аудита, челове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3019FC">
        <w:tc>
          <w:tcPr>
            <w:tcW w:w="7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из них: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3019FC">
        <w:tc>
          <w:tcPr>
            <w:tcW w:w="7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 xml:space="preserve">фактическая численность 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3019FC"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Количество аудиторских мероприятий, предусмотренных в плане проведения аудиторских мероприятий на отчетный год, единиц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3019FC">
        <w:tc>
          <w:tcPr>
            <w:tcW w:w="7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Количество проведенных плановых аудиторских мероприятий, единиц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3019FC"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Количество проведенных внеплановых аудиторских мероприятий, единиц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3019FC"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Количество направленных рекомендаций по повышению эффективности внутреннего финансового контроля, единиц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3019FC">
        <w:tc>
          <w:tcPr>
            <w:tcW w:w="7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из них: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3019FC">
        <w:tc>
          <w:tcPr>
            <w:tcW w:w="7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количество исполненных рекомендаций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3019FC">
        <w:tc>
          <w:tcPr>
            <w:tcW w:w="7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Количество направленных предложений о повышении качества финансового менеджмента, единиц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3019FC"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из них: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8970F9" w:rsidRPr="008970F9" w:rsidTr="003019FC">
        <w:trPr>
          <w:trHeight w:val="177"/>
        </w:trPr>
        <w:tc>
          <w:tcPr>
            <w:tcW w:w="94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970F9" w:rsidRPr="003019FC" w:rsidRDefault="008970F9" w:rsidP="00F218E1">
            <w:pPr>
              <w:autoSpaceDE w:val="0"/>
              <w:jc w:val="center"/>
              <w:rPr>
                <w:sz w:val="28"/>
              </w:rPr>
            </w:pPr>
            <w:r w:rsidRPr="003019FC">
              <w:rPr>
                <w:sz w:val="28"/>
              </w:rPr>
              <w:lastRenderedPageBreak/>
              <w:t>2</w:t>
            </w:r>
          </w:p>
          <w:p w:rsidR="008970F9" w:rsidRPr="008970F9" w:rsidRDefault="008970F9" w:rsidP="00F218E1">
            <w:pPr>
              <w:autoSpaceDE w:val="0"/>
              <w:jc w:val="center"/>
            </w:pPr>
          </w:p>
        </w:tc>
      </w:tr>
      <w:tr w:rsidR="008970F9" w:rsidRPr="008970F9" w:rsidTr="003019FC">
        <w:trPr>
          <w:trHeight w:val="117"/>
        </w:trPr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F9" w:rsidRPr="008970F9" w:rsidRDefault="008970F9" w:rsidP="00F218E1">
            <w:pPr>
              <w:autoSpaceDE w:val="0"/>
              <w:jc w:val="center"/>
            </w:pPr>
            <w:r w:rsidRPr="008970F9"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F9" w:rsidRPr="008970F9" w:rsidRDefault="008970F9" w:rsidP="00F218E1">
            <w:pPr>
              <w:autoSpaceDE w:val="0"/>
              <w:jc w:val="center"/>
            </w:pPr>
            <w:r w:rsidRPr="008970F9">
              <w:t>2</w:t>
            </w:r>
          </w:p>
        </w:tc>
      </w:tr>
      <w:tr w:rsidR="00E05EF5" w:rsidRPr="008970F9" w:rsidTr="003019FC">
        <w:tc>
          <w:tcPr>
            <w:tcW w:w="7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количество исполненных предложений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</w:tbl>
    <w:p w:rsidR="00E05EF5" w:rsidRPr="008970F9" w:rsidRDefault="00E05EF5" w:rsidP="00E05EF5">
      <w:pPr>
        <w:autoSpaceDE w:val="0"/>
        <w:jc w:val="both"/>
      </w:pPr>
    </w:p>
    <w:p w:rsidR="00E05EF5" w:rsidRPr="008970F9" w:rsidRDefault="00E05EF5" w:rsidP="00E05EF5">
      <w:pPr>
        <w:pStyle w:val="8"/>
        <w:ind w:firstLine="720"/>
        <w:jc w:val="center"/>
        <w:rPr>
          <w:rFonts w:ascii="Times New Roman" w:hAnsi="Times New Roman" w:cs="Times New Roman"/>
        </w:rPr>
      </w:pPr>
      <w:r w:rsidRPr="008970F9">
        <w:rPr>
          <w:rFonts w:ascii="Times New Roman" w:hAnsi="Times New Roman" w:cs="Times New Roman"/>
          <w:sz w:val="28"/>
          <w:szCs w:val="28"/>
        </w:rPr>
        <w:t>2. Сведения о выявленных нарушениях и недостатках</w:t>
      </w:r>
    </w:p>
    <w:p w:rsidR="00E05EF5" w:rsidRPr="008970F9" w:rsidRDefault="00E05EF5" w:rsidP="00E05EF5">
      <w:pPr>
        <w:autoSpaceDE w:val="0"/>
        <w:jc w:val="both"/>
      </w:pPr>
    </w:p>
    <w:tbl>
      <w:tblPr>
        <w:tblW w:w="9438" w:type="dxa"/>
        <w:tblInd w:w="1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5"/>
        <w:gridCol w:w="1885"/>
        <w:gridCol w:w="1598"/>
      </w:tblGrid>
      <w:tr w:rsidR="00E05EF5" w:rsidRPr="008970F9" w:rsidTr="003019FC">
        <w:trPr>
          <w:trHeight w:val="557"/>
        </w:trPr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center"/>
            </w:pPr>
            <w:r w:rsidRPr="008970F9">
              <w:t>Наименование показателя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center"/>
            </w:pPr>
            <w:r w:rsidRPr="008970F9">
              <w:t xml:space="preserve">Значение показателя </w:t>
            </w:r>
          </w:p>
        </w:tc>
      </w:tr>
      <w:tr w:rsidR="00E05EF5" w:rsidRPr="008970F9" w:rsidTr="003019FC">
        <w:trPr>
          <w:trHeight w:val="146"/>
        </w:trPr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  <w:jc w:val="center"/>
            </w:pPr>
            <w:r w:rsidRPr="008970F9">
              <w:t>единиц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  <w:jc w:val="center"/>
            </w:pPr>
            <w:r w:rsidRPr="008970F9">
              <w:t>тыс. руб.</w:t>
            </w:r>
          </w:p>
        </w:tc>
      </w:tr>
      <w:tr w:rsidR="00E05EF5" w:rsidRPr="008970F9" w:rsidTr="003019FC">
        <w:trPr>
          <w:trHeight w:val="29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Нецелевое использование бюджетных средст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3019FC">
        <w:trPr>
          <w:trHeight w:val="564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3019FC">
        <w:trPr>
          <w:trHeight w:val="839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3019FC">
        <w:trPr>
          <w:trHeight w:val="29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Нарушения правил ведения бюджетного учет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3019FC">
        <w:trPr>
          <w:trHeight w:val="564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Нарушения порядка составления бюджетной отчетност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  <w:tr w:rsidR="00E05EF5" w:rsidRPr="008970F9" w:rsidTr="003019FC">
        <w:trPr>
          <w:trHeight w:val="27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jc w:val="both"/>
            </w:pPr>
            <w:r w:rsidRPr="008970F9">
              <w:t>Прочие нарушения и недостатк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F5" w:rsidRPr="008970F9" w:rsidRDefault="00E05EF5" w:rsidP="00F218E1">
            <w:pPr>
              <w:autoSpaceDE w:val="0"/>
              <w:snapToGrid w:val="0"/>
            </w:pPr>
          </w:p>
        </w:tc>
      </w:tr>
    </w:tbl>
    <w:p w:rsidR="00E05EF5" w:rsidRPr="008970F9" w:rsidRDefault="00E05EF5" w:rsidP="00E05EF5">
      <w:pPr>
        <w:autoSpaceDE w:val="0"/>
        <w:ind w:left="720"/>
        <w:jc w:val="center"/>
      </w:pPr>
    </w:p>
    <w:p w:rsidR="00E05EF5" w:rsidRPr="008970F9" w:rsidRDefault="00E05EF5" w:rsidP="00E05EF5">
      <w:pPr>
        <w:autoSpaceDE w:val="0"/>
        <w:ind w:left="720"/>
        <w:jc w:val="center"/>
      </w:pPr>
      <w:r w:rsidRPr="008970F9">
        <w:rPr>
          <w:sz w:val="28"/>
          <w:szCs w:val="28"/>
        </w:rPr>
        <w:t>Пояснительная записка</w:t>
      </w:r>
    </w:p>
    <w:p w:rsidR="00E05EF5" w:rsidRPr="008970F9" w:rsidRDefault="00E05EF5" w:rsidP="00E05EF5">
      <w:pPr>
        <w:autoSpaceDE w:val="0"/>
        <w:ind w:left="720"/>
        <w:jc w:val="both"/>
      </w:pPr>
      <w:r w:rsidRPr="008970F9">
        <w:t>______________________________________________________________________</w:t>
      </w:r>
    </w:p>
    <w:p w:rsidR="00E05EF5" w:rsidRPr="008970F9" w:rsidRDefault="00E05EF5" w:rsidP="00E05EF5">
      <w:pPr>
        <w:autoSpaceDE w:val="0"/>
        <w:ind w:left="720"/>
        <w:jc w:val="both"/>
      </w:pPr>
      <w:r w:rsidRPr="008970F9">
        <w:t>______________________________________________________________________</w:t>
      </w:r>
    </w:p>
    <w:p w:rsidR="00E05EF5" w:rsidRPr="008970F9" w:rsidRDefault="00E05EF5" w:rsidP="00E05EF5">
      <w:pPr>
        <w:autoSpaceDE w:val="0"/>
        <w:ind w:left="720"/>
        <w:jc w:val="both"/>
      </w:pPr>
      <w:r w:rsidRPr="008970F9">
        <w:t>______________________________________________________________________</w:t>
      </w:r>
    </w:p>
    <w:p w:rsidR="00E05EF5" w:rsidRPr="008970F9" w:rsidRDefault="00E05EF5" w:rsidP="00E05EF5">
      <w:pPr>
        <w:autoSpaceDE w:val="0"/>
        <w:ind w:left="720"/>
        <w:jc w:val="both"/>
      </w:pPr>
      <w:r w:rsidRPr="008970F9">
        <w:t>____________________________________________________________________________________________________________________________________________</w:t>
      </w:r>
    </w:p>
    <w:p w:rsidR="00E05EF5" w:rsidRPr="008970F9" w:rsidRDefault="00E05EF5" w:rsidP="00E05EF5">
      <w:pPr>
        <w:autoSpaceDE w:val="0"/>
        <w:ind w:left="720"/>
        <w:jc w:val="both"/>
      </w:pPr>
      <w:r w:rsidRPr="008970F9">
        <w:t>______________________________________________________________________</w:t>
      </w:r>
    </w:p>
    <w:p w:rsidR="00E05EF5" w:rsidRPr="008970F9" w:rsidRDefault="00E05EF5" w:rsidP="00E05EF5">
      <w:pPr>
        <w:autoSpaceDE w:val="0"/>
        <w:ind w:left="720"/>
        <w:jc w:val="both"/>
      </w:pPr>
    </w:p>
    <w:p w:rsidR="00E05EF5" w:rsidRPr="008970F9" w:rsidRDefault="00E05EF5" w:rsidP="00E05EF5">
      <w:pPr>
        <w:jc w:val="both"/>
        <w:rPr>
          <w:sz w:val="20"/>
          <w:szCs w:val="20"/>
        </w:rPr>
      </w:pPr>
    </w:p>
    <w:p w:rsidR="00E05EF5" w:rsidRPr="008970F9" w:rsidRDefault="00E05EF5" w:rsidP="00E05EF5">
      <w:pPr>
        <w:ind w:right="4195"/>
        <w:jc w:val="both"/>
      </w:pPr>
      <w:r w:rsidRPr="008970F9">
        <w:rPr>
          <w:sz w:val="28"/>
          <w:szCs w:val="28"/>
        </w:rPr>
        <w:t>Должностное лицо, наделенное полномочиями по осуществлению внутреннего финансового аудита</w:t>
      </w:r>
    </w:p>
    <w:p w:rsidR="00E05EF5" w:rsidRPr="008970F9" w:rsidRDefault="00E05EF5" w:rsidP="00E05EF5">
      <w:pPr>
        <w:pStyle w:val="8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05EF5" w:rsidRPr="008970F9" w:rsidRDefault="00E05EF5" w:rsidP="00E05EF5">
      <w:pPr>
        <w:pStyle w:val="8"/>
        <w:ind w:left="720" w:hanging="720"/>
        <w:rPr>
          <w:rFonts w:ascii="Times New Roman" w:hAnsi="Times New Roman" w:cs="Times New Roman"/>
        </w:rPr>
      </w:pPr>
      <w:r w:rsidRPr="008970F9">
        <w:rPr>
          <w:rFonts w:ascii="Times New Roman" w:hAnsi="Times New Roman" w:cs="Times New Roman"/>
          <w:sz w:val="24"/>
          <w:szCs w:val="24"/>
        </w:rPr>
        <w:t>_________________ _____________ ___________________________</w:t>
      </w:r>
    </w:p>
    <w:p w:rsidR="00E05EF5" w:rsidRPr="008970F9" w:rsidRDefault="00E05EF5" w:rsidP="00E05EF5">
      <w:pPr>
        <w:pStyle w:val="8"/>
        <w:ind w:left="720" w:hanging="720"/>
        <w:rPr>
          <w:rFonts w:ascii="Times New Roman" w:hAnsi="Times New Roman" w:cs="Times New Roman"/>
        </w:rPr>
      </w:pPr>
      <w:r w:rsidRPr="008970F9">
        <w:rPr>
          <w:rFonts w:ascii="Times New Roman" w:hAnsi="Times New Roman" w:cs="Times New Roman"/>
          <w:sz w:val="24"/>
          <w:szCs w:val="24"/>
        </w:rPr>
        <w:t xml:space="preserve"> </w:t>
      </w:r>
      <w:r w:rsidR="003019FC">
        <w:rPr>
          <w:rFonts w:ascii="Times New Roman" w:hAnsi="Times New Roman" w:cs="Times New Roman"/>
          <w:sz w:val="24"/>
          <w:szCs w:val="24"/>
        </w:rPr>
        <w:t xml:space="preserve">    </w:t>
      </w:r>
      <w:r w:rsidRPr="008970F9">
        <w:rPr>
          <w:rFonts w:ascii="Times New Roman" w:hAnsi="Times New Roman" w:cs="Times New Roman"/>
          <w:sz w:val="24"/>
          <w:szCs w:val="24"/>
        </w:rPr>
        <w:t xml:space="preserve">  (должность)            (подпись)    </w:t>
      </w:r>
      <w:r w:rsidR="003019FC">
        <w:rPr>
          <w:rFonts w:ascii="Times New Roman" w:hAnsi="Times New Roman" w:cs="Times New Roman"/>
          <w:sz w:val="24"/>
          <w:szCs w:val="24"/>
        </w:rPr>
        <w:t xml:space="preserve">     </w:t>
      </w:r>
      <w:r w:rsidRPr="008970F9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E05EF5" w:rsidRPr="008970F9" w:rsidRDefault="00E05EF5" w:rsidP="00E05EF5">
      <w:pPr>
        <w:pStyle w:val="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75"/>
        <w:ind w:left="720" w:hanging="720"/>
        <w:rPr>
          <w:rFonts w:ascii="Times New Roman" w:hAnsi="Times New Roman" w:cs="Times New Roman"/>
        </w:rPr>
      </w:pPr>
      <w:r w:rsidRPr="008970F9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E05EF5" w:rsidRPr="008970F9" w:rsidRDefault="00E05EF5" w:rsidP="00E05EF5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75"/>
        <w:ind w:right="0"/>
        <w:jc w:val="center"/>
        <w:rPr>
          <w:sz w:val="28"/>
          <w:szCs w:val="28"/>
        </w:rPr>
      </w:pPr>
    </w:p>
    <w:p w:rsidR="003019FC" w:rsidRDefault="003019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5EF5" w:rsidRPr="003019FC" w:rsidRDefault="00E05EF5" w:rsidP="003019FC">
      <w:pPr>
        <w:ind w:left="4536"/>
        <w:jc w:val="center"/>
      </w:pPr>
      <w:r w:rsidRPr="003019FC">
        <w:rPr>
          <w:sz w:val="28"/>
          <w:szCs w:val="28"/>
        </w:rPr>
        <w:lastRenderedPageBreak/>
        <w:t>Приложение № 4</w:t>
      </w:r>
    </w:p>
    <w:p w:rsidR="00E05EF5" w:rsidRPr="003019FC" w:rsidRDefault="00E05EF5" w:rsidP="003019FC">
      <w:pPr>
        <w:ind w:left="4536"/>
        <w:jc w:val="center"/>
      </w:pPr>
      <w:r w:rsidRPr="003019FC">
        <w:rPr>
          <w:sz w:val="28"/>
          <w:szCs w:val="28"/>
        </w:rPr>
        <w:t xml:space="preserve">к Порядку организации </w:t>
      </w:r>
      <w:r w:rsidR="003019FC" w:rsidRPr="003019FC">
        <w:rPr>
          <w:sz w:val="28"/>
          <w:szCs w:val="28"/>
        </w:rPr>
        <w:br/>
      </w:r>
      <w:r w:rsidRPr="003019FC">
        <w:rPr>
          <w:sz w:val="28"/>
          <w:szCs w:val="28"/>
        </w:rPr>
        <w:t>и осуществления внутреннего финансового аудита в  администрации городского округа ЗАТО Светлый</w:t>
      </w:r>
    </w:p>
    <w:p w:rsidR="00E05EF5" w:rsidRPr="003019FC" w:rsidRDefault="00E05EF5" w:rsidP="00E05EF5">
      <w:pPr>
        <w:ind w:firstLine="4920"/>
        <w:jc w:val="center"/>
      </w:pPr>
    </w:p>
    <w:p w:rsidR="003019FC" w:rsidRPr="003019FC" w:rsidRDefault="003019FC" w:rsidP="00E05EF5">
      <w:pPr>
        <w:jc w:val="center"/>
        <w:rPr>
          <w:sz w:val="28"/>
          <w:szCs w:val="28"/>
        </w:rPr>
      </w:pPr>
    </w:p>
    <w:p w:rsidR="00E05EF5" w:rsidRPr="003019FC" w:rsidRDefault="00E05EF5" w:rsidP="00E05EF5">
      <w:pPr>
        <w:jc w:val="center"/>
      </w:pPr>
      <w:r w:rsidRPr="003019FC">
        <w:rPr>
          <w:sz w:val="28"/>
          <w:szCs w:val="28"/>
        </w:rPr>
        <w:t>Реестр бюджетных рисков</w:t>
      </w:r>
    </w:p>
    <w:p w:rsidR="00E05EF5" w:rsidRPr="003019FC" w:rsidRDefault="00E05EF5" w:rsidP="00E05EF5">
      <w:pPr>
        <w:jc w:val="center"/>
      </w:pPr>
      <w:r w:rsidRPr="003019FC">
        <w:rPr>
          <w:sz w:val="28"/>
          <w:szCs w:val="28"/>
        </w:rPr>
        <w:t>по состоянию на «___» __________20___ г.</w:t>
      </w:r>
    </w:p>
    <w:p w:rsidR="00E05EF5" w:rsidRPr="003019FC" w:rsidRDefault="00E05EF5" w:rsidP="00E05EF5">
      <w:pPr>
        <w:jc w:val="center"/>
        <w:rPr>
          <w:sz w:val="28"/>
          <w:szCs w:val="28"/>
        </w:rPr>
      </w:pPr>
    </w:p>
    <w:tbl>
      <w:tblPr>
        <w:tblW w:w="9591" w:type="dxa"/>
        <w:tblInd w:w="-34" w:type="dxa"/>
        <w:tblLayout w:type="fixed"/>
        <w:tblLook w:val="0000"/>
      </w:tblPr>
      <w:tblGrid>
        <w:gridCol w:w="629"/>
        <w:gridCol w:w="1412"/>
        <w:gridCol w:w="940"/>
        <w:gridCol w:w="1410"/>
        <w:gridCol w:w="1273"/>
        <w:gridCol w:w="1077"/>
        <w:gridCol w:w="940"/>
        <w:gridCol w:w="940"/>
        <w:gridCol w:w="970"/>
      </w:tblGrid>
      <w:tr w:rsidR="00E05EF5" w:rsidRPr="003019FC" w:rsidTr="003019FC">
        <w:trPr>
          <w:trHeight w:val="921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№ п/п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Наименова-ние операций (действий по выполне-нию бюджетной процедуры, являющейся объектом бюджетного риска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Описа-ние бюд</w:t>
            </w:r>
            <w:r w:rsidR="003019FC">
              <w:rPr>
                <w:sz w:val="22"/>
                <w:szCs w:val="22"/>
              </w:rPr>
              <w:t>-</w:t>
            </w:r>
            <w:r w:rsidRPr="003019FC">
              <w:rPr>
                <w:sz w:val="22"/>
                <w:szCs w:val="22"/>
              </w:rPr>
              <w:t>жет</w:t>
            </w:r>
            <w:r w:rsidR="003019FC">
              <w:rPr>
                <w:sz w:val="22"/>
                <w:szCs w:val="22"/>
              </w:rPr>
              <w:t>-</w:t>
            </w:r>
            <w:r w:rsidRPr="003019FC">
              <w:rPr>
                <w:sz w:val="22"/>
                <w:szCs w:val="22"/>
              </w:rPr>
              <w:t>ного риск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Наимено-вание вла-дельца бюд-жетного риск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Возмож-ные последст-вия бюджетно-го риска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Меры по предуп-режде-нию и (или) миними-зации (устра</w:t>
            </w:r>
            <w:r w:rsidR="003019FC">
              <w:rPr>
                <w:sz w:val="22"/>
                <w:szCs w:val="22"/>
              </w:rPr>
              <w:t>-</w:t>
            </w:r>
            <w:r w:rsidRPr="003019FC">
              <w:rPr>
                <w:sz w:val="22"/>
                <w:szCs w:val="22"/>
              </w:rPr>
              <w:t>нению) бюджет-ного риска</w:t>
            </w:r>
            <w:r w:rsidRPr="003019F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Показатели значимости (уровня) бюджетного риска</w:t>
            </w:r>
          </w:p>
        </w:tc>
      </w:tr>
      <w:tr w:rsidR="00E05EF5" w:rsidRPr="003019FC" w:rsidTr="003019FC">
        <w:trPr>
          <w:trHeight w:val="207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Оценка веро</w:t>
            </w:r>
            <w:r w:rsidR="003019FC">
              <w:rPr>
                <w:sz w:val="22"/>
                <w:szCs w:val="22"/>
              </w:rPr>
              <w:t>-</w:t>
            </w:r>
            <w:r w:rsidRPr="003019FC">
              <w:rPr>
                <w:sz w:val="22"/>
                <w:szCs w:val="22"/>
              </w:rPr>
              <w:t>ят</w:t>
            </w:r>
            <w:r w:rsidR="003019FC">
              <w:rPr>
                <w:sz w:val="22"/>
                <w:szCs w:val="22"/>
              </w:rPr>
              <w:t>-</w:t>
            </w:r>
            <w:r w:rsidRPr="003019FC">
              <w:rPr>
                <w:sz w:val="22"/>
                <w:szCs w:val="22"/>
              </w:rPr>
              <w:t>ности бюд</w:t>
            </w:r>
            <w:r w:rsidR="003019FC">
              <w:rPr>
                <w:sz w:val="22"/>
                <w:szCs w:val="22"/>
              </w:rPr>
              <w:t>-</w:t>
            </w:r>
            <w:r w:rsidRPr="003019FC">
              <w:rPr>
                <w:sz w:val="22"/>
                <w:szCs w:val="22"/>
              </w:rPr>
              <w:t>жет</w:t>
            </w:r>
            <w:r w:rsidR="003019FC">
              <w:rPr>
                <w:sz w:val="22"/>
                <w:szCs w:val="22"/>
              </w:rPr>
              <w:t>-</w:t>
            </w:r>
            <w:r w:rsidRPr="003019FC">
              <w:rPr>
                <w:sz w:val="22"/>
                <w:szCs w:val="22"/>
              </w:rPr>
              <w:t>ного риск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Оценка степе</w:t>
            </w:r>
            <w:r w:rsidR="003019FC">
              <w:rPr>
                <w:sz w:val="22"/>
                <w:szCs w:val="22"/>
              </w:rPr>
              <w:t>-</w:t>
            </w:r>
            <w:r w:rsidRPr="003019FC">
              <w:rPr>
                <w:sz w:val="22"/>
                <w:szCs w:val="22"/>
              </w:rPr>
              <w:t>ни влия-ния бюд-жетно-го риск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Оценка значи</w:t>
            </w:r>
            <w:r w:rsidR="003019FC">
              <w:rPr>
                <w:sz w:val="22"/>
                <w:szCs w:val="22"/>
              </w:rPr>
              <w:t>-</w:t>
            </w:r>
            <w:r w:rsidRPr="003019FC">
              <w:rPr>
                <w:sz w:val="22"/>
                <w:szCs w:val="22"/>
              </w:rPr>
              <w:t>мости (уров-ня) бюд-жетно-го риска</w:t>
            </w:r>
          </w:p>
        </w:tc>
      </w:tr>
      <w:tr w:rsidR="00E05EF5" w:rsidRPr="003019FC" w:rsidTr="003019F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jc w:val="center"/>
              <w:rPr>
                <w:sz w:val="22"/>
                <w:szCs w:val="22"/>
              </w:rPr>
            </w:pPr>
            <w:r w:rsidRPr="003019FC">
              <w:rPr>
                <w:sz w:val="22"/>
                <w:szCs w:val="22"/>
              </w:rPr>
              <w:t>9</w:t>
            </w:r>
          </w:p>
        </w:tc>
      </w:tr>
      <w:tr w:rsidR="00E05EF5" w:rsidRPr="003019FC" w:rsidTr="003019F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05EF5" w:rsidRPr="003019FC" w:rsidTr="003019F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05EF5" w:rsidRPr="003019FC" w:rsidTr="003019F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EF5" w:rsidRPr="003019FC" w:rsidRDefault="00E05EF5" w:rsidP="00F218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5EF5" w:rsidRPr="003019FC" w:rsidRDefault="00E05EF5" w:rsidP="00E05EF5">
      <w:pPr>
        <w:jc w:val="center"/>
      </w:pPr>
    </w:p>
    <w:p w:rsidR="00E05EF5" w:rsidRPr="003019FC" w:rsidRDefault="00E05EF5" w:rsidP="00E05EF5">
      <w:pPr>
        <w:autoSpaceDE w:val="0"/>
        <w:ind w:left="720"/>
        <w:jc w:val="both"/>
      </w:pPr>
    </w:p>
    <w:p w:rsidR="00E05EF5" w:rsidRPr="003019FC" w:rsidRDefault="00E05EF5" w:rsidP="00E05EF5">
      <w:pPr>
        <w:ind w:right="4195"/>
        <w:jc w:val="both"/>
      </w:pPr>
      <w:r w:rsidRPr="003019FC">
        <w:rPr>
          <w:sz w:val="28"/>
          <w:szCs w:val="28"/>
        </w:rPr>
        <w:t>Должностное лицо, наделенное полномочиями по осуществлению внутреннего финансового аудита</w:t>
      </w:r>
    </w:p>
    <w:p w:rsidR="00E05EF5" w:rsidRPr="003019FC" w:rsidRDefault="00E05EF5" w:rsidP="00E05EF5">
      <w:pPr>
        <w:pStyle w:val="8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05EF5" w:rsidRPr="003019FC" w:rsidRDefault="00E05EF5" w:rsidP="00E05EF5">
      <w:pPr>
        <w:pStyle w:val="8"/>
        <w:ind w:left="720" w:hanging="720"/>
        <w:rPr>
          <w:rFonts w:ascii="Times New Roman" w:hAnsi="Times New Roman" w:cs="Times New Roman"/>
        </w:rPr>
      </w:pPr>
      <w:r w:rsidRPr="003019FC">
        <w:rPr>
          <w:rFonts w:ascii="Times New Roman" w:hAnsi="Times New Roman" w:cs="Times New Roman"/>
          <w:sz w:val="24"/>
          <w:szCs w:val="24"/>
        </w:rPr>
        <w:t>_________________ _____________ ___________________________</w:t>
      </w:r>
    </w:p>
    <w:p w:rsidR="00E05EF5" w:rsidRPr="003019FC" w:rsidRDefault="00E05EF5" w:rsidP="00E05EF5">
      <w:pPr>
        <w:pStyle w:val="8"/>
        <w:ind w:left="720" w:hanging="720"/>
        <w:rPr>
          <w:rFonts w:ascii="Times New Roman" w:hAnsi="Times New Roman" w:cs="Times New Roman"/>
        </w:rPr>
      </w:pPr>
      <w:r w:rsidRPr="003019FC">
        <w:rPr>
          <w:rFonts w:ascii="Times New Roman" w:hAnsi="Times New Roman" w:cs="Times New Roman"/>
          <w:sz w:val="24"/>
          <w:szCs w:val="24"/>
        </w:rPr>
        <w:t xml:space="preserve">   (должность)                   (подпись)      (расшифровка подписи)</w:t>
      </w:r>
    </w:p>
    <w:p w:rsidR="00E05EF5" w:rsidRPr="003019FC" w:rsidRDefault="00E05EF5" w:rsidP="00E05EF5">
      <w:pPr>
        <w:pStyle w:val="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75"/>
        <w:ind w:left="720" w:hanging="720"/>
        <w:rPr>
          <w:rFonts w:ascii="Times New Roman" w:hAnsi="Times New Roman" w:cs="Times New Roman"/>
        </w:rPr>
      </w:pPr>
      <w:r w:rsidRPr="003019FC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E05EF5" w:rsidRPr="003019FC" w:rsidRDefault="00E05EF5" w:rsidP="00E05EF5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75"/>
        <w:ind w:right="0"/>
        <w:jc w:val="center"/>
        <w:rPr>
          <w:sz w:val="28"/>
          <w:szCs w:val="28"/>
        </w:rPr>
      </w:pPr>
    </w:p>
    <w:p w:rsidR="00E05EF5" w:rsidRPr="003019FC" w:rsidRDefault="00E05EF5" w:rsidP="00E05EF5">
      <w:pPr>
        <w:autoSpaceDE w:val="0"/>
        <w:jc w:val="both"/>
      </w:pPr>
      <w:r w:rsidRPr="003019FC">
        <w:rPr>
          <w:vertAlign w:val="superscript"/>
        </w:rPr>
        <w:t xml:space="preserve">* </w:t>
      </w:r>
      <w:r w:rsidRPr="003019FC">
        <w:t xml:space="preserve">Включаются в реестр бюджетных рисков в случае возможности и (или) необходимости (целесообразности) принятия администрацией городского округа ЗАТО Светлый мер </w:t>
      </w:r>
      <w:r w:rsidR="003019FC">
        <w:br/>
      </w:r>
      <w:r w:rsidRPr="003019FC">
        <w:t xml:space="preserve">по минимизации (устранению) соответствующего бюджетного риска и (или) мер </w:t>
      </w:r>
      <w:r w:rsidR="003019FC">
        <w:br/>
      </w:r>
      <w:r w:rsidRPr="003019FC">
        <w:t>по его предупреждению.</w:t>
      </w:r>
    </w:p>
    <w:p w:rsidR="00E05EF5" w:rsidRPr="003019FC" w:rsidRDefault="00E05EF5" w:rsidP="00E05EF5">
      <w:pPr>
        <w:autoSpaceDE w:val="0"/>
        <w:ind w:left="720" w:hanging="720"/>
        <w:jc w:val="both"/>
      </w:pPr>
    </w:p>
    <w:p w:rsidR="001D3FA2" w:rsidRPr="00664EE9" w:rsidRDefault="001D3FA2" w:rsidP="00985AD4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sectPr w:rsidR="001D3FA2" w:rsidRPr="00664EE9" w:rsidSect="00776567">
      <w:headerReference w:type="default" r:id="rId9"/>
      <w:headerReference w:type="first" r:id="rId10"/>
      <w:pgSz w:w="11906" w:h="16838"/>
      <w:pgMar w:top="680" w:right="680" w:bottom="567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6CB" w:rsidRDefault="002446CB">
      <w:r>
        <w:separator/>
      </w:r>
    </w:p>
  </w:endnote>
  <w:endnote w:type="continuationSeparator" w:id="1">
    <w:p w:rsidR="002446CB" w:rsidRDefault="00244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6CB" w:rsidRDefault="002446CB">
      <w:r>
        <w:separator/>
      </w:r>
    </w:p>
  </w:footnote>
  <w:footnote w:type="continuationSeparator" w:id="1">
    <w:p w:rsidR="002446CB" w:rsidRDefault="00244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625125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102425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15.12.2020</w:t>
          </w:r>
        </w:p>
      </w:tc>
      <w:tc>
        <w:tcPr>
          <w:tcW w:w="4821" w:type="dxa"/>
        </w:tcPr>
        <w:p w:rsidR="0053785D" w:rsidRPr="00FE6B31" w:rsidRDefault="00102425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312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0974708"/>
    <w:multiLevelType w:val="hybridMultilevel"/>
    <w:tmpl w:val="F7C623F2"/>
    <w:lvl w:ilvl="0" w:tplc="6CE6123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A4533D"/>
    <w:multiLevelType w:val="multilevel"/>
    <w:tmpl w:val="A25E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433AB"/>
    <w:multiLevelType w:val="hybridMultilevel"/>
    <w:tmpl w:val="8BACE4F0"/>
    <w:lvl w:ilvl="0" w:tplc="7248BBF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6549A"/>
    <w:multiLevelType w:val="multilevel"/>
    <w:tmpl w:val="B34A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2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4D764C"/>
    <w:multiLevelType w:val="multilevel"/>
    <w:tmpl w:val="2438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16"/>
  </w:num>
  <w:num w:numId="8">
    <w:abstractNumId w:val="10"/>
  </w:num>
  <w:num w:numId="9">
    <w:abstractNumId w:val="15"/>
  </w:num>
  <w:num w:numId="10">
    <w:abstractNumId w:val="17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2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34178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214FB"/>
    <w:rsid w:val="00022039"/>
    <w:rsid w:val="00023202"/>
    <w:rsid w:val="00023C9A"/>
    <w:rsid w:val="00025037"/>
    <w:rsid w:val="000250CB"/>
    <w:rsid w:val="00025F4A"/>
    <w:rsid w:val="00027CCC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BFA"/>
    <w:rsid w:val="00040FB6"/>
    <w:rsid w:val="0004137D"/>
    <w:rsid w:val="00041598"/>
    <w:rsid w:val="000418A1"/>
    <w:rsid w:val="00042B18"/>
    <w:rsid w:val="00042E6A"/>
    <w:rsid w:val="000430E0"/>
    <w:rsid w:val="00043758"/>
    <w:rsid w:val="00044295"/>
    <w:rsid w:val="0005006E"/>
    <w:rsid w:val="000515B2"/>
    <w:rsid w:val="00052D4B"/>
    <w:rsid w:val="0005325F"/>
    <w:rsid w:val="000545CF"/>
    <w:rsid w:val="0005568B"/>
    <w:rsid w:val="00056928"/>
    <w:rsid w:val="000573CB"/>
    <w:rsid w:val="00057FCB"/>
    <w:rsid w:val="0006195E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3A3C"/>
    <w:rsid w:val="00073ED9"/>
    <w:rsid w:val="00074194"/>
    <w:rsid w:val="000741E9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6ABF"/>
    <w:rsid w:val="00087DCE"/>
    <w:rsid w:val="00091B27"/>
    <w:rsid w:val="00092602"/>
    <w:rsid w:val="0009298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AE9"/>
    <w:rsid w:val="000A4D42"/>
    <w:rsid w:val="000A7F9B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3681"/>
    <w:rsid w:val="000F4879"/>
    <w:rsid w:val="000F48FB"/>
    <w:rsid w:val="000F5E6A"/>
    <w:rsid w:val="000F6A69"/>
    <w:rsid w:val="000F7786"/>
    <w:rsid w:val="000F7E47"/>
    <w:rsid w:val="00102425"/>
    <w:rsid w:val="0010288A"/>
    <w:rsid w:val="00102F6C"/>
    <w:rsid w:val="0010304B"/>
    <w:rsid w:val="00103DF1"/>
    <w:rsid w:val="001050A2"/>
    <w:rsid w:val="001065DE"/>
    <w:rsid w:val="00107A48"/>
    <w:rsid w:val="001103B2"/>
    <w:rsid w:val="00110FDF"/>
    <w:rsid w:val="0011166F"/>
    <w:rsid w:val="00111C04"/>
    <w:rsid w:val="0011205B"/>
    <w:rsid w:val="00112D12"/>
    <w:rsid w:val="00115039"/>
    <w:rsid w:val="001155A2"/>
    <w:rsid w:val="00115ACB"/>
    <w:rsid w:val="0011613E"/>
    <w:rsid w:val="0011660D"/>
    <w:rsid w:val="00117649"/>
    <w:rsid w:val="001206F8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CD8"/>
    <w:rsid w:val="00130DE0"/>
    <w:rsid w:val="00132882"/>
    <w:rsid w:val="00132E50"/>
    <w:rsid w:val="00134597"/>
    <w:rsid w:val="001347C1"/>
    <w:rsid w:val="001348D5"/>
    <w:rsid w:val="0013577E"/>
    <w:rsid w:val="00136583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AFD"/>
    <w:rsid w:val="0015233F"/>
    <w:rsid w:val="001528E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F3E"/>
    <w:rsid w:val="00166D08"/>
    <w:rsid w:val="00167011"/>
    <w:rsid w:val="001670BA"/>
    <w:rsid w:val="001671D5"/>
    <w:rsid w:val="00172878"/>
    <w:rsid w:val="00172BDB"/>
    <w:rsid w:val="00173BC9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43B"/>
    <w:rsid w:val="00195313"/>
    <w:rsid w:val="001969D4"/>
    <w:rsid w:val="00196F9C"/>
    <w:rsid w:val="001A1566"/>
    <w:rsid w:val="001A23F4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C5A"/>
    <w:rsid w:val="001B4E42"/>
    <w:rsid w:val="001B6670"/>
    <w:rsid w:val="001B675E"/>
    <w:rsid w:val="001B6804"/>
    <w:rsid w:val="001B6927"/>
    <w:rsid w:val="001B7B0B"/>
    <w:rsid w:val="001B7BA0"/>
    <w:rsid w:val="001C1494"/>
    <w:rsid w:val="001C2D9C"/>
    <w:rsid w:val="001C3D1E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08C"/>
    <w:rsid w:val="001D18CA"/>
    <w:rsid w:val="001D2744"/>
    <w:rsid w:val="001D2777"/>
    <w:rsid w:val="001D327D"/>
    <w:rsid w:val="001D3DBC"/>
    <w:rsid w:val="001D3F96"/>
    <w:rsid w:val="001D3FA2"/>
    <w:rsid w:val="001D5ABA"/>
    <w:rsid w:val="001D6452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4D7"/>
    <w:rsid w:val="001E6092"/>
    <w:rsid w:val="001E77A8"/>
    <w:rsid w:val="001F1644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51DF"/>
    <w:rsid w:val="00236F1A"/>
    <w:rsid w:val="00237A96"/>
    <w:rsid w:val="002413EE"/>
    <w:rsid w:val="0024226A"/>
    <w:rsid w:val="00242C2B"/>
    <w:rsid w:val="00244455"/>
    <w:rsid w:val="0024452D"/>
    <w:rsid w:val="002446CB"/>
    <w:rsid w:val="002450F0"/>
    <w:rsid w:val="0024524F"/>
    <w:rsid w:val="002453DA"/>
    <w:rsid w:val="002455D8"/>
    <w:rsid w:val="00247756"/>
    <w:rsid w:val="002500DE"/>
    <w:rsid w:val="0025010E"/>
    <w:rsid w:val="00251770"/>
    <w:rsid w:val="00252240"/>
    <w:rsid w:val="002524A7"/>
    <w:rsid w:val="00252F51"/>
    <w:rsid w:val="00254300"/>
    <w:rsid w:val="00255EE6"/>
    <w:rsid w:val="0025609D"/>
    <w:rsid w:val="00256C39"/>
    <w:rsid w:val="00256F7B"/>
    <w:rsid w:val="002603C2"/>
    <w:rsid w:val="0026050A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0BFB"/>
    <w:rsid w:val="00281830"/>
    <w:rsid w:val="0028230D"/>
    <w:rsid w:val="00282636"/>
    <w:rsid w:val="00282E50"/>
    <w:rsid w:val="00283160"/>
    <w:rsid w:val="002833CA"/>
    <w:rsid w:val="0028352A"/>
    <w:rsid w:val="002836A0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3B12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48F4"/>
    <w:rsid w:val="002F50C5"/>
    <w:rsid w:val="002F518D"/>
    <w:rsid w:val="002F6A06"/>
    <w:rsid w:val="002F737F"/>
    <w:rsid w:val="003016CD"/>
    <w:rsid w:val="00301985"/>
    <w:rsid w:val="003019FC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077B2"/>
    <w:rsid w:val="003114AC"/>
    <w:rsid w:val="0031171D"/>
    <w:rsid w:val="00312BEF"/>
    <w:rsid w:val="00312DE4"/>
    <w:rsid w:val="00312F37"/>
    <w:rsid w:val="003139A8"/>
    <w:rsid w:val="00315712"/>
    <w:rsid w:val="003168D0"/>
    <w:rsid w:val="003175C2"/>
    <w:rsid w:val="00317B2E"/>
    <w:rsid w:val="003206FE"/>
    <w:rsid w:val="00320782"/>
    <w:rsid w:val="00320887"/>
    <w:rsid w:val="00320D0A"/>
    <w:rsid w:val="00320DBD"/>
    <w:rsid w:val="00320DC2"/>
    <w:rsid w:val="00321614"/>
    <w:rsid w:val="0032177D"/>
    <w:rsid w:val="0032227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017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364"/>
    <w:rsid w:val="003455A4"/>
    <w:rsid w:val="0034574B"/>
    <w:rsid w:val="00346D17"/>
    <w:rsid w:val="00347785"/>
    <w:rsid w:val="00352E75"/>
    <w:rsid w:val="00354335"/>
    <w:rsid w:val="00355B84"/>
    <w:rsid w:val="00356A82"/>
    <w:rsid w:val="00356AB8"/>
    <w:rsid w:val="00356AFA"/>
    <w:rsid w:val="003578B4"/>
    <w:rsid w:val="0036159D"/>
    <w:rsid w:val="00361D34"/>
    <w:rsid w:val="00362BEF"/>
    <w:rsid w:val="00363512"/>
    <w:rsid w:val="00363C7B"/>
    <w:rsid w:val="003657AC"/>
    <w:rsid w:val="00365AE1"/>
    <w:rsid w:val="00366497"/>
    <w:rsid w:val="00370921"/>
    <w:rsid w:val="00370957"/>
    <w:rsid w:val="00373C2B"/>
    <w:rsid w:val="003747A4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446A"/>
    <w:rsid w:val="00385824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7085"/>
    <w:rsid w:val="003C7D93"/>
    <w:rsid w:val="003D0A49"/>
    <w:rsid w:val="003D14F3"/>
    <w:rsid w:val="003D2DFD"/>
    <w:rsid w:val="003D333C"/>
    <w:rsid w:val="003D531F"/>
    <w:rsid w:val="003D5706"/>
    <w:rsid w:val="003D5A2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4081"/>
    <w:rsid w:val="00464125"/>
    <w:rsid w:val="0046445B"/>
    <w:rsid w:val="0046525D"/>
    <w:rsid w:val="004655AA"/>
    <w:rsid w:val="00467891"/>
    <w:rsid w:val="00470B09"/>
    <w:rsid w:val="00471A30"/>
    <w:rsid w:val="00471EC7"/>
    <w:rsid w:val="00472651"/>
    <w:rsid w:val="00472D44"/>
    <w:rsid w:val="00474475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22B6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25DF"/>
    <w:rsid w:val="00494470"/>
    <w:rsid w:val="004952C7"/>
    <w:rsid w:val="00495630"/>
    <w:rsid w:val="00496B53"/>
    <w:rsid w:val="004A0158"/>
    <w:rsid w:val="004A06B8"/>
    <w:rsid w:val="004A0A69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D0076"/>
    <w:rsid w:val="004D2654"/>
    <w:rsid w:val="004D2976"/>
    <w:rsid w:val="004D4001"/>
    <w:rsid w:val="004D4C21"/>
    <w:rsid w:val="004D4DBF"/>
    <w:rsid w:val="004D62EF"/>
    <w:rsid w:val="004D72B1"/>
    <w:rsid w:val="004D769A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F60"/>
    <w:rsid w:val="004E5116"/>
    <w:rsid w:val="004E6C73"/>
    <w:rsid w:val="004E6DB6"/>
    <w:rsid w:val="004F2D33"/>
    <w:rsid w:val="004F31EC"/>
    <w:rsid w:val="004F3CB7"/>
    <w:rsid w:val="004F4EA2"/>
    <w:rsid w:val="004F57D7"/>
    <w:rsid w:val="004F64FA"/>
    <w:rsid w:val="004F75A4"/>
    <w:rsid w:val="004F764E"/>
    <w:rsid w:val="00500AA0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D69"/>
    <w:rsid w:val="00511857"/>
    <w:rsid w:val="00512750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266B6"/>
    <w:rsid w:val="005302E4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15E2"/>
    <w:rsid w:val="00542B15"/>
    <w:rsid w:val="00542E46"/>
    <w:rsid w:val="00542F05"/>
    <w:rsid w:val="005439B1"/>
    <w:rsid w:val="00546CCA"/>
    <w:rsid w:val="00547BEB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C6A"/>
    <w:rsid w:val="005615F1"/>
    <w:rsid w:val="00561C4D"/>
    <w:rsid w:val="0056303C"/>
    <w:rsid w:val="0056305D"/>
    <w:rsid w:val="0056369A"/>
    <w:rsid w:val="00564425"/>
    <w:rsid w:val="00564EE9"/>
    <w:rsid w:val="00570E46"/>
    <w:rsid w:val="005711CD"/>
    <w:rsid w:val="005737F6"/>
    <w:rsid w:val="00573BE2"/>
    <w:rsid w:val="0057467C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C1805"/>
    <w:rsid w:val="005C25F4"/>
    <w:rsid w:val="005C3610"/>
    <w:rsid w:val="005C486E"/>
    <w:rsid w:val="005C4928"/>
    <w:rsid w:val="005C493E"/>
    <w:rsid w:val="005C6621"/>
    <w:rsid w:val="005C6793"/>
    <w:rsid w:val="005C78F2"/>
    <w:rsid w:val="005D1701"/>
    <w:rsid w:val="005D185D"/>
    <w:rsid w:val="005D1A7E"/>
    <w:rsid w:val="005D1A92"/>
    <w:rsid w:val="005D29C4"/>
    <w:rsid w:val="005D2F7C"/>
    <w:rsid w:val="005D5CAA"/>
    <w:rsid w:val="005D6134"/>
    <w:rsid w:val="005D649E"/>
    <w:rsid w:val="005D6C51"/>
    <w:rsid w:val="005D6E93"/>
    <w:rsid w:val="005D7DD9"/>
    <w:rsid w:val="005E269C"/>
    <w:rsid w:val="005E42AF"/>
    <w:rsid w:val="005E42F0"/>
    <w:rsid w:val="005E43A2"/>
    <w:rsid w:val="005E4D8E"/>
    <w:rsid w:val="005E69CB"/>
    <w:rsid w:val="005E7410"/>
    <w:rsid w:val="005E74F1"/>
    <w:rsid w:val="005E76F6"/>
    <w:rsid w:val="005F05F4"/>
    <w:rsid w:val="005F075D"/>
    <w:rsid w:val="005F1F69"/>
    <w:rsid w:val="005F201B"/>
    <w:rsid w:val="005F2146"/>
    <w:rsid w:val="005F3912"/>
    <w:rsid w:val="005F40FE"/>
    <w:rsid w:val="005F4C67"/>
    <w:rsid w:val="005F50DA"/>
    <w:rsid w:val="005F5375"/>
    <w:rsid w:val="005F5881"/>
    <w:rsid w:val="005F6F2A"/>
    <w:rsid w:val="005F70EC"/>
    <w:rsid w:val="005F7119"/>
    <w:rsid w:val="005F7A3F"/>
    <w:rsid w:val="006000A6"/>
    <w:rsid w:val="006049C0"/>
    <w:rsid w:val="006054C2"/>
    <w:rsid w:val="006054F9"/>
    <w:rsid w:val="00605D00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4F9C"/>
    <w:rsid w:val="0062512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C4F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4EE9"/>
    <w:rsid w:val="00665DE1"/>
    <w:rsid w:val="00666CFD"/>
    <w:rsid w:val="006673D9"/>
    <w:rsid w:val="006678EF"/>
    <w:rsid w:val="0066797E"/>
    <w:rsid w:val="006700FC"/>
    <w:rsid w:val="00670A17"/>
    <w:rsid w:val="00670D33"/>
    <w:rsid w:val="0067175B"/>
    <w:rsid w:val="00672588"/>
    <w:rsid w:val="006732C4"/>
    <w:rsid w:val="00673AE6"/>
    <w:rsid w:val="00673ECC"/>
    <w:rsid w:val="00674039"/>
    <w:rsid w:val="0067411F"/>
    <w:rsid w:val="0067425A"/>
    <w:rsid w:val="00674290"/>
    <w:rsid w:val="00675C3C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5B6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62E7"/>
    <w:rsid w:val="00696E4D"/>
    <w:rsid w:val="00697CF3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B6F14"/>
    <w:rsid w:val="006C0198"/>
    <w:rsid w:val="006C0E86"/>
    <w:rsid w:val="006C10E5"/>
    <w:rsid w:val="006C1450"/>
    <w:rsid w:val="006C309D"/>
    <w:rsid w:val="006C508B"/>
    <w:rsid w:val="006C50C7"/>
    <w:rsid w:val="006D0D35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F093C"/>
    <w:rsid w:val="006F106D"/>
    <w:rsid w:val="006F1E88"/>
    <w:rsid w:val="006F2033"/>
    <w:rsid w:val="006F3BA6"/>
    <w:rsid w:val="006F3E02"/>
    <w:rsid w:val="006F44ED"/>
    <w:rsid w:val="006F558B"/>
    <w:rsid w:val="006F67D9"/>
    <w:rsid w:val="006F7162"/>
    <w:rsid w:val="006F76AC"/>
    <w:rsid w:val="007000DB"/>
    <w:rsid w:val="007001CC"/>
    <w:rsid w:val="0070160D"/>
    <w:rsid w:val="00702FCF"/>
    <w:rsid w:val="00703AC2"/>
    <w:rsid w:val="00703D89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42D"/>
    <w:rsid w:val="00722927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6664"/>
    <w:rsid w:val="0073763C"/>
    <w:rsid w:val="00737BA8"/>
    <w:rsid w:val="00737FE0"/>
    <w:rsid w:val="007403AD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623D"/>
    <w:rsid w:val="007666B6"/>
    <w:rsid w:val="00766B9F"/>
    <w:rsid w:val="00770376"/>
    <w:rsid w:val="00771E60"/>
    <w:rsid w:val="0077392B"/>
    <w:rsid w:val="00773D7B"/>
    <w:rsid w:val="007740DC"/>
    <w:rsid w:val="00774D7F"/>
    <w:rsid w:val="00776567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74F"/>
    <w:rsid w:val="007F401F"/>
    <w:rsid w:val="007F4031"/>
    <w:rsid w:val="007F446F"/>
    <w:rsid w:val="007F4DD7"/>
    <w:rsid w:val="007F5701"/>
    <w:rsid w:val="007F6BA5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C77"/>
    <w:rsid w:val="008129BB"/>
    <w:rsid w:val="00813F10"/>
    <w:rsid w:val="008143A9"/>
    <w:rsid w:val="00815187"/>
    <w:rsid w:val="0081613E"/>
    <w:rsid w:val="00816231"/>
    <w:rsid w:val="00816DE7"/>
    <w:rsid w:val="00816E50"/>
    <w:rsid w:val="008170CF"/>
    <w:rsid w:val="008172BB"/>
    <w:rsid w:val="00820CB9"/>
    <w:rsid w:val="00820E30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42AA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CA7"/>
    <w:rsid w:val="00860405"/>
    <w:rsid w:val="00860FC4"/>
    <w:rsid w:val="00861D12"/>
    <w:rsid w:val="00862092"/>
    <w:rsid w:val="008623BD"/>
    <w:rsid w:val="00862FBE"/>
    <w:rsid w:val="00863211"/>
    <w:rsid w:val="00863772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BF6"/>
    <w:rsid w:val="008970F9"/>
    <w:rsid w:val="008A023A"/>
    <w:rsid w:val="008A1673"/>
    <w:rsid w:val="008A2A3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5883"/>
    <w:rsid w:val="008C5BD3"/>
    <w:rsid w:val="008C5CA2"/>
    <w:rsid w:val="008C5E06"/>
    <w:rsid w:val="008C7282"/>
    <w:rsid w:val="008D1014"/>
    <w:rsid w:val="008D2B0E"/>
    <w:rsid w:val="008D3403"/>
    <w:rsid w:val="008D3B67"/>
    <w:rsid w:val="008D3BD9"/>
    <w:rsid w:val="008D52D2"/>
    <w:rsid w:val="008D6D7A"/>
    <w:rsid w:val="008D7AAB"/>
    <w:rsid w:val="008E0745"/>
    <w:rsid w:val="008E0D2E"/>
    <w:rsid w:val="008E1999"/>
    <w:rsid w:val="008E1DEA"/>
    <w:rsid w:val="008E2400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48C"/>
    <w:rsid w:val="008E78A6"/>
    <w:rsid w:val="008F192B"/>
    <w:rsid w:val="008F3CEE"/>
    <w:rsid w:val="008F4A85"/>
    <w:rsid w:val="008F4C13"/>
    <w:rsid w:val="008F5324"/>
    <w:rsid w:val="008F5B7F"/>
    <w:rsid w:val="008F6558"/>
    <w:rsid w:val="00901BE4"/>
    <w:rsid w:val="00901DF4"/>
    <w:rsid w:val="00902591"/>
    <w:rsid w:val="0090342F"/>
    <w:rsid w:val="00903C83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51C1"/>
    <w:rsid w:val="00916C57"/>
    <w:rsid w:val="00916CB3"/>
    <w:rsid w:val="0091757F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73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254"/>
    <w:rsid w:val="009477AA"/>
    <w:rsid w:val="00951204"/>
    <w:rsid w:val="00951657"/>
    <w:rsid w:val="009518DA"/>
    <w:rsid w:val="009525E1"/>
    <w:rsid w:val="00952682"/>
    <w:rsid w:val="00953BBB"/>
    <w:rsid w:val="0095460A"/>
    <w:rsid w:val="009551D0"/>
    <w:rsid w:val="00955329"/>
    <w:rsid w:val="009568BD"/>
    <w:rsid w:val="00956AC1"/>
    <w:rsid w:val="00956EC3"/>
    <w:rsid w:val="009600CE"/>
    <w:rsid w:val="00960BC1"/>
    <w:rsid w:val="00962709"/>
    <w:rsid w:val="00963851"/>
    <w:rsid w:val="009649E9"/>
    <w:rsid w:val="0096611D"/>
    <w:rsid w:val="00966B72"/>
    <w:rsid w:val="00966E39"/>
    <w:rsid w:val="009672D6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164E"/>
    <w:rsid w:val="00982930"/>
    <w:rsid w:val="0098348D"/>
    <w:rsid w:val="00983917"/>
    <w:rsid w:val="00983D96"/>
    <w:rsid w:val="00984416"/>
    <w:rsid w:val="00984444"/>
    <w:rsid w:val="009845A3"/>
    <w:rsid w:val="009852E4"/>
    <w:rsid w:val="00985AD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5B9"/>
    <w:rsid w:val="00995EF7"/>
    <w:rsid w:val="00997F26"/>
    <w:rsid w:val="009A263C"/>
    <w:rsid w:val="009A2E55"/>
    <w:rsid w:val="009A3120"/>
    <w:rsid w:val="009A5563"/>
    <w:rsid w:val="009A5AF2"/>
    <w:rsid w:val="009A621B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74B"/>
    <w:rsid w:val="00A217DE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6779"/>
    <w:rsid w:val="00A66C89"/>
    <w:rsid w:val="00A67305"/>
    <w:rsid w:val="00A71BE4"/>
    <w:rsid w:val="00A734C4"/>
    <w:rsid w:val="00A73D23"/>
    <w:rsid w:val="00A73EA0"/>
    <w:rsid w:val="00A742ED"/>
    <w:rsid w:val="00A75A8C"/>
    <w:rsid w:val="00A75C3B"/>
    <w:rsid w:val="00A764BD"/>
    <w:rsid w:val="00A77704"/>
    <w:rsid w:val="00A81423"/>
    <w:rsid w:val="00A8209E"/>
    <w:rsid w:val="00A824FC"/>
    <w:rsid w:val="00A83EC3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57AF"/>
    <w:rsid w:val="00A95AFA"/>
    <w:rsid w:val="00A95B9B"/>
    <w:rsid w:val="00A975CF"/>
    <w:rsid w:val="00A97BEB"/>
    <w:rsid w:val="00AA01E5"/>
    <w:rsid w:val="00AA070A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5E8A"/>
    <w:rsid w:val="00AA6EBA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2247"/>
    <w:rsid w:val="00AC334D"/>
    <w:rsid w:val="00AC3DDB"/>
    <w:rsid w:val="00AC41C4"/>
    <w:rsid w:val="00AC487B"/>
    <w:rsid w:val="00AC6C63"/>
    <w:rsid w:val="00AC6C98"/>
    <w:rsid w:val="00AD0414"/>
    <w:rsid w:val="00AD163A"/>
    <w:rsid w:val="00AD23AC"/>
    <w:rsid w:val="00AD3216"/>
    <w:rsid w:val="00AD36F5"/>
    <w:rsid w:val="00AD3C3B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F0BAA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3068F"/>
    <w:rsid w:val="00B32C31"/>
    <w:rsid w:val="00B32F22"/>
    <w:rsid w:val="00B3334E"/>
    <w:rsid w:val="00B35BE7"/>
    <w:rsid w:val="00B35F29"/>
    <w:rsid w:val="00B3691B"/>
    <w:rsid w:val="00B36B32"/>
    <w:rsid w:val="00B37C9B"/>
    <w:rsid w:val="00B40E04"/>
    <w:rsid w:val="00B411A9"/>
    <w:rsid w:val="00B412C9"/>
    <w:rsid w:val="00B41DD5"/>
    <w:rsid w:val="00B44419"/>
    <w:rsid w:val="00B447AF"/>
    <w:rsid w:val="00B4490D"/>
    <w:rsid w:val="00B454DF"/>
    <w:rsid w:val="00B466FA"/>
    <w:rsid w:val="00B46AB3"/>
    <w:rsid w:val="00B46B1B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7318"/>
    <w:rsid w:val="00B614CF"/>
    <w:rsid w:val="00B61BC3"/>
    <w:rsid w:val="00B62150"/>
    <w:rsid w:val="00B63D00"/>
    <w:rsid w:val="00B64451"/>
    <w:rsid w:val="00B6448E"/>
    <w:rsid w:val="00B66789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434A"/>
    <w:rsid w:val="00B84CDE"/>
    <w:rsid w:val="00B8629B"/>
    <w:rsid w:val="00B86434"/>
    <w:rsid w:val="00B86B09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43C"/>
    <w:rsid w:val="00BB17EF"/>
    <w:rsid w:val="00BB258B"/>
    <w:rsid w:val="00BB2AC0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E74BE"/>
    <w:rsid w:val="00BF0827"/>
    <w:rsid w:val="00BF0A91"/>
    <w:rsid w:val="00BF1029"/>
    <w:rsid w:val="00BF1EA2"/>
    <w:rsid w:val="00BF1FE7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60C3F"/>
    <w:rsid w:val="00C6281A"/>
    <w:rsid w:val="00C62F23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22BC"/>
    <w:rsid w:val="00CD4E27"/>
    <w:rsid w:val="00CD5B66"/>
    <w:rsid w:val="00CD5D6D"/>
    <w:rsid w:val="00CD66B0"/>
    <w:rsid w:val="00CE0894"/>
    <w:rsid w:val="00CE0B86"/>
    <w:rsid w:val="00CE206B"/>
    <w:rsid w:val="00CE2A27"/>
    <w:rsid w:val="00CE3024"/>
    <w:rsid w:val="00CE3185"/>
    <w:rsid w:val="00CE3382"/>
    <w:rsid w:val="00CE3440"/>
    <w:rsid w:val="00CE5D66"/>
    <w:rsid w:val="00CE677F"/>
    <w:rsid w:val="00CF11EF"/>
    <w:rsid w:val="00CF1262"/>
    <w:rsid w:val="00CF3637"/>
    <w:rsid w:val="00CF50E0"/>
    <w:rsid w:val="00CF6401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381C"/>
    <w:rsid w:val="00D24D97"/>
    <w:rsid w:val="00D26F2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600FD"/>
    <w:rsid w:val="00D60143"/>
    <w:rsid w:val="00D62541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E18"/>
    <w:rsid w:val="00D7155A"/>
    <w:rsid w:val="00D73B28"/>
    <w:rsid w:val="00D75224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4CA"/>
    <w:rsid w:val="00D85A86"/>
    <w:rsid w:val="00D85B61"/>
    <w:rsid w:val="00D86962"/>
    <w:rsid w:val="00D86E46"/>
    <w:rsid w:val="00D86E77"/>
    <w:rsid w:val="00D9011A"/>
    <w:rsid w:val="00D90294"/>
    <w:rsid w:val="00D916B4"/>
    <w:rsid w:val="00D92049"/>
    <w:rsid w:val="00D921F1"/>
    <w:rsid w:val="00D92395"/>
    <w:rsid w:val="00D927E0"/>
    <w:rsid w:val="00D9326B"/>
    <w:rsid w:val="00D93392"/>
    <w:rsid w:val="00D942C8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78F"/>
    <w:rsid w:val="00DB39B3"/>
    <w:rsid w:val="00DB4489"/>
    <w:rsid w:val="00DB4BFB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FD6"/>
    <w:rsid w:val="00DC4C09"/>
    <w:rsid w:val="00DC5388"/>
    <w:rsid w:val="00DC73BE"/>
    <w:rsid w:val="00DC7C4F"/>
    <w:rsid w:val="00DD0351"/>
    <w:rsid w:val="00DD057F"/>
    <w:rsid w:val="00DD07DB"/>
    <w:rsid w:val="00DD0DC8"/>
    <w:rsid w:val="00DD186F"/>
    <w:rsid w:val="00DD3A00"/>
    <w:rsid w:val="00DD6122"/>
    <w:rsid w:val="00DD686D"/>
    <w:rsid w:val="00DD7D74"/>
    <w:rsid w:val="00DE0B80"/>
    <w:rsid w:val="00DE29E7"/>
    <w:rsid w:val="00DE32F8"/>
    <w:rsid w:val="00DE4A42"/>
    <w:rsid w:val="00DE50B7"/>
    <w:rsid w:val="00DE55A3"/>
    <w:rsid w:val="00DE6315"/>
    <w:rsid w:val="00DE7696"/>
    <w:rsid w:val="00DF186F"/>
    <w:rsid w:val="00DF1C36"/>
    <w:rsid w:val="00DF31B3"/>
    <w:rsid w:val="00DF3718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5EF5"/>
    <w:rsid w:val="00E07581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0036"/>
    <w:rsid w:val="00E23500"/>
    <w:rsid w:val="00E2445F"/>
    <w:rsid w:val="00E265D8"/>
    <w:rsid w:val="00E27B64"/>
    <w:rsid w:val="00E27BB9"/>
    <w:rsid w:val="00E31166"/>
    <w:rsid w:val="00E321C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588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70AB1"/>
    <w:rsid w:val="00E711ED"/>
    <w:rsid w:val="00E7219D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526A"/>
    <w:rsid w:val="00E861B2"/>
    <w:rsid w:val="00E867F2"/>
    <w:rsid w:val="00E869AE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9726C"/>
    <w:rsid w:val="00EA2986"/>
    <w:rsid w:val="00EA2A1A"/>
    <w:rsid w:val="00EA2F50"/>
    <w:rsid w:val="00EA4FB7"/>
    <w:rsid w:val="00EA5B94"/>
    <w:rsid w:val="00EA60B1"/>
    <w:rsid w:val="00EA664B"/>
    <w:rsid w:val="00EA7577"/>
    <w:rsid w:val="00EB1D7A"/>
    <w:rsid w:val="00EB2864"/>
    <w:rsid w:val="00EB3072"/>
    <w:rsid w:val="00EB3073"/>
    <w:rsid w:val="00EB3524"/>
    <w:rsid w:val="00EB3DA9"/>
    <w:rsid w:val="00EB50CF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0648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7E02"/>
    <w:rsid w:val="00F4201E"/>
    <w:rsid w:val="00F4212C"/>
    <w:rsid w:val="00F42E6E"/>
    <w:rsid w:val="00F42E9C"/>
    <w:rsid w:val="00F436A2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50C1"/>
    <w:rsid w:val="00F65C5D"/>
    <w:rsid w:val="00F65DF6"/>
    <w:rsid w:val="00F660C8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3CB1"/>
    <w:rsid w:val="00F8450F"/>
    <w:rsid w:val="00F86999"/>
    <w:rsid w:val="00F874E4"/>
    <w:rsid w:val="00F874EB"/>
    <w:rsid w:val="00F87AAD"/>
    <w:rsid w:val="00F87B7E"/>
    <w:rsid w:val="00F903A7"/>
    <w:rsid w:val="00F9093E"/>
    <w:rsid w:val="00F931A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66EF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7E0"/>
    <w:rsid w:val="00FB5D6E"/>
    <w:rsid w:val="00FB67D2"/>
    <w:rsid w:val="00FB6C37"/>
    <w:rsid w:val="00FB7182"/>
    <w:rsid w:val="00FC078C"/>
    <w:rsid w:val="00FC121B"/>
    <w:rsid w:val="00FC2F6C"/>
    <w:rsid w:val="00FC3E4D"/>
    <w:rsid w:val="00FC5C53"/>
    <w:rsid w:val="00FC5DDB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B1B"/>
    <w:rsid w:val="00FF5C49"/>
    <w:rsid w:val="00FF600F"/>
    <w:rsid w:val="00FF64DE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2">
    <w:name w:val="Body Text Indent 3"/>
    <w:basedOn w:val="a"/>
    <w:link w:val="33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uiPriority w:val="22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d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5">
    <w:name w:val="Без интервала3"/>
    <w:rsid w:val="006F3E0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rsid w:val="000C6A7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F1644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F1644"/>
    <w:rPr>
      <w:rFonts w:eastAsia="Times New Roman" w:cs="Calibri"/>
      <w:sz w:val="22"/>
      <w:szCs w:val="22"/>
      <w:lang w:eastAsia="en-US"/>
    </w:rPr>
  </w:style>
  <w:style w:type="paragraph" w:customStyle="1" w:styleId="5">
    <w:name w:val="Без интервала5"/>
    <w:rsid w:val="00FB57E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2B3B12"/>
    <w:rPr>
      <w:rFonts w:eastAsia="Times New Roman" w:cs="Calibri"/>
      <w:sz w:val="22"/>
      <w:szCs w:val="22"/>
      <w:lang w:eastAsia="en-US"/>
    </w:rPr>
  </w:style>
  <w:style w:type="paragraph" w:customStyle="1" w:styleId="7">
    <w:name w:val="Без интервала7"/>
    <w:rsid w:val="00985AD4"/>
    <w:rPr>
      <w:rFonts w:eastAsia="Times New Roman"/>
      <w:sz w:val="22"/>
      <w:szCs w:val="22"/>
      <w:lang w:eastAsia="en-US"/>
    </w:rPr>
  </w:style>
  <w:style w:type="paragraph" w:customStyle="1" w:styleId="8">
    <w:name w:val="Без интервала8"/>
    <w:rsid w:val="00E05EF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e">
    <w:name w:val="Содержимое таблицы"/>
    <w:basedOn w:val="a"/>
    <w:rsid w:val="00E05EF5"/>
    <w:pPr>
      <w:suppressLineNumbers/>
      <w:suppressAutoHyphens/>
    </w:pPr>
    <w:rPr>
      <w:rFonts w:eastAsia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A6F9E612EB4C6650EF1D3726D1AB0A00CAC79E26B1B906EB2547E9801957997DA9A7E66ABC366779599D667i4m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4B28-C116-4389-9718-98B62FF2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7</cp:revision>
  <cp:lastPrinted>2020-12-17T11:06:00Z</cp:lastPrinted>
  <dcterms:created xsi:type="dcterms:W3CDTF">2020-12-09T10:16:00Z</dcterms:created>
  <dcterms:modified xsi:type="dcterms:W3CDTF">2020-12-17T11:08:00Z</dcterms:modified>
</cp:coreProperties>
</file>